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6E357" w14:textId="3978F18D" w:rsidR="00EB3599" w:rsidRDefault="00EB3599" w:rsidP="00E41285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A24FC">
        <w:rPr>
          <w:b/>
          <w:sz w:val="28"/>
          <w:szCs w:val="28"/>
        </w:rPr>
        <w:t xml:space="preserve">Gender Award </w:t>
      </w:r>
      <w:r w:rsidR="00656F8B">
        <w:rPr>
          <w:b/>
          <w:sz w:val="28"/>
          <w:szCs w:val="28"/>
        </w:rPr>
        <w:t xml:space="preserve">2018 </w:t>
      </w:r>
      <w:r w:rsidRPr="00EA24FC">
        <w:rPr>
          <w:b/>
          <w:sz w:val="28"/>
          <w:szCs w:val="28"/>
        </w:rPr>
        <w:t>– Kommune mit Zukunft</w:t>
      </w:r>
    </w:p>
    <w:p w14:paraId="0C94DE02" w14:textId="77777777" w:rsidR="00BD0D36" w:rsidRDefault="00BD0D36" w:rsidP="00BD0D36">
      <w:pPr>
        <w:spacing w:after="0" w:line="240" w:lineRule="auto"/>
        <w:rPr>
          <w:b/>
          <w:sz w:val="28"/>
          <w:szCs w:val="28"/>
        </w:rPr>
      </w:pPr>
    </w:p>
    <w:p w14:paraId="777F7787" w14:textId="77777777" w:rsidR="00AF51D0" w:rsidRDefault="00BD0D36" w:rsidP="00BD0D36">
      <w:pPr>
        <w:jc w:val="both"/>
        <w:rPr>
          <w:b/>
        </w:rPr>
      </w:pPr>
      <w:r>
        <w:rPr>
          <w:b/>
        </w:rPr>
        <w:t xml:space="preserve">Wir freuen uns, dass Sie sich mit Ihrer Kommune </w:t>
      </w:r>
      <w:r w:rsidR="00975654">
        <w:rPr>
          <w:b/>
        </w:rPr>
        <w:t>für</w:t>
      </w:r>
      <w:r>
        <w:rPr>
          <w:b/>
        </w:rPr>
        <w:t xml:space="preserve"> den Gender Award – Kommune mit Zukunft -bewerben. Im Folgenden werden wir Ihnen Fragen zur Umsetzung der Gleichstellungspolitik in verschiedenen Bereichen innerhalb Ihrer Kommune stellen.</w:t>
      </w:r>
      <w:r w:rsidR="00AF51D0">
        <w:rPr>
          <w:b/>
        </w:rPr>
        <w:t xml:space="preserve"> </w:t>
      </w:r>
    </w:p>
    <w:p w14:paraId="712BFE30" w14:textId="70197C50" w:rsidR="00AF51D0" w:rsidRDefault="00AF51D0" w:rsidP="00BD0D36">
      <w:pPr>
        <w:jc w:val="both"/>
        <w:rPr>
          <w:b/>
        </w:rPr>
      </w:pPr>
      <w:r w:rsidRPr="00AF51D0">
        <w:t xml:space="preserve">Bitte </w:t>
      </w:r>
      <w:r>
        <w:t xml:space="preserve">beschränken </w:t>
      </w:r>
      <w:r w:rsidRPr="00AF51D0">
        <w:t>Sie sich bei der Beantwortung der Fragen auf das Wesentliche</w:t>
      </w:r>
      <w:r>
        <w:t>.</w:t>
      </w:r>
    </w:p>
    <w:p w14:paraId="520D0BFF" w14:textId="77777777" w:rsidR="005753C2" w:rsidRDefault="00BD0D36" w:rsidP="000C17C2">
      <w:pPr>
        <w:rPr>
          <w:b/>
        </w:rPr>
      </w:pPr>
      <w:r>
        <w:rPr>
          <w:b/>
        </w:rPr>
        <w:t xml:space="preserve">Einleitend möchten wir um </w:t>
      </w:r>
      <w:r w:rsidRPr="00EB3599">
        <w:rPr>
          <w:b/>
        </w:rPr>
        <w:t xml:space="preserve">einige </w:t>
      </w:r>
      <w:r>
        <w:rPr>
          <w:b/>
        </w:rPr>
        <w:t xml:space="preserve">Angaben zu Ihrer Kommune und </w:t>
      </w:r>
      <w:r w:rsidRPr="00EB3599">
        <w:rPr>
          <w:b/>
        </w:rPr>
        <w:t xml:space="preserve">Informationen zu </w:t>
      </w:r>
      <w:r>
        <w:rPr>
          <w:b/>
        </w:rPr>
        <w:t>I</w:t>
      </w:r>
      <w:r w:rsidRPr="00EB3599">
        <w:rPr>
          <w:b/>
        </w:rPr>
        <w:t xml:space="preserve">hrer Verwaltung </w:t>
      </w:r>
      <w:r>
        <w:rPr>
          <w:b/>
        </w:rPr>
        <w:t xml:space="preserve">bitten. </w:t>
      </w:r>
    </w:p>
    <w:p w14:paraId="26C0F707" w14:textId="07451DEF" w:rsidR="00BD0D36" w:rsidRPr="000C17C2" w:rsidRDefault="005753C2" w:rsidP="000C17C2">
      <w:pPr>
        <w:rPr>
          <w:b/>
        </w:rPr>
      </w:pPr>
      <w:r w:rsidRPr="00C03E21">
        <w:rPr>
          <w:b/>
        </w:rPr>
        <w:t>Allgemeine Angaben zur Kommune</w:t>
      </w:r>
    </w:p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1"/>
        <w:gridCol w:w="2423"/>
        <w:gridCol w:w="272"/>
        <w:gridCol w:w="1675"/>
        <w:gridCol w:w="3570"/>
      </w:tblGrid>
      <w:tr w:rsidR="005753C2" w14:paraId="61176232" w14:textId="086D9DBC" w:rsidTr="005753C2">
        <w:trPr>
          <w:trHeight w:val="585"/>
        </w:trPr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160DF" w14:textId="46236F74" w:rsidR="005753C2" w:rsidRDefault="00163D38">
            <w:r>
              <w:t>Name der</w:t>
            </w:r>
            <w:r w:rsidR="005753C2">
              <w:t xml:space="preserve"> </w:t>
            </w:r>
            <w:r w:rsidR="005753C2">
              <w:br/>
              <w:t>Kommune</w:t>
            </w:r>
          </w:p>
        </w:tc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DBE1ACF" w14:textId="5B3C443F" w:rsidR="005753C2" w:rsidRDefault="002C5736" w:rsidP="00E16EA4">
            <w:r>
              <w:fldChar w:fldCharType="begin">
                <w:ffData>
                  <w:name w:val="Kommune"/>
                  <w:enabled/>
                  <w:calcOnExit w:val="0"/>
                  <w:textInput/>
                </w:ffData>
              </w:fldChar>
            </w:r>
            <w:bookmarkStart w:id="0" w:name="Kommune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302B49" w14:textId="77777777" w:rsidR="005753C2" w:rsidRDefault="005753C2" w:rsidP="00565FC9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A8DF5" w14:textId="45AAF2C4" w:rsidR="005753C2" w:rsidRDefault="005753C2" w:rsidP="00565FC9">
            <w:r>
              <w:t>Name</w:t>
            </w:r>
            <w:r>
              <w:rPr>
                <w:b/>
              </w:rPr>
              <w:t xml:space="preserve"> </w:t>
            </w:r>
            <w:r w:rsidRPr="00B62F3F">
              <w:t>der Ansprechperson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048F236" w14:textId="2CD75D05" w:rsidR="005753C2" w:rsidRDefault="008F51CD" w:rsidP="00E16E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2"/>
          </w:p>
        </w:tc>
      </w:tr>
      <w:tr w:rsidR="005753C2" w14:paraId="144F6B76" w14:textId="77777777" w:rsidTr="005753C2">
        <w:trPr>
          <w:trHeight w:val="362"/>
        </w:trPr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338D11" w14:textId="77777777" w:rsidR="005753C2" w:rsidRDefault="005753C2">
            <w:r>
              <w:t>Bundesland</w:t>
            </w:r>
          </w:p>
        </w:tc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5DE06F" w14:textId="7C1D1EDD" w:rsidR="005753C2" w:rsidRDefault="00E23FD2" w:rsidP="00E16EA4">
            <w:r>
              <w:fldChar w:fldCharType="begin">
                <w:ffData>
                  <w:name w:val="BL"/>
                  <w:enabled/>
                  <w:calcOnExit w:val="0"/>
                  <w:textInput/>
                </w:ffData>
              </w:fldChar>
            </w:r>
            <w:bookmarkStart w:id="3" w:name="BL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3"/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F5AF7B" w14:textId="77777777" w:rsidR="005753C2" w:rsidRDefault="005753C2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BFF35" w14:textId="34F96071" w:rsidR="005753C2" w:rsidRDefault="005753C2">
            <w:r>
              <w:t>Funktion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3C7488" w14:textId="4632EC34" w:rsidR="005753C2" w:rsidRDefault="008F51CD" w:rsidP="00E16EA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4"/>
          </w:p>
        </w:tc>
      </w:tr>
      <w:tr w:rsidR="005753C2" w14:paraId="29735F3B" w14:textId="3980F54F" w:rsidTr="005753C2">
        <w:trPr>
          <w:cantSplit/>
          <w:trHeight w:val="284"/>
        </w:trPr>
        <w:tc>
          <w:tcPr>
            <w:tcW w:w="1525" w:type="dxa"/>
            <w:tcBorders>
              <w:top w:val="dotted" w:sz="4" w:space="0" w:color="auto"/>
            </w:tcBorders>
            <w:shd w:val="clear" w:color="auto" w:fill="auto"/>
          </w:tcPr>
          <w:p w14:paraId="591F00B0" w14:textId="10EAA082" w:rsidR="005753C2" w:rsidRDefault="005753C2"/>
        </w:tc>
        <w:tc>
          <w:tcPr>
            <w:tcW w:w="2449" w:type="dxa"/>
            <w:tcBorders>
              <w:top w:val="dotted" w:sz="4" w:space="0" w:color="auto"/>
            </w:tcBorders>
            <w:shd w:val="clear" w:color="auto" w:fill="auto"/>
          </w:tcPr>
          <w:p w14:paraId="156A48B1" w14:textId="1BE36030" w:rsidR="005753C2" w:rsidRDefault="005753C2"/>
        </w:tc>
        <w:tc>
          <w:tcPr>
            <w:tcW w:w="273" w:type="dxa"/>
            <w:tcBorders>
              <w:right w:val="dotted" w:sz="4" w:space="0" w:color="auto"/>
            </w:tcBorders>
          </w:tcPr>
          <w:p w14:paraId="57B6E244" w14:textId="77777777" w:rsidR="005753C2" w:rsidRDefault="005753C2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EF641" w14:textId="3559F91F" w:rsidR="005753C2" w:rsidRDefault="005753C2">
            <w:r>
              <w:t>Straße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34F9C8F" w14:textId="64EF68B0" w:rsidR="005753C2" w:rsidRDefault="00163B64" w:rsidP="00E16EA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5"/>
          </w:p>
        </w:tc>
      </w:tr>
      <w:tr w:rsidR="005753C2" w14:paraId="544CC963" w14:textId="77777777" w:rsidTr="005753C2">
        <w:trPr>
          <w:cantSplit/>
          <w:trHeight w:val="284"/>
        </w:trPr>
        <w:tc>
          <w:tcPr>
            <w:tcW w:w="1525" w:type="dxa"/>
            <w:shd w:val="clear" w:color="auto" w:fill="auto"/>
          </w:tcPr>
          <w:p w14:paraId="795B5E4B" w14:textId="76A8824F" w:rsidR="005753C2" w:rsidRDefault="005753C2"/>
        </w:tc>
        <w:tc>
          <w:tcPr>
            <w:tcW w:w="2449" w:type="dxa"/>
            <w:shd w:val="clear" w:color="auto" w:fill="auto"/>
          </w:tcPr>
          <w:p w14:paraId="413D63AC" w14:textId="77777777" w:rsidR="005753C2" w:rsidRDefault="005753C2"/>
        </w:tc>
        <w:tc>
          <w:tcPr>
            <w:tcW w:w="273" w:type="dxa"/>
            <w:tcBorders>
              <w:right w:val="dotted" w:sz="4" w:space="0" w:color="auto"/>
            </w:tcBorders>
          </w:tcPr>
          <w:p w14:paraId="62A0F54F" w14:textId="77777777" w:rsidR="005753C2" w:rsidRDefault="005753C2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5A435" w14:textId="1E1339E6" w:rsidR="005753C2" w:rsidRDefault="005753C2">
            <w:r>
              <w:t>PLZ/Ort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198695" w14:textId="217A252B" w:rsidR="005753C2" w:rsidRDefault="00940528" w:rsidP="00E16EA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6"/>
          </w:p>
        </w:tc>
      </w:tr>
      <w:tr w:rsidR="005753C2" w14:paraId="4F3C2967" w14:textId="77777777" w:rsidTr="005753C2">
        <w:trPr>
          <w:cantSplit/>
          <w:trHeight w:val="284"/>
        </w:trPr>
        <w:tc>
          <w:tcPr>
            <w:tcW w:w="1525" w:type="dxa"/>
            <w:shd w:val="clear" w:color="auto" w:fill="auto"/>
          </w:tcPr>
          <w:p w14:paraId="78F03BD1" w14:textId="319F6C8C" w:rsidR="005753C2" w:rsidRDefault="005753C2"/>
        </w:tc>
        <w:tc>
          <w:tcPr>
            <w:tcW w:w="2449" w:type="dxa"/>
            <w:shd w:val="clear" w:color="auto" w:fill="auto"/>
          </w:tcPr>
          <w:p w14:paraId="3333BD88" w14:textId="77777777" w:rsidR="005753C2" w:rsidRDefault="005753C2"/>
        </w:tc>
        <w:tc>
          <w:tcPr>
            <w:tcW w:w="273" w:type="dxa"/>
            <w:tcBorders>
              <w:right w:val="dotted" w:sz="4" w:space="0" w:color="auto"/>
            </w:tcBorders>
          </w:tcPr>
          <w:p w14:paraId="2F9FD41B" w14:textId="77777777" w:rsidR="005753C2" w:rsidRDefault="005753C2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AE6F1" w14:textId="53EFBFD9" w:rsidR="005753C2" w:rsidRDefault="005753C2">
            <w:r>
              <w:t>Telefon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7A91E7" w14:textId="71D8B7BE" w:rsidR="005753C2" w:rsidRDefault="00940528" w:rsidP="00E16EA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7"/>
          </w:p>
        </w:tc>
      </w:tr>
      <w:tr w:rsidR="005753C2" w14:paraId="31781209" w14:textId="77777777" w:rsidTr="005753C2">
        <w:trPr>
          <w:cantSplit/>
          <w:trHeight w:val="284"/>
        </w:trPr>
        <w:tc>
          <w:tcPr>
            <w:tcW w:w="1525" w:type="dxa"/>
            <w:shd w:val="clear" w:color="auto" w:fill="auto"/>
          </w:tcPr>
          <w:p w14:paraId="1B60FCE1" w14:textId="095D53BE" w:rsidR="005753C2" w:rsidRDefault="005753C2" w:rsidP="00422442"/>
        </w:tc>
        <w:tc>
          <w:tcPr>
            <w:tcW w:w="2449" w:type="dxa"/>
            <w:shd w:val="clear" w:color="auto" w:fill="auto"/>
          </w:tcPr>
          <w:p w14:paraId="1E6DFAF6" w14:textId="719BFDBB" w:rsidR="005753C2" w:rsidRDefault="005753C2"/>
        </w:tc>
        <w:tc>
          <w:tcPr>
            <w:tcW w:w="273" w:type="dxa"/>
            <w:tcBorders>
              <w:right w:val="dotted" w:sz="4" w:space="0" w:color="auto"/>
            </w:tcBorders>
          </w:tcPr>
          <w:p w14:paraId="7F3D5A05" w14:textId="77777777" w:rsidR="005753C2" w:rsidRDefault="005753C2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C6683F" w14:textId="2198D558" w:rsidR="005753C2" w:rsidRDefault="005753C2">
            <w:r>
              <w:t>Fax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7479FA" w14:textId="380A16F3" w:rsidR="005753C2" w:rsidRDefault="00987DA2" w:rsidP="00E16EA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8"/>
          </w:p>
        </w:tc>
      </w:tr>
      <w:tr w:rsidR="005753C2" w14:paraId="260E3202" w14:textId="77777777" w:rsidTr="005753C2">
        <w:trPr>
          <w:cantSplit/>
          <w:trHeight w:val="284"/>
        </w:trPr>
        <w:tc>
          <w:tcPr>
            <w:tcW w:w="1525" w:type="dxa"/>
            <w:shd w:val="clear" w:color="auto" w:fill="auto"/>
          </w:tcPr>
          <w:p w14:paraId="4FCC4CEE" w14:textId="77777777" w:rsidR="005753C2" w:rsidRDefault="005753C2" w:rsidP="00422442"/>
        </w:tc>
        <w:tc>
          <w:tcPr>
            <w:tcW w:w="2449" w:type="dxa"/>
            <w:shd w:val="clear" w:color="auto" w:fill="auto"/>
          </w:tcPr>
          <w:p w14:paraId="6BB036DA" w14:textId="77777777" w:rsidR="005753C2" w:rsidRDefault="005753C2"/>
        </w:tc>
        <w:tc>
          <w:tcPr>
            <w:tcW w:w="273" w:type="dxa"/>
            <w:tcBorders>
              <w:right w:val="dotted" w:sz="4" w:space="0" w:color="auto"/>
            </w:tcBorders>
          </w:tcPr>
          <w:p w14:paraId="52BC950B" w14:textId="77777777" w:rsidR="005753C2" w:rsidRDefault="005753C2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534B7" w14:textId="6FB375D6" w:rsidR="005753C2" w:rsidRDefault="005753C2">
            <w:r>
              <w:t>E-Mail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34437F" w14:textId="66C2CF9D" w:rsidR="005753C2" w:rsidRDefault="00987DA2" w:rsidP="00E16EA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9"/>
          </w:p>
        </w:tc>
      </w:tr>
      <w:tr w:rsidR="005811C9" w14:paraId="04B3416D" w14:textId="77777777" w:rsidTr="005753C2">
        <w:trPr>
          <w:cantSplit/>
          <w:trHeight w:val="284"/>
        </w:trPr>
        <w:tc>
          <w:tcPr>
            <w:tcW w:w="1525" w:type="dxa"/>
            <w:shd w:val="clear" w:color="auto" w:fill="auto"/>
          </w:tcPr>
          <w:p w14:paraId="7C98E33B" w14:textId="77777777" w:rsidR="005811C9" w:rsidRDefault="005811C9" w:rsidP="00422442"/>
        </w:tc>
        <w:tc>
          <w:tcPr>
            <w:tcW w:w="2449" w:type="dxa"/>
            <w:shd w:val="clear" w:color="auto" w:fill="auto"/>
          </w:tcPr>
          <w:p w14:paraId="10523A69" w14:textId="77777777" w:rsidR="005811C9" w:rsidRDefault="005811C9"/>
        </w:tc>
        <w:tc>
          <w:tcPr>
            <w:tcW w:w="273" w:type="dxa"/>
            <w:tcBorders>
              <w:right w:val="dotted" w:sz="4" w:space="0" w:color="auto"/>
            </w:tcBorders>
          </w:tcPr>
          <w:p w14:paraId="3D9777E1" w14:textId="77777777" w:rsidR="005811C9" w:rsidRDefault="005811C9"/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ED33E" w14:textId="77777777" w:rsidR="005811C9" w:rsidRDefault="005811C9"/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D5AEFED" w14:textId="77777777" w:rsidR="005811C9" w:rsidRDefault="005811C9" w:rsidP="00E16EA4"/>
        </w:tc>
      </w:tr>
    </w:tbl>
    <w:p w14:paraId="33CE8235" w14:textId="4BF653EC" w:rsidR="00F237EF" w:rsidRPr="00BD0D36" w:rsidRDefault="00BD0D36" w:rsidP="00E41285">
      <w:pPr>
        <w:spacing w:after="120" w:line="240" w:lineRule="auto"/>
        <w:outlineLvl w:val="0"/>
        <w:rPr>
          <w:b/>
        </w:rPr>
      </w:pPr>
      <w:r w:rsidRPr="00BD0D36">
        <w:rPr>
          <w:b/>
        </w:rPr>
        <w:t xml:space="preserve">Angaben zur </w:t>
      </w:r>
      <w:r>
        <w:rPr>
          <w:b/>
        </w:rPr>
        <w:t>Bevölkerung</w:t>
      </w:r>
    </w:p>
    <w:tbl>
      <w:tblPr>
        <w:tblStyle w:val="Tabellenraster"/>
        <w:tblW w:w="7337" w:type="dxa"/>
        <w:tblBorders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2"/>
        <w:gridCol w:w="1134"/>
        <w:gridCol w:w="378"/>
        <w:gridCol w:w="2315"/>
        <w:gridCol w:w="1418"/>
      </w:tblGrid>
      <w:tr w:rsidR="00BD0D36" w:rsidRPr="00422442" w14:paraId="76CC56D6" w14:textId="43532B2F" w:rsidTr="00E31A26">
        <w:trPr>
          <w:trHeight w:val="27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9B81B" w14:textId="53F2B8E6" w:rsidR="00BD0D36" w:rsidRPr="00422442" w:rsidRDefault="00BD0D36">
            <w:pPr>
              <w:rPr>
                <w:b/>
              </w:rPr>
            </w:pPr>
            <w:r w:rsidRPr="00422442">
              <w:rPr>
                <w:b/>
              </w:rPr>
              <w:t>Einwohner*inn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58C00B" w14:textId="66B6C29A" w:rsidR="00BD0D36" w:rsidRPr="00422442" w:rsidRDefault="00BD0D36" w:rsidP="00422442">
            <w:pPr>
              <w:jc w:val="center"/>
              <w:rPr>
                <w:b/>
              </w:rPr>
            </w:pPr>
            <w:r w:rsidRPr="00422442">
              <w:rPr>
                <w:b/>
              </w:rPr>
              <w:t>Anzahl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1609D" w14:textId="77777777" w:rsidR="00BD0D36" w:rsidRPr="00422442" w:rsidRDefault="00BD0D36" w:rsidP="00422442">
            <w:pPr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455AE" w14:textId="2AEB59B0" w:rsidR="00BD0D36" w:rsidRPr="00422442" w:rsidRDefault="00BD0D36" w:rsidP="00BD0D36">
            <w:pPr>
              <w:jc w:val="center"/>
              <w:rPr>
                <w:b/>
              </w:rPr>
            </w:pPr>
            <w:r w:rsidRPr="00422442">
              <w:rPr>
                <w:b/>
              </w:rPr>
              <w:t>Altersstruktur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AC84A9" w14:textId="2BB85008" w:rsidR="00BD0D36" w:rsidRPr="00422442" w:rsidRDefault="00BD0D36" w:rsidP="00422442">
            <w:pPr>
              <w:jc w:val="center"/>
              <w:rPr>
                <w:b/>
              </w:rPr>
            </w:pPr>
            <w:r w:rsidRPr="00422442">
              <w:rPr>
                <w:b/>
              </w:rPr>
              <w:t>Anzahl</w:t>
            </w:r>
          </w:p>
        </w:tc>
      </w:tr>
      <w:tr w:rsidR="00BD0D36" w14:paraId="44B3F598" w14:textId="3D6A3863" w:rsidTr="004A06A4">
        <w:trPr>
          <w:trHeight w:val="296"/>
        </w:trPr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A19255D" w14:textId="746EA667" w:rsidR="00BD0D36" w:rsidRDefault="00BD0D36" w:rsidP="00422442">
            <w:pPr>
              <w:jc w:val="right"/>
            </w:pPr>
            <w:r>
              <w:t>gesam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BB2CD6" w14:textId="519E493A" w:rsidR="00BD0D36" w:rsidRDefault="00AD6E0A" w:rsidP="00E16EA4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EW gesamt"/>
                  <w:textInput>
                    <w:type w:val="number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10"/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B8E69" w14:textId="77777777" w:rsidR="00BD0D36" w:rsidRDefault="00BD0D36" w:rsidP="00422442">
            <w:pPr>
              <w:jc w:val="center"/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3993F" w14:textId="7818C197" w:rsidR="00BD0D36" w:rsidRDefault="00BD0D36" w:rsidP="00BD0D36">
            <w:pPr>
              <w:jc w:val="right"/>
            </w:pPr>
            <w:r>
              <w:t>0 – 17 Jahr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20482" w14:textId="612F16A4" w:rsidR="00BD0D36" w:rsidRDefault="00AD6E0A" w:rsidP="00E16EA4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11"/>
          </w:p>
        </w:tc>
      </w:tr>
      <w:tr w:rsidR="00BD0D36" w14:paraId="7F2ABF6D" w14:textId="7B73C132" w:rsidTr="00E31A26"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1989E" w14:textId="79E981A2" w:rsidR="00BD0D36" w:rsidRDefault="00BD0D36" w:rsidP="00335F37">
            <w:pPr>
              <w:jc w:val="right"/>
            </w:pPr>
            <w:r>
              <w:t>weiblich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8BB6A" w14:textId="7093D225" w:rsidR="00BD0D36" w:rsidRDefault="00AD6E0A" w:rsidP="00E16EA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12"/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50280" w14:textId="77777777" w:rsidR="00BD0D36" w:rsidRDefault="00BD0D36" w:rsidP="00422442">
            <w:pPr>
              <w:jc w:val="center"/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5274F" w14:textId="68C7BC68" w:rsidR="00BD0D36" w:rsidRDefault="00BD0D36" w:rsidP="00BD0D36">
            <w:pPr>
              <w:jc w:val="right"/>
            </w:pPr>
            <w:r>
              <w:t>18 -65 Jahr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7906E" w14:textId="43671E55" w:rsidR="00BD0D36" w:rsidRDefault="00AD6E0A" w:rsidP="00E16EA4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13"/>
          </w:p>
        </w:tc>
      </w:tr>
      <w:tr w:rsidR="00BD0D36" w14:paraId="325B4549" w14:textId="5CFC89C6" w:rsidTr="00E41285"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3B7C3F" w14:textId="581F2837" w:rsidR="00BD0D36" w:rsidRDefault="00BD0D36" w:rsidP="00335F37">
            <w:pPr>
              <w:jc w:val="right"/>
            </w:pPr>
            <w:r>
              <w:t>männlic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A5C7E" w14:textId="157A816C" w:rsidR="00BD0D36" w:rsidRDefault="00AD6E0A" w:rsidP="00E16EA4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14"/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7C340" w14:textId="77777777" w:rsidR="00BD0D36" w:rsidRDefault="00BD0D36" w:rsidP="00422442">
            <w:pPr>
              <w:jc w:val="center"/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8A3E82" w14:textId="5193DA0A" w:rsidR="00BD0D36" w:rsidRDefault="00BD0D36" w:rsidP="00BD0D36">
            <w:pPr>
              <w:jc w:val="right"/>
            </w:pPr>
            <w:r>
              <w:t>&gt;65 Jahr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E6B83" w14:textId="3CA2B6F9" w:rsidR="00BD0D36" w:rsidRDefault="00AD6E0A" w:rsidP="00E16EA4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15"/>
          </w:p>
        </w:tc>
      </w:tr>
    </w:tbl>
    <w:p w14:paraId="58E30478" w14:textId="77777777" w:rsidR="00BD0D36" w:rsidRDefault="00BD0D36" w:rsidP="00BD0D36">
      <w:pPr>
        <w:spacing w:after="0" w:line="240" w:lineRule="auto"/>
        <w:rPr>
          <w:b/>
        </w:rPr>
      </w:pPr>
    </w:p>
    <w:p w14:paraId="7E74E406" w14:textId="43FE6B76" w:rsidR="00FD6F23" w:rsidRPr="00BD0D36" w:rsidRDefault="005F2EEA" w:rsidP="00E41285">
      <w:pPr>
        <w:spacing w:after="120" w:line="240" w:lineRule="auto"/>
        <w:outlineLvl w:val="0"/>
        <w:rPr>
          <w:b/>
        </w:rPr>
      </w:pPr>
      <w:r w:rsidRPr="00BD0D36">
        <w:rPr>
          <w:b/>
        </w:rPr>
        <w:t>Angaben zur Verwaltung</w:t>
      </w:r>
    </w:p>
    <w:tbl>
      <w:tblPr>
        <w:tblStyle w:val="Tabellenraster"/>
        <w:tblW w:w="5492" w:type="dxa"/>
        <w:tblBorders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23"/>
        <w:gridCol w:w="1701"/>
        <w:gridCol w:w="1134"/>
        <w:gridCol w:w="1134"/>
      </w:tblGrid>
      <w:tr w:rsidR="00E31A26" w:rsidRPr="00422442" w14:paraId="11A7A20F" w14:textId="77777777" w:rsidTr="00E31A26">
        <w:trPr>
          <w:trHeight w:val="278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A756" w14:textId="77777777" w:rsidR="00E41285" w:rsidRDefault="00E41285" w:rsidP="00E41285">
            <w:r>
              <w:rPr>
                <w:b/>
              </w:rPr>
              <w:t>Anzahl der Beschäftigt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46FC5" w14:textId="22655E40" w:rsidR="00E41285" w:rsidRDefault="00E41285" w:rsidP="00E4128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9AB91" w14:textId="34761FFB" w:rsidR="00E41285" w:rsidRDefault="00E41285" w:rsidP="00E41285">
            <w:pPr>
              <w:jc w:val="center"/>
            </w:pPr>
          </w:p>
        </w:tc>
      </w:tr>
      <w:tr w:rsidR="00E31A26" w:rsidRPr="00422442" w14:paraId="1E01BD9D" w14:textId="39BDBE8A" w:rsidTr="00E31A26">
        <w:trPr>
          <w:trHeight w:val="22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414505" w14:textId="15432004" w:rsidR="00FD6F23" w:rsidRPr="00422442" w:rsidRDefault="005753C2" w:rsidP="00E41285">
            <w:pPr>
              <w:jc w:val="right"/>
              <w:rPr>
                <w:b/>
              </w:rPr>
            </w:pPr>
            <w:r>
              <w:t>gesam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4E77A1" w14:textId="6CDCE90D" w:rsidR="00FD6F23" w:rsidRDefault="002C5736" w:rsidP="00E16EA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A6DF18" w14:textId="4634501D" w:rsidR="00FD6F23" w:rsidRDefault="00E31A26" w:rsidP="00320FEB">
            <w:pPr>
              <w:jc w:val="center"/>
            </w:pPr>
            <w:r>
              <w:t>in Vollze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38BCD" w14:textId="4B2FF027" w:rsidR="00FD6F23" w:rsidRDefault="00E31A26" w:rsidP="00320FEB">
            <w:pPr>
              <w:jc w:val="center"/>
            </w:pPr>
            <w:r>
              <w:t>in Teilzeit</w:t>
            </w:r>
          </w:p>
        </w:tc>
      </w:tr>
      <w:tr w:rsidR="00E31A26" w14:paraId="216F19BB" w14:textId="29FF7396" w:rsidTr="00E31A26">
        <w:tc>
          <w:tcPr>
            <w:tcW w:w="1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4F1236" w14:textId="33A5B477" w:rsidR="00E41285" w:rsidRDefault="00E31A26" w:rsidP="00320FEB">
            <w:pPr>
              <w:jc w:val="right"/>
            </w:pPr>
            <w:r>
              <w:t>Frau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1ECB7EA" w14:textId="627C2183" w:rsidR="00E41285" w:rsidRDefault="00996850" w:rsidP="00E16EA4">
            <w:pPr>
              <w:jc w:val="center"/>
            </w:pPr>
            <w:r>
              <w:rPr>
                <w:b/>
              </w:rPr>
              <w:fldChar w:fldCharType="begin">
                <w:ffData>
                  <w:name w:val="Beschäf_F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Beschäf_F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FB2E162" w14:textId="4155214D" w:rsidR="00E41285" w:rsidRDefault="00AD6E0A" w:rsidP="00E16EA4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020048" w14:textId="5E1FA64E" w:rsidR="00E41285" w:rsidRDefault="00AD6E0A" w:rsidP="00E16EA4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31A26" w14:paraId="7DB37CFC" w14:textId="0FD1AC3E" w:rsidTr="00AD6E0A">
        <w:trPr>
          <w:trHeight w:val="264"/>
        </w:trPr>
        <w:tc>
          <w:tcPr>
            <w:tcW w:w="15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3AEABC" w14:textId="0DED0134" w:rsidR="00E41285" w:rsidRDefault="00E31A26" w:rsidP="00E31A26">
            <w:pPr>
              <w:jc w:val="right"/>
            </w:pPr>
            <w:r>
              <w:t xml:space="preserve">Männer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02310F" w14:textId="1B598969" w:rsidR="00E41285" w:rsidRDefault="00996850" w:rsidP="00E16EA4">
            <w:pPr>
              <w:jc w:val="center"/>
            </w:pPr>
            <w:r>
              <w:rPr>
                <w:b/>
              </w:rPr>
              <w:fldChar w:fldCharType="begin">
                <w:ffData>
                  <w:name w:val="Beschäf_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Beschäf_M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6203E" w14:textId="7626221A" w:rsidR="00E41285" w:rsidRDefault="00AD6E0A" w:rsidP="00E16EA4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97114" w14:textId="1277477E" w:rsidR="00E41285" w:rsidRDefault="00AD6E0A" w:rsidP="00E16EA4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F48D3C2" w14:textId="77777777" w:rsidR="0058783D" w:rsidRDefault="0058783D">
      <w:pPr>
        <w:rPr>
          <w:b/>
          <w:sz w:val="16"/>
          <w:szCs w:val="16"/>
        </w:rPr>
      </w:pPr>
    </w:p>
    <w:p w14:paraId="3AAC215E" w14:textId="0C174A81" w:rsidR="00163D38" w:rsidRPr="00163D38" w:rsidRDefault="00975654">
      <w:pPr>
        <w:rPr>
          <w:b/>
        </w:rPr>
      </w:pPr>
      <w:r>
        <w:rPr>
          <w:b/>
        </w:rPr>
        <w:t>Teil A</w:t>
      </w:r>
      <w:r w:rsidR="00163D38" w:rsidRPr="00163D38">
        <w:rPr>
          <w:b/>
        </w:rPr>
        <w:t>:</w:t>
      </w:r>
      <w:r w:rsidR="00942E75">
        <w:rPr>
          <w:b/>
        </w:rPr>
        <w:tab/>
      </w:r>
      <w:r w:rsidR="00942E75" w:rsidRPr="00E36032">
        <w:rPr>
          <w:b/>
        </w:rPr>
        <w:t>Förderung der Gleichstellung von Frauen und Männern</w:t>
      </w:r>
    </w:p>
    <w:p w14:paraId="0846FB05" w14:textId="4E626C00" w:rsidR="005E77FE" w:rsidRPr="00B62F3F" w:rsidRDefault="00336B92" w:rsidP="00B62F3F">
      <w:pPr>
        <w:pStyle w:val="Listenabsatz"/>
        <w:numPr>
          <w:ilvl w:val="0"/>
          <w:numId w:val="22"/>
        </w:numPr>
        <w:tabs>
          <w:tab w:val="left" w:pos="284"/>
        </w:tabs>
        <w:ind w:left="0" w:right="-284" w:firstLine="0"/>
        <w:rPr>
          <w:b/>
        </w:rPr>
      </w:pPr>
      <w:r w:rsidRPr="00E36032">
        <w:rPr>
          <w:b/>
        </w:rPr>
        <w:t>In vie</w:t>
      </w:r>
      <w:r w:rsidR="00E41285" w:rsidRPr="00E36032">
        <w:rPr>
          <w:b/>
        </w:rPr>
        <w:t xml:space="preserve">len Kommunalverwaltungen wurden </w:t>
      </w:r>
      <w:r w:rsidRPr="00E36032">
        <w:rPr>
          <w:b/>
        </w:rPr>
        <w:t>Leitbilder</w:t>
      </w:r>
      <w:r w:rsidR="00E41285" w:rsidRPr="00E36032">
        <w:rPr>
          <w:b/>
        </w:rPr>
        <w:t>, gleichstellungspolitische Rahmenprogramme</w:t>
      </w:r>
      <w:r w:rsidR="00280D0E" w:rsidRPr="00E36032">
        <w:rPr>
          <w:b/>
        </w:rPr>
        <w:t xml:space="preserve">, Zielstellungen </w:t>
      </w:r>
      <w:r w:rsidRPr="00E36032">
        <w:rPr>
          <w:b/>
        </w:rPr>
        <w:t xml:space="preserve">(Fragen </w:t>
      </w:r>
      <w:r w:rsidR="00A549F1" w:rsidRPr="00E36032">
        <w:rPr>
          <w:b/>
        </w:rPr>
        <w:t>1</w:t>
      </w:r>
      <w:r w:rsidR="00BE0273">
        <w:rPr>
          <w:b/>
        </w:rPr>
        <w:t>.1-1.4</w:t>
      </w:r>
      <w:r w:rsidRPr="00E36032">
        <w:rPr>
          <w:b/>
        </w:rPr>
        <w:t xml:space="preserve">) zur Förderung der Gleichstellung von Frauen und Männern verabschiedet. </w:t>
      </w:r>
      <w:r w:rsidR="00B62F3F">
        <w:rPr>
          <w:b/>
        </w:rPr>
        <w:br/>
      </w:r>
      <w:r w:rsidRPr="00E36032">
        <w:t>Ei</w:t>
      </w:r>
      <w:r w:rsidR="00426210" w:rsidRPr="00E36032">
        <w:t xml:space="preserve">nige Kommunen sind der </w:t>
      </w:r>
      <w:r w:rsidR="00975654">
        <w:t>Europäischen</w:t>
      </w:r>
      <w:r w:rsidR="00426210" w:rsidRPr="00E36032">
        <w:t xml:space="preserve"> Charta</w:t>
      </w:r>
      <w:r w:rsidRPr="00E36032">
        <w:t xml:space="preserve"> (Frage</w:t>
      </w:r>
      <w:r w:rsidR="00A549F1" w:rsidRPr="00E36032">
        <w:t xml:space="preserve">n </w:t>
      </w:r>
      <w:r w:rsidR="00BE0273">
        <w:t>2.1-2.5</w:t>
      </w:r>
      <w:r w:rsidRPr="00E36032">
        <w:t>) für die Gleichstellung von Frauen und Männern beigetreten.</w:t>
      </w:r>
      <w:r w:rsidR="00FD6F23" w:rsidRPr="00E36032">
        <w:t xml:space="preserve"> </w:t>
      </w:r>
      <w:r w:rsidR="00D02D5C">
        <w:t xml:space="preserve">In diesem Falle </w:t>
      </w:r>
      <w:r w:rsidR="000D688C" w:rsidRPr="00B62F3F">
        <w:rPr>
          <w:u w:val="single"/>
        </w:rPr>
        <w:t xml:space="preserve">beantworten Sie </w:t>
      </w:r>
      <w:r w:rsidR="00D02D5C" w:rsidRPr="00B62F3F">
        <w:rPr>
          <w:u w:val="single"/>
        </w:rPr>
        <w:t xml:space="preserve">bitte </w:t>
      </w:r>
      <w:r w:rsidR="000D688C" w:rsidRPr="00B62F3F">
        <w:rPr>
          <w:u w:val="single"/>
        </w:rPr>
        <w:t>die Fragen</w:t>
      </w:r>
      <w:r w:rsidR="00FB36F5" w:rsidRPr="00B62F3F">
        <w:rPr>
          <w:u w:val="single"/>
        </w:rPr>
        <w:t xml:space="preserve"> </w:t>
      </w:r>
      <w:r w:rsidR="00A549F1" w:rsidRPr="00B62F3F">
        <w:rPr>
          <w:u w:val="single"/>
        </w:rPr>
        <w:t xml:space="preserve">1 und 2 </w:t>
      </w:r>
      <w:r w:rsidR="000D688C" w:rsidRPr="00B62F3F">
        <w:rPr>
          <w:u w:val="single"/>
        </w:rPr>
        <w:t>alternativ</w:t>
      </w:r>
      <w:r w:rsidR="001F281F" w:rsidRPr="00B62F3F">
        <w:rPr>
          <w:u w:val="single"/>
        </w:rPr>
        <w:t xml:space="preserve">. </w:t>
      </w:r>
      <w:r w:rsidR="00D02D5C" w:rsidRPr="00B62F3F">
        <w:rPr>
          <w:u w:val="single"/>
        </w:rPr>
        <w:br/>
      </w:r>
      <w:r w:rsidR="001F281F" w:rsidRPr="00D02D5C">
        <w:t xml:space="preserve">Es geht </w:t>
      </w:r>
      <w:r w:rsidR="000D688C" w:rsidRPr="00B62F3F">
        <w:rPr>
          <w:i/>
        </w:rPr>
        <w:t>nur eine</w:t>
      </w:r>
      <w:r w:rsidR="000D688C" w:rsidRPr="00D02D5C">
        <w:t xml:space="preserve"> in die Bewertung ein.</w:t>
      </w:r>
      <w:r w:rsidR="00FB36F5" w:rsidRPr="00D02D5C">
        <w:t xml:space="preserve"> </w:t>
      </w:r>
    </w:p>
    <w:p w14:paraId="5C59A312" w14:textId="77777777" w:rsidR="005873DD" w:rsidRPr="004A06A4" w:rsidRDefault="005873DD" w:rsidP="005873DD">
      <w:pPr>
        <w:spacing w:after="0"/>
        <w:jc w:val="both"/>
        <w:rPr>
          <w:b/>
          <w:sz w:val="13"/>
          <w:szCs w:val="13"/>
        </w:rPr>
      </w:pPr>
    </w:p>
    <w:tbl>
      <w:tblPr>
        <w:tblStyle w:val="Tabellenraster"/>
        <w:tblW w:w="9804" w:type="dxa"/>
        <w:tblBorders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2"/>
        <w:gridCol w:w="745"/>
        <w:gridCol w:w="716"/>
        <w:gridCol w:w="664"/>
        <w:gridCol w:w="2229"/>
        <w:gridCol w:w="494"/>
        <w:gridCol w:w="4424"/>
      </w:tblGrid>
      <w:tr w:rsidR="00F5320A" w14:paraId="26858E14" w14:textId="77777777" w:rsidTr="00972F0B">
        <w:trPr>
          <w:trHeight w:val="571"/>
        </w:trPr>
        <w:tc>
          <w:tcPr>
            <w:tcW w:w="9804" w:type="dxa"/>
            <w:gridSpan w:val="7"/>
            <w:shd w:val="clear" w:color="auto" w:fill="auto"/>
          </w:tcPr>
          <w:p w14:paraId="676B78C6" w14:textId="0EE972C2" w:rsidR="00245619" w:rsidRDefault="00245619" w:rsidP="00D63D20">
            <w:pPr>
              <w:pStyle w:val="Listenabsatz"/>
              <w:numPr>
                <w:ilvl w:val="1"/>
                <w:numId w:val="17"/>
              </w:numPr>
            </w:pPr>
            <w:r>
              <w:t xml:space="preserve">Gibt es in Ihrer Kommune ein </w:t>
            </w:r>
            <w:r w:rsidR="00280D0E">
              <w:rPr>
                <w:b/>
              </w:rPr>
              <w:t>Leitbild,</w:t>
            </w:r>
            <w:r w:rsidR="00280D0E" w:rsidRPr="00E41285">
              <w:rPr>
                <w:b/>
              </w:rPr>
              <w:t xml:space="preserve"> </w:t>
            </w:r>
            <w:r w:rsidR="00280D0E">
              <w:rPr>
                <w:b/>
              </w:rPr>
              <w:t xml:space="preserve">ein Rahmenprogramm bzw. konkrete Zielstellungen </w:t>
            </w:r>
            <w:r>
              <w:t>zur Förderung der Gleichstellung von Frauen und Männern?</w:t>
            </w:r>
          </w:p>
          <w:p w14:paraId="79C21AA8" w14:textId="4B85F8FD" w:rsidR="00245619" w:rsidRPr="00245619" w:rsidRDefault="00FB36F5" w:rsidP="00280D0E">
            <w:pPr>
              <w:ind w:left="284" w:hanging="284"/>
            </w:pPr>
            <w:r>
              <w:tab/>
            </w:r>
            <w:r w:rsidR="00245619">
              <w:t>(</w:t>
            </w:r>
            <w:r w:rsidR="00245619" w:rsidRPr="00245619">
              <w:rPr>
                <w:sz w:val="20"/>
                <w:szCs w:val="20"/>
              </w:rPr>
              <w:t xml:space="preserve">Wenn ja, fügen Sie bitte eine </w:t>
            </w:r>
            <w:r w:rsidR="00280D0E">
              <w:rPr>
                <w:sz w:val="20"/>
                <w:szCs w:val="20"/>
              </w:rPr>
              <w:t xml:space="preserve">entsprechende </w:t>
            </w:r>
            <w:r w:rsidR="00245619" w:rsidRPr="00245619">
              <w:rPr>
                <w:sz w:val="20"/>
                <w:szCs w:val="20"/>
              </w:rPr>
              <w:t xml:space="preserve">Kopie an, ansonsten </w:t>
            </w:r>
            <w:r w:rsidR="002613DC">
              <w:rPr>
                <w:sz w:val="20"/>
                <w:szCs w:val="20"/>
              </w:rPr>
              <w:t>erfolgt keine</w:t>
            </w:r>
            <w:r w:rsidR="00245619" w:rsidRPr="00245619">
              <w:rPr>
                <w:sz w:val="20"/>
                <w:szCs w:val="20"/>
              </w:rPr>
              <w:t xml:space="preserve"> Bewertun</w:t>
            </w:r>
            <w:r w:rsidR="00245619">
              <w:rPr>
                <w:sz w:val="20"/>
                <w:szCs w:val="20"/>
              </w:rPr>
              <w:t>g)</w:t>
            </w:r>
          </w:p>
        </w:tc>
      </w:tr>
      <w:tr w:rsidR="002E1A8A" w14:paraId="451D18A5" w14:textId="77777777" w:rsidTr="002E1A8A">
        <w:trPr>
          <w:trHeight w:val="250"/>
        </w:trPr>
        <w:tc>
          <w:tcPr>
            <w:tcW w:w="532" w:type="dxa"/>
            <w:shd w:val="clear" w:color="auto" w:fill="auto"/>
          </w:tcPr>
          <w:p w14:paraId="6CA8503B" w14:textId="7D0CE70F" w:rsidR="00245619" w:rsidRPr="00B62F3F" w:rsidRDefault="00245619" w:rsidP="000C17C2">
            <w:pPr>
              <w:jc w:val="right"/>
            </w:pPr>
            <w:r w:rsidRPr="00B62F3F">
              <w:t>ja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14:paraId="101AE5C4" w14:textId="069EC7AE" w:rsidR="00245619" w:rsidRDefault="00216A64" w:rsidP="00336B9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716" w:type="dxa"/>
            <w:shd w:val="clear" w:color="auto" w:fill="auto"/>
          </w:tcPr>
          <w:p w14:paraId="72ED4D44" w14:textId="730914EB" w:rsidR="00245619" w:rsidRPr="00B62F3F" w:rsidRDefault="00245619" w:rsidP="000C17C2">
            <w:pPr>
              <w:jc w:val="right"/>
            </w:pPr>
            <w:r w:rsidRPr="00B62F3F">
              <w:t>nein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78AB2FFB" w14:textId="085C9339" w:rsidR="00245619" w:rsidRDefault="00216A64" w:rsidP="00336B9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2229" w:type="dxa"/>
            <w:shd w:val="clear" w:color="auto" w:fill="auto"/>
          </w:tcPr>
          <w:p w14:paraId="12571C4E" w14:textId="2DCD8774" w:rsidR="00245619" w:rsidRPr="00245619" w:rsidRDefault="00245619" w:rsidP="000C17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bild liegt vor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14:paraId="32E59D3A" w14:textId="1561DDB4" w:rsidR="00245619" w:rsidRPr="00245619" w:rsidRDefault="00216A64" w:rsidP="002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"/>
            <w:r>
              <w:rPr>
                <w:sz w:val="20"/>
                <w:szCs w:val="20"/>
              </w:rPr>
              <w:instrText xml:space="preserve"> FORMCHECKBOX </w:instrText>
            </w:r>
            <w:r w:rsidR="00670205">
              <w:rPr>
                <w:sz w:val="20"/>
                <w:szCs w:val="20"/>
              </w:rPr>
            </w:r>
            <w:r w:rsidR="006702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424" w:type="dxa"/>
            <w:shd w:val="clear" w:color="auto" w:fill="auto"/>
          </w:tcPr>
          <w:p w14:paraId="14BA2B55" w14:textId="005685C9" w:rsidR="00245619" w:rsidRPr="00245619" w:rsidRDefault="00245619" w:rsidP="00245619">
            <w:pPr>
              <w:rPr>
                <w:sz w:val="20"/>
                <w:szCs w:val="20"/>
              </w:rPr>
            </w:pPr>
          </w:p>
        </w:tc>
      </w:tr>
    </w:tbl>
    <w:p w14:paraId="4CE5E006" w14:textId="113F1A61" w:rsidR="00245619" w:rsidRDefault="00245619" w:rsidP="004A06A4">
      <w:pPr>
        <w:spacing w:after="0"/>
        <w:jc w:val="both"/>
        <w:rPr>
          <w:b/>
          <w:sz w:val="13"/>
          <w:szCs w:val="13"/>
        </w:rPr>
      </w:pPr>
    </w:p>
    <w:p w14:paraId="6BE19C68" w14:textId="77777777" w:rsidR="005811C9" w:rsidRDefault="005811C9" w:rsidP="004A06A4">
      <w:pPr>
        <w:spacing w:after="0"/>
        <w:jc w:val="both"/>
        <w:rPr>
          <w:b/>
          <w:sz w:val="13"/>
          <w:szCs w:val="13"/>
        </w:rPr>
      </w:pPr>
    </w:p>
    <w:p w14:paraId="493A2942" w14:textId="77777777" w:rsidR="005811C9" w:rsidRPr="004A06A4" w:rsidRDefault="005811C9" w:rsidP="004A06A4">
      <w:pPr>
        <w:spacing w:after="0"/>
        <w:jc w:val="both"/>
        <w:rPr>
          <w:b/>
          <w:sz w:val="13"/>
          <w:szCs w:val="13"/>
        </w:rPr>
      </w:pPr>
    </w:p>
    <w:tbl>
      <w:tblPr>
        <w:tblStyle w:val="Tabellenraster"/>
        <w:tblW w:w="9707" w:type="dxa"/>
        <w:tblLook w:val="04A0" w:firstRow="1" w:lastRow="0" w:firstColumn="1" w:lastColumn="0" w:noHBand="0" w:noVBand="1"/>
      </w:tblPr>
      <w:tblGrid>
        <w:gridCol w:w="384"/>
        <w:gridCol w:w="9323"/>
      </w:tblGrid>
      <w:tr w:rsidR="002613DC" w14:paraId="1A42FF9E" w14:textId="77777777" w:rsidTr="007B74EE">
        <w:tc>
          <w:tcPr>
            <w:tcW w:w="9707" w:type="dxa"/>
            <w:gridSpan w:val="2"/>
            <w:shd w:val="clear" w:color="auto" w:fill="auto"/>
          </w:tcPr>
          <w:p w14:paraId="242AD53B" w14:textId="73C2E035" w:rsidR="002613DC" w:rsidRPr="00224E37" w:rsidRDefault="00656F8B" w:rsidP="00656F8B">
            <w:pPr>
              <w:ind w:left="284" w:hanging="284"/>
            </w:pPr>
            <w:r>
              <w:lastRenderedPageBreak/>
              <w:t xml:space="preserve">1.2 </w:t>
            </w:r>
            <w:r w:rsidR="002613DC" w:rsidRPr="00224E37">
              <w:t xml:space="preserve">Nennen Sie bitte </w:t>
            </w:r>
            <w:r w:rsidR="000C17C2">
              <w:t>max.</w:t>
            </w:r>
            <w:r w:rsidR="002613DC" w:rsidRPr="00224E37">
              <w:t xml:space="preserve"> </w:t>
            </w:r>
            <w:r w:rsidR="005811C9">
              <w:t>drei</w:t>
            </w:r>
            <w:r w:rsidR="000C17C2">
              <w:t xml:space="preserve"> </w:t>
            </w:r>
            <w:r w:rsidR="002613DC" w:rsidRPr="00224E37">
              <w:t>Maßnahmen</w:t>
            </w:r>
            <w:r w:rsidR="002613DC">
              <w:t>,</w:t>
            </w:r>
            <w:r w:rsidR="002613DC" w:rsidRPr="00224E37">
              <w:t xml:space="preserve"> die dauerhaft zur Gleichstellung von Frauen und Männern in Ihrer Kommune beigetragen haben</w:t>
            </w:r>
            <w:r w:rsidR="002613DC">
              <w:t>:</w:t>
            </w:r>
          </w:p>
        </w:tc>
      </w:tr>
      <w:tr w:rsidR="00216A64" w14:paraId="4DCD6218" w14:textId="77777777" w:rsidTr="007B74EE">
        <w:trPr>
          <w:trHeight w:val="377"/>
        </w:trPr>
        <w:tc>
          <w:tcPr>
            <w:tcW w:w="384" w:type="dxa"/>
            <w:shd w:val="clear" w:color="auto" w:fill="F2F2F2" w:themeFill="background1" w:themeFillShade="F2"/>
          </w:tcPr>
          <w:p w14:paraId="393FF818" w14:textId="77777777" w:rsidR="00216A64" w:rsidRDefault="00216A64" w:rsidP="00320FEB">
            <w:r>
              <w:t>1.</w:t>
            </w:r>
          </w:p>
        </w:tc>
        <w:tc>
          <w:tcPr>
            <w:tcW w:w="9323" w:type="dxa"/>
            <w:shd w:val="clear" w:color="auto" w:fill="F2F2F2" w:themeFill="background1" w:themeFillShade="F2"/>
          </w:tcPr>
          <w:p w14:paraId="433E72F8" w14:textId="224B95B4" w:rsidR="00B62F3F" w:rsidRDefault="00216A64" w:rsidP="00320FE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22"/>
          </w:p>
        </w:tc>
      </w:tr>
      <w:tr w:rsidR="00216A64" w14:paraId="42E792E7" w14:textId="77777777" w:rsidTr="007B74EE">
        <w:trPr>
          <w:trHeight w:val="391"/>
        </w:trPr>
        <w:tc>
          <w:tcPr>
            <w:tcW w:w="384" w:type="dxa"/>
            <w:shd w:val="clear" w:color="auto" w:fill="F2F2F2" w:themeFill="background1" w:themeFillShade="F2"/>
          </w:tcPr>
          <w:p w14:paraId="5EB2A568" w14:textId="77B9572B" w:rsidR="00216A64" w:rsidRDefault="00216A64" w:rsidP="00320FEB">
            <w:r>
              <w:t>2.</w:t>
            </w:r>
          </w:p>
        </w:tc>
        <w:tc>
          <w:tcPr>
            <w:tcW w:w="9323" w:type="dxa"/>
            <w:shd w:val="clear" w:color="auto" w:fill="F2F2F2" w:themeFill="background1" w:themeFillShade="F2"/>
          </w:tcPr>
          <w:p w14:paraId="4207DE4A" w14:textId="48BAD07D" w:rsidR="002C5736" w:rsidRDefault="00216A64" w:rsidP="00320FE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23"/>
          </w:p>
        </w:tc>
      </w:tr>
      <w:tr w:rsidR="00216A64" w14:paraId="331E9BB5" w14:textId="77777777" w:rsidTr="007B74EE">
        <w:trPr>
          <w:trHeight w:val="335"/>
        </w:trPr>
        <w:tc>
          <w:tcPr>
            <w:tcW w:w="384" w:type="dxa"/>
            <w:shd w:val="clear" w:color="auto" w:fill="F2F2F2" w:themeFill="background1" w:themeFillShade="F2"/>
          </w:tcPr>
          <w:p w14:paraId="7F4A3720" w14:textId="14C9EFDD" w:rsidR="00216A64" w:rsidRPr="00245619" w:rsidRDefault="00216A64" w:rsidP="00320FEB">
            <w:r>
              <w:t>3.</w:t>
            </w:r>
          </w:p>
        </w:tc>
        <w:tc>
          <w:tcPr>
            <w:tcW w:w="9323" w:type="dxa"/>
            <w:shd w:val="clear" w:color="auto" w:fill="F2F2F2" w:themeFill="background1" w:themeFillShade="F2"/>
          </w:tcPr>
          <w:p w14:paraId="112AD448" w14:textId="41DD2ACB" w:rsidR="002C5736" w:rsidRPr="00245619" w:rsidRDefault="00216A64" w:rsidP="00320FE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24"/>
          </w:p>
        </w:tc>
      </w:tr>
    </w:tbl>
    <w:p w14:paraId="2F39B54B" w14:textId="7FE17734" w:rsidR="00F734B7" w:rsidRPr="008C3392" w:rsidRDefault="00F734B7">
      <w:pPr>
        <w:rPr>
          <w:b/>
          <w:sz w:val="10"/>
          <w:szCs w:val="10"/>
        </w:rPr>
      </w:pP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531"/>
        <w:gridCol w:w="485"/>
        <w:gridCol w:w="952"/>
        <w:gridCol w:w="485"/>
        <w:gridCol w:w="7249"/>
      </w:tblGrid>
      <w:tr w:rsidR="000C17C2" w14:paraId="6D5C1EE4" w14:textId="77777777" w:rsidTr="005873DD">
        <w:tc>
          <w:tcPr>
            <w:tcW w:w="9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D3D4" w14:textId="1979DD53" w:rsidR="00E43D5F" w:rsidRPr="00245619" w:rsidRDefault="00D63D20" w:rsidP="00E43D5F">
            <w:r>
              <w:t xml:space="preserve">1.3 </w:t>
            </w:r>
            <w:r w:rsidR="00E43D5F">
              <w:t>Wird die Umsetzung dieser Maßnahmen überprüft?</w:t>
            </w:r>
          </w:p>
        </w:tc>
      </w:tr>
      <w:tr w:rsidR="00EB71D3" w:rsidRPr="00CC5639" w14:paraId="3ADD23A3" w14:textId="77777777" w:rsidTr="005873DD">
        <w:trPr>
          <w:trHeight w:val="250"/>
        </w:trPr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D82D28C" w14:textId="77777777" w:rsidR="00EB71D3" w:rsidRPr="00CC5639" w:rsidRDefault="00EB71D3" w:rsidP="00320FEB">
            <w:pPr>
              <w:jc w:val="right"/>
            </w:pPr>
            <w:r w:rsidRPr="00CC5639">
              <w:t>ja</w:t>
            </w:r>
          </w:p>
        </w:tc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D409CB" w14:textId="29DF680B" w:rsidR="00EB71D3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7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7888EC9" w14:textId="77777777" w:rsidR="00EB71D3" w:rsidRPr="00CC5639" w:rsidRDefault="00EB71D3" w:rsidP="00320FEB">
            <w:pPr>
              <w:jc w:val="right"/>
            </w:pPr>
            <w:r w:rsidRPr="00CC5639">
              <w:t>nein</w:t>
            </w: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ACCBFF" w14:textId="74077561" w:rsidR="00EB71D3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7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DA66ED" w14:textId="64FCDCBB" w:rsidR="00EB71D3" w:rsidRPr="00CC5639" w:rsidRDefault="00EB71D3" w:rsidP="00320FEB">
            <w:pPr>
              <w:jc w:val="both"/>
            </w:pPr>
          </w:p>
        </w:tc>
      </w:tr>
      <w:tr w:rsidR="000C17C2" w14:paraId="5D4078E0" w14:textId="77777777" w:rsidTr="005873DD">
        <w:tc>
          <w:tcPr>
            <w:tcW w:w="97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707F" w14:textId="347D8556" w:rsidR="00E43D5F" w:rsidRPr="000C17C2" w:rsidRDefault="00920D55" w:rsidP="000C17C2">
            <w:r>
              <w:t xml:space="preserve">1.4 </w:t>
            </w:r>
            <w:r w:rsidR="00E43D5F">
              <w:t>Falls ja, wie findet diese Überprüfung statt?</w:t>
            </w:r>
            <w:r w:rsidR="005873DD">
              <w:t xml:space="preserve"> (Stichpunkte)</w:t>
            </w:r>
          </w:p>
        </w:tc>
      </w:tr>
      <w:tr w:rsidR="00EB71D3" w14:paraId="18210F57" w14:textId="77777777" w:rsidTr="00C52E54">
        <w:trPr>
          <w:trHeight w:val="348"/>
        </w:trPr>
        <w:tc>
          <w:tcPr>
            <w:tcW w:w="97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D4D08" w14:textId="5CBF905A" w:rsidR="00E43D5F" w:rsidRPr="00AF51D0" w:rsidRDefault="00163D38" w:rsidP="00AF51D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27"/>
          </w:p>
        </w:tc>
      </w:tr>
    </w:tbl>
    <w:p w14:paraId="53ECCF2B" w14:textId="2524313C" w:rsidR="000C1B7D" w:rsidRDefault="000C1B7D">
      <w:pPr>
        <w:rPr>
          <w:b/>
        </w:rPr>
      </w:pPr>
    </w:p>
    <w:p w14:paraId="32425781" w14:textId="49CA644F" w:rsidR="005873DD" w:rsidRDefault="005873DD">
      <w:pPr>
        <w:rPr>
          <w:b/>
        </w:rPr>
      </w:pPr>
      <w:r>
        <w:rPr>
          <w:b/>
        </w:rPr>
        <w:t xml:space="preserve">2. Für Kommunen, die Mitglied der </w:t>
      </w:r>
      <w:r w:rsidR="00975654">
        <w:rPr>
          <w:b/>
        </w:rPr>
        <w:t>Europäischen Gleichstellungsc</w:t>
      </w:r>
      <w:r>
        <w:rPr>
          <w:b/>
        </w:rPr>
        <w:t>harta sind</w:t>
      </w: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1948"/>
        <w:gridCol w:w="1540"/>
        <w:gridCol w:w="6214"/>
      </w:tblGrid>
      <w:tr w:rsidR="00F5320A" w14:paraId="16727F33" w14:textId="77777777" w:rsidTr="005873DD">
        <w:trPr>
          <w:trHeight w:val="306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9F8C" w14:textId="150FD2A5" w:rsidR="00EB71D3" w:rsidRPr="00245619" w:rsidRDefault="00EB71D3" w:rsidP="00975654">
            <w:r>
              <w:t xml:space="preserve">2.1 </w:t>
            </w:r>
            <w:r w:rsidR="005873DD">
              <w:t xml:space="preserve">Seit wann ist </w:t>
            </w:r>
            <w:r>
              <w:t xml:space="preserve">Ihre Kommune </w:t>
            </w:r>
            <w:r w:rsidRPr="00EB71D3">
              <w:rPr>
                <w:b/>
              </w:rPr>
              <w:t xml:space="preserve">Mitglied der </w:t>
            </w:r>
            <w:r w:rsidR="00975654">
              <w:rPr>
                <w:b/>
              </w:rPr>
              <w:t>Europäischen</w:t>
            </w:r>
            <w:r w:rsidRPr="00EB71D3">
              <w:rPr>
                <w:b/>
              </w:rPr>
              <w:t xml:space="preserve"> Charta</w:t>
            </w:r>
            <w:r w:rsidRPr="00EB71D3">
              <w:t xml:space="preserve"> für</w:t>
            </w:r>
            <w:r>
              <w:t xml:space="preserve"> die Gleichstellung von Frauen und Männern?</w:t>
            </w:r>
          </w:p>
        </w:tc>
      </w:tr>
      <w:tr w:rsidR="007B74EE" w14:paraId="16619B0F" w14:textId="77777777" w:rsidTr="007B74EE">
        <w:trPr>
          <w:trHeight w:val="362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10D" w14:textId="647C8CCB" w:rsidR="000D688C" w:rsidRPr="003A3A01" w:rsidRDefault="000D688C" w:rsidP="00320FEB">
            <w:pPr>
              <w:jc w:val="both"/>
            </w:pPr>
            <w:r w:rsidRPr="003A3A01">
              <w:t>Beitrittsdatum</w:t>
            </w:r>
            <w:r w:rsidR="003A3A01">
              <w:t>: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E0846" w14:textId="5EAD071D" w:rsidR="000D688C" w:rsidRDefault="00163D38" w:rsidP="00E16EA4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 w:rsidR="00E16EA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2FBC8F" w14:textId="3327BEC3" w:rsidR="000D688C" w:rsidRDefault="000D688C" w:rsidP="00320FEB">
            <w:pPr>
              <w:jc w:val="both"/>
              <w:rPr>
                <w:b/>
              </w:rPr>
            </w:pPr>
          </w:p>
        </w:tc>
      </w:tr>
    </w:tbl>
    <w:p w14:paraId="62D9173B" w14:textId="70F1D7DE" w:rsidR="00EB71D3" w:rsidRPr="00BE0273" w:rsidRDefault="00EB71D3" w:rsidP="00E95B16">
      <w:pPr>
        <w:rPr>
          <w:b/>
          <w:sz w:val="10"/>
          <w:szCs w:val="10"/>
        </w:rPr>
      </w:pPr>
    </w:p>
    <w:tbl>
      <w:tblPr>
        <w:tblStyle w:val="Tabellenraster"/>
        <w:tblW w:w="71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205"/>
        <w:gridCol w:w="1205"/>
        <w:gridCol w:w="1211"/>
        <w:gridCol w:w="1212"/>
      </w:tblGrid>
      <w:tr w:rsidR="00E36032" w14:paraId="5AF0BA9B" w14:textId="77777777" w:rsidTr="008C3392">
        <w:trPr>
          <w:trHeight w:val="362"/>
        </w:trPr>
        <w:tc>
          <w:tcPr>
            <w:tcW w:w="7102" w:type="dxa"/>
            <w:gridSpan w:val="6"/>
            <w:shd w:val="clear" w:color="auto" w:fill="auto"/>
          </w:tcPr>
          <w:p w14:paraId="1C2BE4AE" w14:textId="40E81880" w:rsidR="00EB71D3" w:rsidRPr="00EB71D3" w:rsidRDefault="00EB71D3" w:rsidP="00E95B16">
            <w:r w:rsidRPr="00BE0273">
              <w:t>2.2</w:t>
            </w:r>
            <w:r>
              <w:t xml:space="preserve"> </w:t>
            </w:r>
            <w:r w:rsidRPr="00224E37">
              <w:t>Wie viele Personen waren an der Erstell</w:t>
            </w:r>
            <w:r w:rsidR="00E95B16">
              <w:t>ung des Aktionsplanes beteiligt?</w:t>
            </w:r>
          </w:p>
        </w:tc>
      </w:tr>
      <w:tr w:rsidR="008C3392" w14:paraId="469E3AAD" w14:textId="77777777" w:rsidTr="008C3392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306"/>
        </w:trPr>
        <w:tc>
          <w:tcPr>
            <w:tcW w:w="1134" w:type="dxa"/>
            <w:shd w:val="clear" w:color="auto" w:fill="auto"/>
          </w:tcPr>
          <w:p w14:paraId="623CDEA4" w14:textId="77777777" w:rsidR="008C3392" w:rsidRDefault="008C3392" w:rsidP="00E36032">
            <w:pPr>
              <w:jc w:val="center"/>
              <w:rPr>
                <w:b/>
              </w:rPr>
            </w:pPr>
            <w:r>
              <w:rPr>
                <w:b/>
              </w:rPr>
              <w:t>&lt; 10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78A9A9C2" w14:textId="14F43A38" w:rsidR="008C3392" w:rsidRDefault="00B62F3F" w:rsidP="00E3603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1205" w:type="dxa"/>
            <w:shd w:val="clear" w:color="auto" w:fill="auto"/>
          </w:tcPr>
          <w:p w14:paraId="048B1A3D" w14:textId="77777777" w:rsidR="008C3392" w:rsidRDefault="008C3392" w:rsidP="00E95B16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1FE27968" w14:textId="4D837E40" w:rsidR="008C3392" w:rsidRDefault="00B62F3F" w:rsidP="00E95B1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2"/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1211" w:type="dxa"/>
            <w:shd w:val="clear" w:color="auto" w:fill="auto"/>
          </w:tcPr>
          <w:p w14:paraId="23A4C0D4" w14:textId="77777777" w:rsidR="008C3392" w:rsidRPr="00E36032" w:rsidRDefault="008C3392" w:rsidP="00E36032">
            <w:pPr>
              <w:jc w:val="center"/>
              <w:rPr>
                <w:b/>
              </w:rPr>
            </w:pPr>
            <w:r w:rsidRPr="00E36032">
              <w:rPr>
                <w:b/>
              </w:rPr>
              <w:t>&gt; 20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022AFFA6" w14:textId="165C6992" w:rsidR="008C3392" w:rsidRPr="00E36032" w:rsidRDefault="00B62F3F" w:rsidP="00E3603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3"/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14:paraId="10828FD4" w14:textId="32A9823B" w:rsidR="00EB71D3" w:rsidRPr="00BE0273" w:rsidRDefault="00EB71D3" w:rsidP="00E95B16">
      <w:pPr>
        <w:rPr>
          <w:b/>
          <w:sz w:val="10"/>
          <w:szCs w:val="1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84"/>
        <w:gridCol w:w="9392"/>
      </w:tblGrid>
      <w:tr w:rsidR="00EB71D3" w14:paraId="1D62CE2A" w14:textId="77777777" w:rsidTr="007B74EE">
        <w:tc>
          <w:tcPr>
            <w:tcW w:w="9776" w:type="dxa"/>
            <w:gridSpan w:val="2"/>
            <w:shd w:val="clear" w:color="auto" w:fill="auto"/>
          </w:tcPr>
          <w:p w14:paraId="7FB6A848" w14:textId="578BC7AF" w:rsidR="00EB71D3" w:rsidRPr="00224E37" w:rsidRDefault="00EB71D3" w:rsidP="005811C9">
            <w:r>
              <w:t xml:space="preserve">2.3 </w:t>
            </w:r>
            <w:r w:rsidRPr="00224E37">
              <w:t xml:space="preserve">Nennen Sie bitte </w:t>
            </w:r>
            <w:r>
              <w:t>max.</w:t>
            </w:r>
            <w:r w:rsidRPr="00224E37">
              <w:t xml:space="preserve"> </w:t>
            </w:r>
            <w:r w:rsidR="005811C9">
              <w:t>drei</w:t>
            </w:r>
            <w:r>
              <w:t xml:space="preserve"> </w:t>
            </w:r>
            <w:r w:rsidRPr="00224E37">
              <w:t>Maßnahmen</w:t>
            </w:r>
            <w:r>
              <w:t>,</w:t>
            </w:r>
            <w:r w:rsidRPr="00224E37">
              <w:t xml:space="preserve"> die dauerhaft zur Gleichstellung von Frauen und Männern in Ihrer Kommune beigetragen haben</w:t>
            </w:r>
            <w:r>
              <w:t>:</w:t>
            </w:r>
          </w:p>
        </w:tc>
      </w:tr>
      <w:tr w:rsidR="00216A64" w14:paraId="6AC50EB5" w14:textId="77777777" w:rsidTr="007B74EE">
        <w:trPr>
          <w:trHeight w:val="362"/>
        </w:trPr>
        <w:tc>
          <w:tcPr>
            <w:tcW w:w="384" w:type="dxa"/>
            <w:shd w:val="clear" w:color="auto" w:fill="F2F2F2" w:themeFill="background1" w:themeFillShade="F2"/>
          </w:tcPr>
          <w:p w14:paraId="269AD60D" w14:textId="77777777" w:rsidR="00216A64" w:rsidRDefault="00216A64" w:rsidP="00851441">
            <w:r>
              <w:t>1.</w:t>
            </w:r>
          </w:p>
        </w:tc>
        <w:tc>
          <w:tcPr>
            <w:tcW w:w="9392" w:type="dxa"/>
            <w:shd w:val="clear" w:color="auto" w:fill="F2F2F2" w:themeFill="background1" w:themeFillShade="F2"/>
          </w:tcPr>
          <w:p w14:paraId="1D1286AB" w14:textId="3D81C855" w:rsidR="002C5736" w:rsidRDefault="00216A64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216A64" w14:paraId="138E7EF2" w14:textId="77777777" w:rsidTr="007B74EE">
        <w:trPr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24D225A0" w14:textId="128A0F1A" w:rsidR="00216A64" w:rsidRDefault="00216A64" w:rsidP="00851441">
            <w:r>
              <w:t>2.</w:t>
            </w:r>
          </w:p>
        </w:tc>
        <w:tc>
          <w:tcPr>
            <w:tcW w:w="9392" w:type="dxa"/>
            <w:shd w:val="clear" w:color="auto" w:fill="F2F2F2" w:themeFill="background1" w:themeFillShade="F2"/>
          </w:tcPr>
          <w:p w14:paraId="2CFA25F2" w14:textId="125AB942" w:rsidR="002C5736" w:rsidRDefault="00216A64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216A64" w14:paraId="14A9B297" w14:textId="77777777" w:rsidTr="007B74EE">
        <w:trPr>
          <w:trHeight w:val="348"/>
        </w:trPr>
        <w:tc>
          <w:tcPr>
            <w:tcW w:w="384" w:type="dxa"/>
            <w:shd w:val="clear" w:color="auto" w:fill="F2F2F2" w:themeFill="background1" w:themeFillShade="F2"/>
          </w:tcPr>
          <w:p w14:paraId="5CA8CF12" w14:textId="170777B1" w:rsidR="00216A64" w:rsidRPr="00245619" w:rsidRDefault="00216A64" w:rsidP="00851441">
            <w:r>
              <w:t>3.</w:t>
            </w:r>
          </w:p>
        </w:tc>
        <w:tc>
          <w:tcPr>
            <w:tcW w:w="9392" w:type="dxa"/>
            <w:shd w:val="clear" w:color="auto" w:fill="F2F2F2" w:themeFill="background1" w:themeFillShade="F2"/>
          </w:tcPr>
          <w:p w14:paraId="531CD87A" w14:textId="0C6824DC" w:rsidR="002C5736" w:rsidRPr="00245619" w:rsidRDefault="00216A64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</w:tbl>
    <w:p w14:paraId="58A5548D" w14:textId="6144D78E" w:rsidR="001C181C" w:rsidRPr="00BE0273" w:rsidRDefault="001C181C">
      <w:pPr>
        <w:rPr>
          <w:b/>
          <w:sz w:val="10"/>
          <w:szCs w:val="10"/>
        </w:rPr>
      </w:pP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533"/>
        <w:gridCol w:w="706"/>
        <w:gridCol w:w="711"/>
        <w:gridCol w:w="849"/>
        <w:gridCol w:w="6943"/>
      </w:tblGrid>
      <w:tr w:rsidR="00656F8B" w14:paraId="102F5415" w14:textId="77777777" w:rsidTr="007B74EE"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FFFA6" w14:textId="0EF82CC6" w:rsidR="00656F8B" w:rsidRPr="00245619" w:rsidRDefault="0041199F" w:rsidP="000D688C">
            <w:r>
              <w:t xml:space="preserve">2.4 Wird die </w:t>
            </w:r>
            <w:r w:rsidR="00656F8B">
              <w:t>Umsetzung dieser Maßnahmen überprüft?</w:t>
            </w:r>
          </w:p>
        </w:tc>
      </w:tr>
      <w:tr w:rsidR="00E36032" w:rsidRPr="00CC5639" w14:paraId="2DFC5A9B" w14:textId="77777777" w:rsidTr="007B74EE">
        <w:trPr>
          <w:trHeight w:val="306"/>
        </w:trPr>
        <w:tc>
          <w:tcPr>
            <w:tcW w:w="533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2B955C4" w14:textId="77777777" w:rsidR="00656F8B" w:rsidRPr="00CC5639" w:rsidRDefault="00656F8B" w:rsidP="00320FEB">
            <w:pPr>
              <w:jc w:val="right"/>
            </w:pPr>
            <w:r w:rsidRPr="00CC5639">
              <w:t>ja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1BF328" w14:textId="6DB412DA" w:rsidR="00656F8B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4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A4C0CCB" w14:textId="77777777" w:rsidR="00656F8B" w:rsidRPr="00CC5639" w:rsidRDefault="00656F8B" w:rsidP="00320FEB">
            <w:pPr>
              <w:jc w:val="right"/>
            </w:pPr>
            <w:r w:rsidRPr="00CC5639">
              <w:t>nein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938842" w14:textId="2B109915" w:rsidR="00656F8B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6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DF34E1" w14:textId="77777777" w:rsidR="00656F8B" w:rsidRPr="00CC5639" w:rsidRDefault="00656F8B" w:rsidP="00320FEB">
            <w:pPr>
              <w:jc w:val="both"/>
            </w:pPr>
          </w:p>
        </w:tc>
      </w:tr>
      <w:tr w:rsidR="00656F8B" w14:paraId="5E423970" w14:textId="77777777" w:rsidTr="007B74EE">
        <w:tc>
          <w:tcPr>
            <w:tcW w:w="97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CAEFF" w14:textId="789D0ABD" w:rsidR="00656F8B" w:rsidRPr="000C17C2" w:rsidRDefault="000D688C" w:rsidP="00320FEB">
            <w:r>
              <w:t xml:space="preserve">2.5 </w:t>
            </w:r>
            <w:r w:rsidR="00656F8B">
              <w:t>Falls ja, wie findet diese Überprüfung statt?</w:t>
            </w:r>
            <w:r w:rsidR="00E36032">
              <w:t xml:space="preserve"> (Stichpunkte)</w:t>
            </w:r>
          </w:p>
        </w:tc>
      </w:tr>
      <w:tr w:rsidR="00656F8B" w14:paraId="053768B5" w14:textId="77777777" w:rsidTr="007B74EE">
        <w:trPr>
          <w:trHeight w:val="348"/>
        </w:trPr>
        <w:tc>
          <w:tcPr>
            <w:tcW w:w="97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FFBB0" w14:textId="3C11A809" w:rsidR="00656F8B" w:rsidRPr="00AF51D0" w:rsidRDefault="00163D38" w:rsidP="00AF51D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  <w:bookmarkEnd w:id="34"/>
          </w:p>
        </w:tc>
      </w:tr>
    </w:tbl>
    <w:p w14:paraId="66F7986B" w14:textId="77777777" w:rsidR="00972F0B" w:rsidRDefault="00972F0B">
      <w:pPr>
        <w:rPr>
          <w:b/>
        </w:rPr>
      </w:pPr>
    </w:p>
    <w:p w14:paraId="026B33E7" w14:textId="4E868634" w:rsidR="00656F8B" w:rsidRDefault="003221CD">
      <w:pPr>
        <w:rPr>
          <w:b/>
        </w:rPr>
      </w:pPr>
      <w:r>
        <w:rPr>
          <w:b/>
        </w:rPr>
        <w:t>3. Gender Mainstream</w:t>
      </w:r>
      <w:r w:rsidR="00BE0273">
        <w:rPr>
          <w:b/>
        </w:rPr>
        <w:t>ing</w:t>
      </w:r>
      <w:r w:rsidR="00380FF2">
        <w:rPr>
          <w:b/>
        </w:rPr>
        <w:t xml:space="preserve"> und Gender Budgeting</w:t>
      </w:r>
    </w:p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384"/>
        <w:gridCol w:w="9398"/>
      </w:tblGrid>
      <w:tr w:rsidR="0042232E" w:rsidRPr="00CC5639" w14:paraId="58FAA3BA" w14:textId="77777777" w:rsidTr="007B74EE">
        <w:trPr>
          <w:trHeight w:val="55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F76" w14:textId="2EE741DE" w:rsidR="0042232E" w:rsidRPr="00CC5639" w:rsidRDefault="0042232E" w:rsidP="003221CD">
            <w:r w:rsidRPr="00CC5639">
              <w:t xml:space="preserve">3. </w:t>
            </w:r>
            <w:r w:rsidR="00036B75" w:rsidRPr="00CC5639">
              <w:t xml:space="preserve">1 </w:t>
            </w:r>
            <w:r w:rsidR="00030C4F" w:rsidRPr="00CC5639">
              <w:t xml:space="preserve"> </w:t>
            </w:r>
            <w:r w:rsidR="003221CD" w:rsidRPr="00CC5639">
              <w:t xml:space="preserve">Nennen Sie </w:t>
            </w:r>
            <w:r w:rsidR="002E1A8A" w:rsidRPr="00CC5639">
              <w:t xml:space="preserve">bitte </w:t>
            </w:r>
            <w:r w:rsidR="005811C9">
              <w:t>drei</w:t>
            </w:r>
            <w:r w:rsidR="003221CD" w:rsidRPr="00CC5639">
              <w:t xml:space="preserve"> Beispiele für die konkrete Umsetzung von Gender Mainstream</w:t>
            </w:r>
            <w:r w:rsidR="00BE0273" w:rsidRPr="00CC5639">
              <w:t>ing</w:t>
            </w:r>
            <w:r w:rsidR="003221CD" w:rsidRPr="00CC5639">
              <w:t xml:space="preserve"> in Ihrer Kommune:</w:t>
            </w:r>
          </w:p>
        </w:tc>
      </w:tr>
      <w:tr w:rsidR="007511D0" w14:paraId="12BE74CF" w14:textId="77777777" w:rsidTr="007B74EE">
        <w:trPr>
          <w:trHeight w:val="348"/>
        </w:trPr>
        <w:tc>
          <w:tcPr>
            <w:tcW w:w="384" w:type="dxa"/>
            <w:shd w:val="clear" w:color="auto" w:fill="F2F2F2" w:themeFill="background1" w:themeFillShade="F2"/>
          </w:tcPr>
          <w:p w14:paraId="5DCCCEA4" w14:textId="77777777" w:rsidR="007511D0" w:rsidRDefault="007511D0" w:rsidP="00851441">
            <w:r>
              <w:t>1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152049DE" w14:textId="1CC301A0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7511D0" w14:paraId="38EFE6B8" w14:textId="77777777" w:rsidTr="007B74EE">
        <w:trPr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2F93F4A7" w14:textId="77777777" w:rsidR="007511D0" w:rsidRDefault="007511D0" w:rsidP="00851441">
            <w:r>
              <w:t>2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5A1D8122" w14:textId="002214A5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7511D0" w14:paraId="69B7EF39" w14:textId="77777777" w:rsidTr="007B74EE">
        <w:trPr>
          <w:trHeight w:val="333"/>
        </w:trPr>
        <w:tc>
          <w:tcPr>
            <w:tcW w:w="384" w:type="dxa"/>
            <w:shd w:val="clear" w:color="auto" w:fill="F2F2F2" w:themeFill="background1" w:themeFillShade="F2"/>
          </w:tcPr>
          <w:p w14:paraId="6672F3DD" w14:textId="150CA5DB" w:rsidR="007511D0" w:rsidRPr="00245619" w:rsidRDefault="007511D0" w:rsidP="00851441">
            <w:r>
              <w:t>3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63024903" w14:textId="367EB64A" w:rsidR="002C5736" w:rsidRPr="00245619" w:rsidRDefault="007511D0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</w:tbl>
    <w:p w14:paraId="17862C07" w14:textId="77777777" w:rsidR="002E1A8A" w:rsidRPr="00BE0273" w:rsidRDefault="002E1A8A">
      <w:pPr>
        <w:rPr>
          <w:b/>
          <w:sz w:val="10"/>
          <w:szCs w:val="10"/>
        </w:rPr>
      </w:pPr>
    </w:p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384"/>
        <w:gridCol w:w="9398"/>
      </w:tblGrid>
      <w:tr w:rsidR="002E1A8A" w:rsidRPr="00CC5639" w14:paraId="75EA030B" w14:textId="77777777" w:rsidTr="005E242E">
        <w:trPr>
          <w:trHeight w:val="4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E3B2" w14:textId="5FB2C9CA" w:rsidR="002E1A8A" w:rsidRPr="00CC5639" w:rsidRDefault="005811C9" w:rsidP="000D688C">
            <w:r>
              <w:t>3. 2  Nennen Sie bitte drei</w:t>
            </w:r>
            <w:r w:rsidR="002E1A8A" w:rsidRPr="00CC5639">
              <w:t xml:space="preserve"> Be</w:t>
            </w:r>
            <w:r w:rsidR="00380FF2">
              <w:t>ispiele, wie Gender Budgeting</w:t>
            </w:r>
            <w:r w:rsidR="002E1A8A" w:rsidRPr="00CC5639">
              <w:t xml:space="preserve">  in Ihrer Kommune umgesetzt wird:</w:t>
            </w:r>
          </w:p>
        </w:tc>
      </w:tr>
      <w:tr w:rsidR="007511D0" w14:paraId="624DE2EA" w14:textId="77777777" w:rsidTr="005E242E">
        <w:trPr>
          <w:trHeight w:val="348"/>
        </w:trPr>
        <w:tc>
          <w:tcPr>
            <w:tcW w:w="384" w:type="dxa"/>
            <w:shd w:val="clear" w:color="auto" w:fill="F2F2F2" w:themeFill="background1" w:themeFillShade="F2"/>
          </w:tcPr>
          <w:p w14:paraId="3A9149EE" w14:textId="77777777" w:rsidR="007511D0" w:rsidRDefault="007511D0" w:rsidP="00851441">
            <w:r>
              <w:t>1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72CDF571" w14:textId="3623FF24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7511D0" w14:paraId="5A2F5AAB" w14:textId="77777777" w:rsidTr="005E242E">
        <w:trPr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61071661" w14:textId="77777777" w:rsidR="007511D0" w:rsidRDefault="007511D0" w:rsidP="00851441">
            <w:r>
              <w:t>2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67F26C3D" w14:textId="1DFFCA2B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7511D0" w14:paraId="6A61F601" w14:textId="77777777" w:rsidTr="005E242E">
        <w:trPr>
          <w:trHeight w:val="348"/>
        </w:trPr>
        <w:tc>
          <w:tcPr>
            <w:tcW w:w="384" w:type="dxa"/>
            <w:shd w:val="clear" w:color="auto" w:fill="F2F2F2" w:themeFill="background1" w:themeFillShade="F2"/>
          </w:tcPr>
          <w:p w14:paraId="65B62B49" w14:textId="68B80F86" w:rsidR="007511D0" w:rsidRPr="00245619" w:rsidRDefault="007511D0" w:rsidP="00851441">
            <w:r>
              <w:t>3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18A76F35" w14:textId="78FB8F09" w:rsidR="002C5736" w:rsidRPr="00245619" w:rsidRDefault="007511D0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</w:tbl>
    <w:p w14:paraId="1153B86D" w14:textId="1F13CE43" w:rsidR="002E1A8A" w:rsidRDefault="002E1A8A">
      <w:pPr>
        <w:rPr>
          <w:b/>
        </w:rPr>
      </w:pPr>
    </w:p>
    <w:p w14:paraId="3ED4850E" w14:textId="49FCA07D" w:rsidR="0058783D" w:rsidRDefault="00E36032">
      <w:pPr>
        <w:rPr>
          <w:b/>
        </w:rPr>
      </w:pPr>
      <w:r>
        <w:rPr>
          <w:b/>
        </w:rPr>
        <w:lastRenderedPageBreak/>
        <w:t xml:space="preserve">4. </w:t>
      </w:r>
      <w:r w:rsidR="00B50334">
        <w:rPr>
          <w:b/>
        </w:rPr>
        <w:t xml:space="preserve">Viele </w:t>
      </w:r>
      <w:r w:rsidR="00163D38">
        <w:rPr>
          <w:b/>
        </w:rPr>
        <w:t>Einwohnerinnen</w:t>
      </w:r>
      <w:r w:rsidR="0058783D" w:rsidRPr="0058783D">
        <w:rPr>
          <w:b/>
        </w:rPr>
        <w:t xml:space="preserve"> und </w:t>
      </w:r>
      <w:r w:rsidR="00163D38">
        <w:rPr>
          <w:b/>
        </w:rPr>
        <w:t>Einwohner</w:t>
      </w:r>
      <w:r w:rsidR="0058783D" w:rsidRPr="0058783D">
        <w:rPr>
          <w:b/>
        </w:rPr>
        <w:t xml:space="preserve"> beteiligen </w:t>
      </w:r>
      <w:r w:rsidR="00B50334">
        <w:rPr>
          <w:b/>
        </w:rPr>
        <w:t>sich</w:t>
      </w:r>
      <w:r w:rsidR="0058783D" w:rsidRPr="0058783D">
        <w:rPr>
          <w:b/>
        </w:rPr>
        <w:t xml:space="preserve"> gerne aktiv an der Gestaltung ihrer Kommune. Wir </w:t>
      </w:r>
      <w:r w:rsidR="00B50334">
        <w:rPr>
          <w:b/>
        </w:rPr>
        <w:t>möchten</w:t>
      </w:r>
      <w:r w:rsidR="0058783D" w:rsidRPr="0058783D">
        <w:rPr>
          <w:b/>
        </w:rPr>
        <w:t xml:space="preserve"> wissen</w:t>
      </w:r>
      <w:r w:rsidR="005F2181" w:rsidRPr="005F2181">
        <w:rPr>
          <w:b/>
          <w:color w:val="538135" w:themeColor="accent6" w:themeShade="BF"/>
        </w:rPr>
        <w:t>,</w:t>
      </w:r>
      <w:r w:rsidR="0058783D" w:rsidRPr="005F2181">
        <w:rPr>
          <w:b/>
          <w:color w:val="538135" w:themeColor="accent6" w:themeShade="BF"/>
        </w:rPr>
        <w:t xml:space="preserve"> </w:t>
      </w:r>
      <w:r w:rsidR="0058783D" w:rsidRPr="0058783D">
        <w:rPr>
          <w:b/>
        </w:rPr>
        <w:t xml:space="preserve">inwiefern Ihre Kommune den </w:t>
      </w:r>
      <w:r w:rsidR="00D079AD">
        <w:rPr>
          <w:b/>
        </w:rPr>
        <w:t>Einwohn</w:t>
      </w:r>
      <w:r w:rsidR="0058783D" w:rsidRPr="0058783D">
        <w:rPr>
          <w:b/>
        </w:rPr>
        <w:t xml:space="preserve">erinnen und </w:t>
      </w:r>
      <w:r w:rsidR="00D079AD">
        <w:rPr>
          <w:b/>
        </w:rPr>
        <w:t>Einwohnern</w:t>
      </w:r>
      <w:r w:rsidR="0058783D" w:rsidRPr="0058783D">
        <w:rPr>
          <w:b/>
        </w:rPr>
        <w:t xml:space="preserve"> Möglichkeiten zur aktiven Partizipation im Rahmen der Gleichstellung bietet. </w:t>
      </w: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9398"/>
        <w:gridCol w:w="8"/>
      </w:tblGrid>
      <w:tr w:rsidR="00F5320A" w:rsidRPr="00CC5639" w14:paraId="49451891" w14:textId="77777777" w:rsidTr="007511D0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113C" w14:textId="45912B33" w:rsidR="00030C4F" w:rsidRPr="00CC5639" w:rsidRDefault="00030C4F" w:rsidP="00975654">
            <w:pPr>
              <w:rPr>
                <w:rFonts w:ascii="Segoe UI" w:hAnsi="Segoe UI" w:cs="Segoe UI"/>
                <w:sz w:val="20"/>
                <w:szCs w:val="20"/>
              </w:rPr>
            </w:pPr>
            <w:r w:rsidRPr="00CC5639">
              <w:rPr>
                <w:rFonts w:ascii="Segoe UI" w:hAnsi="Segoe UI" w:cs="Segoe UI"/>
                <w:sz w:val="20"/>
                <w:szCs w:val="20"/>
              </w:rPr>
              <w:t>4.</w:t>
            </w:r>
            <w:r w:rsidR="002B0FFB" w:rsidRPr="00CC5639">
              <w:rPr>
                <w:rFonts w:ascii="Segoe UI" w:hAnsi="Segoe UI" w:cs="Segoe UI"/>
                <w:sz w:val="20"/>
                <w:szCs w:val="20"/>
              </w:rPr>
              <w:t xml:space="preserve">1  </w:t>
            </w:r>
            <w:r w:rsidRPr="00CC563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91F09">
              <w:rPr>
                <w:rFonts w:ascii="Segoe UI" w:hAnsi="Segoe UI" w:cs="Segoe UI"/>
                <w:sz w:val="20"/>
                <w:szCs w:val="20"/>
              </w:rPr>
              <w:t xml:space="preserve">Nennen Sie bitte konkrete </w:t>
            </w:r>
            <w:r w:rsidR="00D674EF" w:rsidRPr="00CC5639">
              <w:rPr>
                <w:rFonts w:ascii="Segoe UI" w:hAnsi="Segoe UI" w:cs="Segoe UI"/>
                <w:sz w:val="20"/>
                <w:szCs w:val="20"/>
              </w:rPr>
              <w:t>Beteiligung</w:t>
            </w:r>
            <w:r w:rsidR="00975654">
              <w:rPr>
                <w:rFonts w:ascii="Segoe UI" w:hAnsi="Segoe UI" w:cs="Segoe UI"/>
                <w:sz w:val="20"/>
                <w:szCs w:val="20"/>
              </w:rPr>
              <w:t>smöglichkeiten:</w:t>
            </w:r>
          </w:p>
        </w:tc>
      </w:tr>
      <w:tr w:rsidR="007511D0" w14:paraId="1AE6F597" w14:textId="77777777" w:rsidTr="00DC7588">
        <w:trPr>
          <w:gridAfter w:val="1"/>
          <w:wAfter w:w="8" w:type="dxa"/>
          <w:trHeight w:val="349"/>
        </w:trPr>
        <w:tc>
          <w:tcPr>
            <w:tcW w:w="384" w:type="dxa"/>
            <w:shd w:val="clear" w:color="auto" w:fill="F2F2F2" w:themeFill="background1" w:themeFillShade="F2"/>
          </w:tcPr>
          <w:p w14:paraId="4B277594" w14:textId="77777777" w:rsidR="007511D0" w:rsidRDefault="007511D0" w:rsidP="00851441">
            <w:r>
              <w:t>1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43D69A36" w14:textId="65AB4E0B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7511D0" w14:paraId="51F5E5F4" w14:textId="77777777" w:rsidTr="00DC7588">
        <w:trPr>
          <w:gridAfter w:val="1"/>
          <w:wAfter w:w="8" w:type="dxa"/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296871E1" w14:textId="77777777" w:rsidR="007511D0" w:rsidRDefault="007511D0" w:rsidP="00851441">
            <w:r>
              <w:t>2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26E59E48" w14:textId="77DDECE9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  <w:tr w:rsidR="007511D0" w14:paraId="2694F40D" w14:textId="77777777" w:rsidTr="00DC7588">
        <w:trPr>
          <w:gridAfter w:val="1"/>
          <w:wAfter w:w="8" w:type="dxa"/>
          <w:trHeight w:val="320"/>
        </w:trPr>
        <w:tc>
          <w:tcPr>
            <w:tcW w:w="384" w:type="dxa"/>
            <w:shd w:val="clear" w:color="auto" w:fill="F2F2F2" w:themeFill="background1" w:themeFillShade="F2"/>
          </w:tcPr>
          <w:p w14:paraId="6183AB83" w14:textId="77777777" w:rsidR="007511D0" w:rsidRPr="00245619" w:rsidRDefault="007511D0" w:rsidP="00851441">
            <w:r>
              <w:t>3.</w:t>
            </w:r>
          </w:p>
        </w:tc>
        <w:tc>
          <w:tcPr>
            <w:tcW w:w="9398" w:type="dxa"/>
            <w:shd w:val="clear" w:color="auto" w:fill="F2F2F2" w:themeFill="background1" w:themeFillShade="F2"/>
          </w:tcPr>
          <w:p w14:paraId="1357B3AF" w14:textId="17D69C96" w:rsidR="002C5736" w:rsidRPr="00245619" w:rsidRDefault="007511D0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 w:rsidR="00E16EA4">
              <w:t> </w:t>
            </w:r>
            <w:r>
              <w:fldChar w:fldCharType="end"/>
            </w:r>
          </w:p>
        </w:tc>
      </w:tr>
    </w:tbl>
    <w:p w14:paraId="1C475BE7" w14:textId="77777777" w:rsidR="000C1B7D" w:rsidRPr="00754B38" w:rsidRDefault="000C1B7D">
      <w:pPr>
        <w:rPr>
          <w:b/>
          <w:sz w:val="10"/>
          <w:szCs w:val="10"/>
        </w:rPr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6956"/>
        <w:gridCol w:w="2834"/>
      </w:tblGrid>
      <w:tr w:rsidR="008C3392" w:rsidRPr="00CC5639" w14:paraId="6D8C7E12" w14:textId="77777777" w:rsidTr="00B62F3F"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E578" w14:textId="4EDD0C2A" w:rsidR="008C3392" w:rsidRPr="00CC5639" w:rsidRDefault="008C3392" w:rsidP="00A327C1">
            <w:pPr>
              <w:rPr>
                <w:rFonts w:ascii="Segoe UI" w:hAnsi="Segoe UI" w:cs="Segoe UI"/>
                <w:sz w:val="20"/>
                <w:szCs w:val="20"/>
              </w:rPr>
            </w:pPr>
            <w:r w:rsidRPr="00CC5639">
              <w:rPr>
                <w:rFonts w:ascii="Segoe UI" w:hAnsi="Segoe UI" w:cs="Segoe UI"/>
                <w:sz w:val="20"/>
                <w:szCs w:val="20"/>
              </w:rPr>
              <w:t xml:space="preserve">4.2   Wie hoch ist der Anteil von </w:t>
            </w:r>
            <w:r w:rsidRPr="00975654">
              <w:rPr>
                <w:rFonts w:ascii="Segoe UI" w:hAnsi="Segoe UI" w:cs="Segoe UI"/>
                <w:b/>
                <w:sz w:val="20"/>
                <w:szCs w:val="20"/>
              </w:rPr>
              <w:t>Politikerinnen</w:t>
            </w:r>
            <w:r w:rsidRPr="00CC5639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r w:rsidR="00380FF2">
              <w:rPr>
                <w:rFonts w:ascii="Segoe UI" w:hAnsi="Segoe UI" w:cs="Segoe UI"/>
                <w:sz w:val="20"/>
                <w:szCs w:val="20"/>
              </w:rPr>
              <w:t>Ihrem Kommunalparlament</w:t>
            </w:r>
            <w:r w:rsidRPr="00CC5639">
              <w:rPr>
                <w:rFonts w:ascii="Segoe UI" w:hAnsi="Segoe UI" w:cs="Segoe UI"/>
                <w:sz w:val="20"/>
                <w:szCs w:val="20"/>
              </w:rPr>
              <w:t>? (%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CF83F" w14:textId="0561CE96" w:rsidR="008C3392" w:rsidRPr="00CC5639" w:rsidRDefault="008C3392" w:rsidP="00A327C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61DCFC03" w14:textId="77777777" w:rsidR="000149F8" w:rsidRPr="00754B38" w:rsidRDefault="000149F8">
      <w:pPr>
        <w:rPr>
          <w:b/>
          <w:sz w:val="16"/>
          <w:szCs w:val="16"/>
        </w:rPr>
      </w:pPr>
    </w:p>
    <w:p w14:paraId="789D75D2" w14:textId="5CEC8922" w:rsidR="0058783D" w:rsidRDefault="003221CD">
      <w:pPr>
        <w:rPr>
          <w:b/>
        </w:rPr>
      </w:pPr>
      <w:r>
        <w:rPr>
          <w:b/>
        </w:rPr>
        <w:t xml:space="preserve">5. </w:t>
      </w:r>
      <w:r w:rsidR="006F3F37">
        <w:rPr>
          <w:b/>
        </w:rPr>
        <w:t>Nun würde uns noch die Umsetzung von gleichstellungpolitischen Instrumenten innerhalb der Verwaltung selbst interessieren.</w:t>
      </w: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149"/>
        <w:gridCol w:w="706"/>
        <w:gridCol w:w="711"/>
        <w:gridCol w:w="707"/>
        <w:gridCol w:w="7125"/>
        <w:gridCol w:w="8"/>
      </w:tblGrid>
      <w:tr w:rsidR="00F5320A" w:rsidRPr="00CC5639" w14:paraId="4FC5DAE6" w14:textId="77777777" w:rsidTr="007511D0"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BE4CF" w14:textId="7955C114" w:rsidR="001B394D" w:rsidRPr="00CC5639" w:rsidRDefault="001B394D" w:rsidP="00320FEB">
            <w:r w:rsidRPr="00CC5639">
              <w:t>5.</w:t>
            </w:r>
            <w:r w:rsidR="003221CD" w:rsidRPr="00CC5639">
              <w:t xml:space="preserve">1 </w:t>
            </w:r>
            <w:r w:rsidRPr="00CC5639">
              <w:t xml:space="preserve"> Gibt es in Ihrer Verwaltung einen Gleichstellungsplan oder vergleichbare gleichstellungspolitische Instrumente für die Beschäftigten</w:t>
            </w:r>
          </w:p>
        </w:tc>
      </w:tr>
      <w:tr w:rsidR="003221CD" w:rsidRPr="00CC5639" w14:paraId="29E9D9C8" w14:textId="77777777" w:rsidTr="007511D0">
        <w:trPr>
          <w:trHeight w:val="306"/>
        </w:trPr>
        <w:tc>
          <w:tcPr>
            <w:tcW w:w="5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6B9393" w14:textId="77777777" w:rsidR="001B394D" w:rsidRPr="00CC5639" w:rsidRDefault="001B394D" w:rsidP="00320FEB">
            <w:pPr>
              <w:jc w:val="right"/>
            </w:pPr>
            <w:r w:rsidRPr="00CC5639">
              <w:t>ja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096F6D" w14:textId="6E99B8FB" w:rsidR="001B394D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04A0B6" w14:textId="77777777" w:rsidR="001B394D" w:rsidRPr="00CC5639" w:rsidRDefault="001B394D" w:rsidP="00320FEB">
            <w:pPr>
              <w:jc w:val="right"/>
            </w:pPr>
            <w:r w:rsidRPr="00CC5639">
              <w:t>nein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96201C" w14:textId="7C52428E" w:rsidR="001B394D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71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2A3" w14:textId="77777777" w:rsidR="001B394D" w:rsidRPr="00CC5639" w:rsidRDefault="001B394D" w:rsidP="00320FEB">
            <w:pPr>
              <w:jc w:val="both"/>
            </w:pPr>
          </w:p>
        </w:tc>
      </w:tr>
      <w:tr w:rsidR="003221CD" w14:paraId="7D3A1269" w14:textId="77777777" w:rsidTr="007511D0">
        <w:tc>
          <w:tcPr>
            <w:tcW w:w="97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CB149" w14:textId="55C4F491" w:rsidR="003221CD" w:rsidRPr="000C17C2" w:rsidRDefault="003221CD" w:rsidP="003221CD">
            <w:r>
              <w:t xml:space="preserve">5.2  </w:t>
            </w:r>
            <w:r w:rsidRPr="00E222C8">
              <w:t xml:space="preserve">Falls ja, </w:t>
            </w:r>
            <w:r>
              <w:t>nennen</w:t>
            </w:r>
            <w:r w:rsidRPr="00E222C8">
              <w:t xml:space="preserve"> Sie bitte drei </w:t>
            </w:r>
            <w:r>
              <w:t>Beispiele</w:t>
            </w:r>
            <w:r w:rsidR="000D688C">
              <w:t>:</w:t>
            </w:r>
          </w:p>
        </w:tc>
      </w:tr>
      <w:tr w:rsidR="007511D0" w14:paraId="387727DB" w14:textId="77777777" w:rsidTr="00DC7588">
        <w:trPr>
          <w:gridAfter w:val="1"/>
          <w:wAfter w:w="8" w:type="dxa"/>
          <w:trHeight w:val="348"/>
        </w:trPr>
        <w:tc>
          <w:tcPr>
            <w:tcW w:w="384" w:type="dxa"/>
            <w:shd w:val="clear" w:color="auto" w:fill="F2F2F2" w:themeFill="background1" w:themeFillShade="F2"/>
          </w:tcPr>
          <w:p w14:paraId="3B636865" w14:textId="77777777" w:rsidR="007511D0" w:rsidRDefault="007511D0" w:rsidP="00851441">
            <w:r>
              <w:t>1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6FA8C414" w14:textId="1F41D660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1D6A6D84" w14:textId="77777777" w:rsidTr="006C43C0">
        <w:trPr>
          <w:gridAfter w:val="1"/>
          <w:wAfter w:w="8" w:type="dxa"/>
          <w:trHeight w:val="320"/>
        </w:trPr>
        <w:tc>
          <w:tcPr>
            <w:tcW w:w="384" w:type="dxa"/>
            <w:shd w:val="clear" w:color="auto" w:fill="F2F2F2" w:themeFill="background1" w:themeFillShade="F2"/>
          </w:tcPr>
          <w:p w14:paraId="4E40C850" w14:textId="77777777" w:rsidR="007511D0" w:rsidRDefault="007511D0" w:rsidP="00851441">
            <w:r>
              <w:t>2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2651710B" w14:textId="3BC9D6F9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61103706" w14:textId="77777777" w:rsidTr="006C43C0">
        <w:trPr>
          <w:gridAfter w:val="1"/>
          <w:wAfter w:w="8" w:type="dxa"/>
          <w:trHeight w:val="361"/>
        </w:trPr>
        <w:tc>
          <w:tcPr>
            <w:tcW w:w="384" w:type="dxa"/>
            <w:shd w:val="clear" w:color="auto" w:fill="F2F2F2" w:themeFill="background1" w:themeFillShade="F2"/>
          </w:tcPr>
          <w:p w14:paraId="16F8357A" w14:textId="77777777" w:rsidR="007511D0" w:rsidRPr="00245619" w:rsidRDefault="007511D0" w:rsidP="00851441">
            <w:r>
              <w:t>3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4B28389A" w14:textId="4948EDD7" w:rsidR="002C5736" w:rsidRPr="00245619" w:rsidRDefault="007511D0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0F9F91" w14:textId="74338587" w:rsidR="000C1B7D" w:rsidRDefault="000C1B7D" w:rsidP="000C1B7D">
      <w:pPr>
        <w:rPr>
          <w:b/>
          <w:sz w:val="10"/>
          <w:szCs w:val="10"/>
        </w:rPr>
      </w:pPr>
    </w:p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385"/>
        <w:gridCol w:w="9397"/>
      </w:tblGrid>
      <w:tr w:rsidR="00975654" w14:paraId="33CFE1D3" w14:textId="77777777" w:rsidTr="00975654">
        <w:tc>
          <w:tcPr>
            <w:tcW w:w="9782" w:type="dxa"/>
            <w:gridSpan w:val="2"/>
          </w:tcPr>
          <w:p w14:paraId="44C77B3E" w14:textId="693BCC3E" w:rsidR="00975654" w:rsidRPr="000C17C2" w:rsidRDefault="00975654" w:rsidP="00975654">
            <w:r>
              <w:t>5.3  Gibt es neben den gesetzlich vorgeschriebenen Standards besondere Maßnahmen?</w:t>
            </w:r>
          </w:p>
        </w:tc>
      </w:tr>
      <w:tr w:rsidR="00975654" w14:paraId="448C7B8D" w14:textId="77777777" w:rsidTr="006C43C0">
        <w:trPr>
          <w:trHeight w:val="334"/>
        </w:trPr>
        <w:tc>
          <w:tcPr>
            <w:tcW w:w="385" w:type="dxa"/>
          </w:tcPr>
          <w:p w14:paraId="49172F7F" w14:textId="77777777" w:rsidR="00975654" w:rsidRDefault="00975654" w:rsidP="00975654">
            <w:r>
              <w:t>1.</w:t>
            </w:r>
          </w:p>
        </w:tc>
        <w:tc>
          <w:tcPr>
            <w:tcW w:w="9397" w:type="dxa"/>
          </w:tcPr>
          <w:p w14:paraId="1985FECB" w14:textId="0DD933B7" w:rsidR="002C5736" w:rsidRDefault="00975654" w:rsidP="0097565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654" w14:paraId="4CD01A23" w14:textId="77777777" w:rsidTr="0062575E">
        <w:trPr>
          <w:trHeight w:val="320"/>
        </w:trPr>
        <w:tc>
          <w:tcPr>
            <w:tcW w:w="385" w:type="dxa"/>
          </w:tcPr>
          <w:p w14:paraId="5C6CA6D7" w14:textId="77777777" w:rsidR="00975654" w:rsidRDefault="00975654" w:rsidP="00975654">
            <w:r>
              <w:t>2.</w:t>
            </w:r>
          </w:p>
        </w:tc>
        <w:tc>
          <w:tcPr>
            <w:tcW w:w="9397" w:type="dxa"/>
          </w:tcPr>
          <w:p w14:paraId="4F495F0B" w14:textId="60A1A874" w:rsidR="002C5736" w:rsidRDefault="00975654" w:rsidP="0097565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654" w14:paraId="388BE8D7" w14:textId="77777777" w:rsidTr="0062575E">
        <w:trPr>
          <w:trHeight w:val="348"/>
        </w:trPr>
        <w:tc>
          <w:tcPr>
            <w:tcW w:w="385" w:type="dxa"/>
          </w:tcPr>
          <w:p w14:paraId="66879531" w14:textId="77777777" w:rsidR="00975654" w:rsidRPr="00245619" w:rsidRDefault="00975654" w:rsidP="00975654">
            <w:r>
              <w:t>3.</w:t>
            </w:r>
          </w:p>
        </w:tc>
        <w:tc>
          <w:tcPr>
            <w:tcW w:w="9397" w:type="dxa"/>
          </w:tcPr>
          <w:p w14:paraId="7A7368E4" w14:textId="34C85417" w:rsidR="002C5736" w:rsidRPr="00245619" w:rsidRDefault="00975654" w:rsidP="0097565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23D4EA" w14:textId="377B8916" w:rsidR="00975654" w:rsidRPr="00975654" w:rsidRDefault="00975654">
      <w:pPr>
        <w:rPr>
          <w:b/>
          <w:sz w:val="10"/>
          <w:szCs w:val="10"/>
        </w:rPr>
      </w:pPr>
    </w:p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385"/>
        <w:gridCol w:w="137"/>
        <w:gridCol w:w="593"/>
        <w:gridCol w:w="719"/>
        <w:gridCol w:w="555"/>
        <w:gridCol w:w="7393"/>
      </w:tblGrid>
      <w:tr w:rsidR="00F5320A" w:rsidRPr="00CC5639" w14:paraId="7437481A" w14:textId="77777777" w:rsidTr="00975654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1C8E" w14:textId="361747A2" w:rsidR="001B394D" w:rsidRPr="00CC5639" w:rsidRDefault="00975654" w:rsidP="00320F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5.4</w:t>
            </w:r>
            <w:r w:rsidR="002B0FFB" w:rsidRPr="00CC5639">
              <w:t xml:space="preserve">  </w:t>
            </w:r>
            <w:r w:rsidR="001B394D" w:rsidRPr="00CC5639">
              <w:t xml:space="preserve"> Existieren spezifische Unterstützungsleistungen für alleinerziehende Beschäftigte?</w:t>
            </w:r>
          </w:p>
        </w:tc>
      </w:tr>
      <w:tr w:rsidR="00BE0273" w:rsidRPr="00CC5639" w14:paraId="6DA2B44A" w14:textId="77777777" w:rsidTr="00975654">
        <w:trPr>
          <w:trHeight w:val="306"/>
        </w:trPr>
        <w:tc>
          <w:tcPr>
            <w:tcW w:w="52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7D60975" w14:textId="77777777" w:rsidR="001B394D" w:rsidRPr="00CC5639" w:rsidRDefault="001B394D" w:rsidP="00320FEB">
            <w:pPr>
              <w:jc w:val="right"/>
            </w:pPr>
            <w:r w:rsidRPr="00CC5639">
              <w:t>ja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35724B" w14:textId="0BE19747" w:rsidR="001B394D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8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26E8834" w14:textId="77777777" w:rsidR="001B394D" w:rsidRPr="00CC5639" w:rsidRDefault="001B394D" w:rsidP="00320FEB">
            <w:pPr>
              <w:jc w:val="right"/>
            </w:pPr>
            <w:r w:rsidRPr="00CC5639">
              <w:t>nein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6C0E60" w14:textId="71EE307F" w:rsidR="001B394D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9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7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7070C3" w14:textId="77777777" w:rsidR="001B394D" w:rsidRPr="00CC5639" w:rsidRDefault="001B394D" w:rsidP="00320FEB">
            <w:pPr>
              <w:jc w:val="both"/>
            </w:pPr>
          </w:p>
        </w:tc>
      </w:tr>
      <w:tr w:rsidR="001B394D" w14:paraId="055C72A3" w14:textId="77777777" w:rsidTr="00975654">
        <w:tc>
          <w:tcPr>
            <w:tcW w:w="9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77B7" w14:textId="1F759FB9" w:rsidR="001B394D" w:rsidRPr="000C17C2" w:rsidRDefault="00975654" w:rsidP="005811C9">
            <w:r>
              <w:t>5.5</w:t>
            </w:r>
            <w:r w:rsidR="001F281F" w:rsidRPr="00CC5639">
              <w:t xml:space="preserve">  Falls ja, </w:t>
            </w:r>
            <w:r w:rsidR="005811C9">
              <w:t xml:space="preserve">zählen </w:t>
            </w:r>
            <w:r w:rsidR="001F281F" w:rsidRPr="00CC5639">
              <w:t>Sie bitte</w:t>
            </w:r>
            <w:r w:rsidR="005811C9">
              <w:t xml:space="preserve"> bis zu drei Beispiele auf</w:t>
            </w:r>
            <w:r w:rsidR="001F281F" w:rsidRPr="00CC5639">
              <w:t>:</w:t>
            </w:r>
          </w:p>
        </w:tc>
      </w:tr>
      <w:tr w:rsidR="007511D0" w14:paraId="58F4E894" w14:textId="77777777" w:rsidTr="0062575E">
        <w:trPr>
          <w:trHeight w:val="334"/>
        </w:trPr>
        <w:tc>
          <w:tcPr>
            <w:tcW w:w="385" w:type="dxa"/>
            <w:shd w:val="clear" w:color="auto" w:fill="F2F2F2" w:themeFill="background1" w:themeFillShade="F2"/>
          </w:tcPr>
          <w:p w14:paraId="461BBB2B" w14:textId="77777777" w:rsidR="007511D0" w:rsidRDefault="007511D0" w:rsidP="00851441">
            <w:r>
              <w:t>1.</w:t>
            </w:r>
          </w:p>
        </w:tc>
        <w:tc>
          <w:tcPr>
            <w:tcW w:w="9397" w:type="dxa"/>
            <w:gridSpan w:val="5"/>
            <w:shd w:val="clear" w:color="auto" w:fill="F2F2F2" w:themeFill="background1" w:themeFillShade="F2"/>
          </w:tcPr>
          <w:p w14:paraId="30E8403B" w14:textId="7D662764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15924A73" w14:textId="77777777" w:rsidTr="0062575E">
        <w:trPr>
          <w:trHeight w:val="334"/>
        </w:trPr>
        <w:tc>
          <w:tcPr>
            <w:tcW w:w="385" w:type="dxa"/>
            <w:shd w:val="clear" w:color="auto" w:fill="F2F2F2" w:themeFill="background1" w:themeFillShade="F2"/>
          </w:tcPr>
          <w:p w14:paraId="468B6B1A" w14:textId="77777777" w:rsidR="007511D0" w:rsidRDefault="007511D0" w:rsidP="00851441">
            <w:r>
              <w:t>2.</w:t>
            </w:r>
          </w:p>
        </w:tc>
        <w:tc>
          <w:tcPr>
            <w:tcW w:w="9397" w:type="dxa"/>
            <w:gridSpan w:val="5"/>
            <w:shd w:val="clear" w:color="auto" w:fill="F2F2F2" w:themeFill="background1" w:themeFillShade="F2"/>
          </w:tcPr>
          <w:p w14:paraId="6D98AF84" w14:textId="53023265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3BBE662A" w14:textId="77777777" w:rsidTr="0062575E">
        <w:trPr>
          <w:trHeight w:val="348"/>
        </w:trPr>
        <w:tc>
          <w:tcPr>
            <w:tcW w:w="385" w:type="dxa"/>
            <w:shd w:val="clear" w:color="auto" w:fill="F2F2F2" w:themeFill="background1" w:themeFillShade="F2"/>
          </w:tcPr>
          <w:p w14:paraId="283EDC0B" w14:textId="77777777" w:rsidR="007511D0" w:rsidRPr="00245619" w:rsidRDefault="007511D0" w:rsidP="00851441">
            <w:r>
              <w:t>3.</w:t>
            </w:r>
          </w:p>
        </w:tc>
        <w:tc>
          <w:tcPr>
            <w:tcW w:w="9397" w:type="dxa"/>
            <w:gridSpan w:val="5"/>
            <w:shd w:val="clear" w:color="auto" w:fill="F2F2F2" w:themeFill="background1" w:themeFillShade="F2"/>
          </w:tcPr>
          <w:p w14:paraId="0E8C69AA" w14:textId="16542B54" w:rsidR="002C5736" w:rsidRPr="00245619" w:rsidRDefault="007511D0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45A839" w14:textId="77777777" w:rsidR="00517C0B" w:rsidRPr="00BE0273" w:rsidRDefault="00517C0B" w:rsidP="00BE0273">
      <w:pPr>
        <w:rPr>
          <w:b/>
          <w:sz w:val="10"/>
          <w:szCs w:val="10"/>
        </w:rPr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149"/>
        <w:gridCol w:w="565"/>
        <w:gridCol w:w="664"/>
        <w:gridCol w:w="611"/>
        <w:gridCol w:w="7409"/>
        <w:gridCol w:w="8"/>
      </w:tblGrid>
      <w:tr w:rsidR="00517C0B" w:rsidRPr="00CC5639" w14:paraId="3DD0F7B6" w14:textId="77777777" w:rsidTr="007511D0"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53577" w14:textId="1090C439" w:rsidR="00517C0B" w:rsidRPr="00CC5639" w:rsidRDefault="00975654" w:rsidP="00320FEB">
            <w:r>
              <w:t>5.6</w:t>
            </w:r>
            <w:r w:rsidR="002B0FFB" w:rsidRPr="00CC5639">
              <w:t xml:space="preserve">  </w:t>
            </w:r>
            <w:r w:rsidR="00517C0B" w:rsidRPr="00CC5639">
              <w:t xml:space="preserve"> Existieren spezifische Strategien zur Motivation männlicher Beschäftigter zur Übernahme von Familienaufgaben (z.B. Elternzeit, Pflege von Angehörigen)?</w:t>
            </w:r>
          </w:p>
        </w:tc>
      </w:tr>
      <w:tr w:rsidR="000149F8" w:rsidRPr="00CC5639" w14:paraId="13E7A9C3" w14:textId="77777777" w:rsidTr="007511D0">
        <w:trPr>
          <w:trHeight w:val="306"/>
        </w:trPr>
        <w:tc>
          <w:tcPr>
            <w:tcW w:w="53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4BBE706" w14:textId="77777777" w:rsidR="00517C0B" w:rsidRPr="00CC5639" w:rsidRDefault="00517C0B" w:rsidP="00320FEB">
            <w:pPr>
              <w:jc w:val="right"/>
            </w:pPr>
            <w:r w:rsidRPr="00CC5639">
              <w:t>ja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9A85DC" w14:textId="23C5F233" w:rsidR="00517C0B" w:rsidRPr="00CC5639" w:rsidRDefault="00163D38" w:rsidP="00320FEB">
            <w:pPr>
              <w:jc w:val="both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9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0DF0A2" w14:textId="77777777" w:rsidR="00517C0B" w:rsidRPr="00CC5639" w:rsidRDefault="00517C0B" w:rsidP="00320FEB">
            <w:pPr>
              <w:jc w:val="right"/>
            </w:pPr>
            <w:r w:rsidRPr="00CC5639">
              <w:t>nein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D55B09" w14:textId="43788204" w:rsidR="00517C0B" w:rsidRPr="00CC5639" w:rsidRDefault="00163D38" w:rsidP="00320FEB">
            <w:pPr>
              <w:jc w:val="both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0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7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121621" w14:textId="77777777" w:rsidR="00517C0B" w:rsidRPr="00CC5639" w:rsidRDefault="00517C0B" w:rsidP="00320FEB">
            <w:pPr>
              <w:jc w:val="both"/>
            </w:pPr>
          </w:p>
        </w:tc>
      </w:tr>
      <w:tr w:rsidR="00517C0B" w:rsidRPr="00CC5639" w14:paraId="72467F1F" w14:textId="77777777" w:rsidTr="007511D0">
        <w:tc>
          <w:tcPr>
            <w:tcW w:w="9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30A" w14:textId="1FF2DA0B" w:rsidR="00517C0B" w:rsidRPr="00CC5639" w:rsidRDefault="00975654" w:rsidP="005811C9">
            <w:r>
              <w:t>5.7</w:t>
            </w:r>
            <w:r w:rsidR="002B0FFB" w:rsidRPr="00CC5639">
              <w:t xml:space="preserve">  </w:t>
            </w:r>
            <w:r w:rsidR="00517C0B" w:rsidRPr="00CC5639">
              <w:t xml:space="preserve">Falls ja, </w:t>
            </w:r>
            <w:r w:rsidR="005811C9">
              <w:t>zählen</w:t>
            </w:r>
            <w:r w:rsidR="00517C0B" w:rsidRPr="00CC5639">
              <w:t xml:space="preserve"> Sie bitte</w:t>
            </w:r>
            <w:r w:rsidR="005811C9">
              <w:t xml:space="preserve"> bis zu drei Beispiele auf</w:t>
            </w:r>
            <w:r w:rsidR="000D688C" w:rsidRPr="00CC5639">
              <w:t>:</w:t>
            </w:r>
          </w:p>
        </w:tc>
      </w:tr>
      <w:tr w:rsidR="007511D0" w14:paraId="35E30CB5" w14:textId="77777777" w:rsidTr="00754B38">
        <w:trPr>
          <w:gridAfter w:val="1"/>
          <w:wAfter w:w="8" w:type="dxa"/>
          <w:trHeight w:val="306"/>
        </w:trPr>
        <w:tc>
          <w:tcPr>
            <w:tcW w:w="384" w:type="dxa"/>
            <w:shd w:val="clear" w:color="auto" w:fill="F2F2F2" w:themeFill="background1" w:themeFillShade="F2"/>
          </w:tcPr>
          <w:p w14:paraId="12623712" w14:textId="77777777" w:rsidR="007511D0" w:rsidRDefault="007511D0" w:rsidP="00851441">
            <w:r>
              <w:t>1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5CE770E6" w14:textId="360EF8CD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10F57932" w14:textId="77777777" w:rsidTr="0062575E">
        <w:trPr>
          <w:gridAfter w:val="1"/>
          <w:wAfter w:w="8" w:type="dxa"/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626B5DD5" w14:textId="77777777" w:rsidR="007511D0" w:rsidRDefault="007511D0" w:rsidP="00851441">
            <w:r>
              <w:t>2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4BFBABAA" w14:textId="776BAEA8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2ED6926F" w14:textId="77777777" w:rsidTr="0062575E">
        <w:trPr>
          <w:gridAfter w:val="1"/>
          <w:wAfter w:w="8" w:type="dxa"/>
          <w:trHeight w:val="320"/>
        </w:trPr>
        <w:tc>
          <w:tcPr>
            <w:tcW w:w="384" w:type="dxa"/>
            <w:shd w:val="clear" w:color="auto" w:fill="F2F2F2" w:themeFill="background1" w:themeFillShade="F2"/>
          </w:tcPr>
          <w:p w14:paraId="34371DE0" w14:textId="77777777" w:rsidR="007511D0" w:rsidRPr="00245619" w:rsidRDefault="007511D0" w:rsidP="00851441">
            <w:r>
              <w:t>3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4181E262" w14:textId="7918493B" w:rsidR="002C5736" w:rsidRPr="00245619" w:rsidRDefault="007511D0" w:rsidP="008514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268A19" w14:textId="77777777" w:rsidR="00517C0B" w:rsidRPr="00754B38" w:rsidRDefault="00517C0B" w:rsidP="001B394D">
      <w:pPr>
        <w:spacing w:after="0" w:line="240" w:lineRule="auto"/>
        <w:ind w:firstLine="708"/>
        <w:rPr>
          <w:sz w:val="10"/>
          <w:szCs w:val="10"/>
        </w:rPr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179"/>
        <w:gridCol w:w="531"/>
        <w:gridCol w:w="708"/>
        <w:gridCol w:w="571"/>
        <w:gridCol w:w="7409"/>
        <w:gridCol w:w="8"/>
      </w:tblGrid>
      <w:tr w:rsidR="00F5320A" w:rsidRPr="00CC5639" w14:paraId="01641069" w14:textId="77777777" w:rsidTr="007511D0"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FC4E" w14:textId="589E281A" w:rsidR="00776D24" w:rsidRPr="00CC5639" w:rsidRDefault="00975654" w:rsidP="00320FEB">
            <w:r>
              <w:t>5.8</w:t>
            </w:r>
            <w:r w:rsidR="002B0FFB" w:rsidRPr="00CC5639">
              <w:t xml:space="preserve">  </w:t>
            </w:r>
            <w:r w:rsidR="00776D24" w:rsidRPr="00CC5639">
              <w:t xml:space="preserve"> Gibt es spezifische Maßnahmen</w:t>
            </w:r>
            <w:r w:rsidR="000D688C" w:rsidRPr="00CC5639">
              <w:t>,</w:t>
            </w:r>
            <w:r w:rsidR="00776D24" w:rsidRPr="00CC5639">
              <w:t xml:space="preserve"> um den Frauenanteil in Führungspositionen zu erhöhen?</w:t>
            </w:r>
          </w:p>
        </w:tc>
      </w:tr>
      <w:tr w:rsidR="00BE0273" w:rsidRPr="00CC5639" w14:paraId="78A935F8" w14:textId="77777777" w:rsidTr="007511D0">
        <w:trPr>
          <w:trHeight w:val="306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6D637F9" w14:textId="77777777" w:rsidR="00776D24" w:rsidRPr="00CC5639" w:rsidRDefault="00776D24" w:rsidP="00320FEB">
            <w:pPr>
              <w:jc w:val="right"/>
            </w:pPr>
            <w:r w:rsidRPr="00CC5639">
              <w:t>ja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32E55A1" w14:textId="5D7C9526" w:rsidR="00776D24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0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397BE67" w14:textId="77777777" w:rsidR="00776D24" w:rsidRPr="00CC5639" w:rsidRDefault="00776D24" w:rsidP="00320FEB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70691C" w14:textId="273A3FF1" w:rsidR="00776D24" w:rsidRPr="00CC5639" w:rsidRDefault="00996850" w:rsidP="00320FEB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1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7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7D1C08" w14:textId="77777777" w:rsidR="00776D24" w:rsidRPr="00CC5639" w:rsidRDefault="00776D24" w:rsidP="00320FEB">
            <w:pPr>
              <w:jc w:val="both"/>
            </w:pPr>
          </w:p>
        </w:tc>
      </w:tr>
      <w:tr w:rsidR="00776D24" w:rsidRPr="00CC5639" w14:paraId="22EACFF6" w14:textId="77777777" w:rsidTr="007511D0">
        <w:tc>
          <w:tcPr>
            <w:tcW w:w="97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86DD9" w14:textId="13B6B3FF" w:rsidR="00776D24" w:rsidRPr="00CC5639" w:rsidRDefault="00975654" w:rsidP="005811C9">
            <w:r>
              <w:t>5.9</w:t>
            </w:r>
            <w:r w:rsidR="002B0FFB" w:rsidRPr="00CC5639">
              <w:t xml:space="preserve">  </w:t>
            </w:r>
            <w:r w:rsidR="00776D24" w:rsidRPr="00CC5639">
              <w:t xml:space="preserve">Falls ja, </w:t>
            </w:r>
            <w:r w:rsidR="005811C9">
              <w:t>geben</w:t>
            </w:r>
            <w:r w:rsidR="00776D24" w:rsidRPr="00CC5639">
              <w:t xml:space="preserve"> Sie uns bit</w:t>
            </w:r>
            <w:r w:rsidR="005811C9">
              <w:t>te Details zu zwei Maßnahmen an</w:t>
            </w:r>
            <w:r w:rsidR="00776D24" w:rsidRPr="00CC5639">
              <w:t>:</w:t>
            </w:r>
          </w:p>
        </w:tc>
      </w:tr>
      <w:tr w:rsidR="007511D0" w14:paraId="058696EF" w14:textId="77777777" w:rsidTr="00754B38">
        <w:trPr>
          <w:gridAfter w:val="1"/>
          <w:wAfter w:w="8" w:type="dxa"/>
          <w:trHeight w:val="320"/>
        </w:trPr>
        <w:tc>
          <w:tcPr>
            <w:tcW w:w="384" w:type="dxa"/>
            <w:shd w:val="clear" w:color="auto" w:fill="F2F2F2" w:themeFill="background1" w:themeFillShade="F2"/>
          </w:tcPr>
          <w:p w14:paraId="78BC7514" w14:textId="77777777" w:rsidR="007511D0" w:rsidRDefault="007511D0" w:rsidP="00851441">
            <w:r>
              <w:t>1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70E4686A" w14:textId="33BE5359" w:rsidR="002C5736" w:rsidRDefault="007511D0" w:rsidP="008514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1D0" w14:paraId="6AC27583" w14:textId="77777777" w:rsidTr="0062575E">
        <w:trPr>
          <w:gridAfter w:val="1"/>
          <w:wAfter w:w="8" w:type="dxa"/>
          <w:trHeight w:val="340"/>
        </w:trPr>
        <w:tc>
          <w:tcPr>
            <w:tcW w:w="384" w:type="dxa"/>
            <w:shd w:val="clear" w:color="auto" w:fill="F2F2F2" w:themeFill="background1" w:themeFillShade="F2"/>
          </w:tcPr>
          <w:p w14:paraId="1758FC02" w14:textId="77777777" w:rsidR="007511D0" w:rsidRDefault="007511D0" w:rsidP="00851441">
            <w:r>
              <w:lastRenderedPageBreak/>
              <w:t>2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4BC8A082" w14:textId="27903B00" w:rsidR="002C5736" w:rsidRDefault="007511D0" w:rsidP="008514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AA1675" w14:textId="4B1B367A" w:rsidR="00942E75" w:rsidRDefault="00942E75" w:rsidP="00163D38">
      <w:pPr>
        <w:rPr>
          <w:b/>
        </w:rPr>
      </w:pPr>
      <w:r>
        <w:rPr>
          <w:b/>
        </w:rPr>
        <w:t>TEIL B:</w:t>
      </w:r>
      <w:r>
        <w:rPr>
          <w:b/>
        </w:rPr>
        <w:tab/>
      </w:r>
      <w:r w:rsidR="00851441">
        <w:rPr>
          <w:b/>
        </w:rPr>
        <w:t xml:space="preserve">Gesundheit </w:t>
      </w:r>
      <w:r>
        <w:rPr>
          <w:b/>
        </w:rPr>
        <w:t>für Frauen und Männer</w:t>
      </w:r>
    </w:p>
    <w:p w14:paraId="4E6583D9" w14:textId="15392771" w:rsidR="00163D38" w:rsidRDefault="00163D38" w:rsidP="00163D38">
      <w:r w:rsidRPr="00D26B3E">
        <w:t>Viele Kommunen</w:t>
      </w:r>
      <w:r>
        <w:t xml:space="preserve"> beschäftigen sich mit betrieblichen Gesundheitsförderprogrammen für ihre Beschäftigten, gleichzeitig gibt es immer mehr Angebote der Gesundhe</w:t>
      </w:r>
      <w:r w:rsidR="00942E75">
        <w:t>itsprävention für Einwohner</w:t>
      </w:r>
      <w:r>
        <w:t>innen</w:t>
      </w:r>
      <w:r w:rsidR="00942E75">
        <w:t xml:space="preserve"> und Einwohner</w:t>
      </w:r>
      <w:r>
        <w:t>,</w:t>
      </w:r>
      <w:r w:rsidR="00942E75">
        <w:t xml:space="preserve"> die auf geschlechtsspezifische</w:t>
      </w:r>
      <w:r>
        <w:t xml:space="preserve"> Unterschiede und Bedürfnisse von Frauen und Männern eingehen. </w:t>
      </w:r>
      <w:r w:rsidR="00975654">
        <w:t xml:space="preserve">In den nachfolgenden Fragen möchten wir Angebote und Initiativen in Ihren Kommunen dazu beispielhaft kennenlernen. </w:t>
      </w:r>
    </w:p>
    <w:p w14:paraId="62DD7D26" w14:textId="6FD353D0" w:rsidR="00163D38" w:rsidRPr="001D17D1" w:rsidRDefault="00163D38" w:rsidP="001D17D1">
      <w:pPr>
        <w:pStyle w:val="Listenabsatz"/>
        <w:numPr>
          <w:ilvl w:val="0"/>
          <w:numId w:val="26"/>
        </w:numPr>
        <w:spacing w:after="200" w:line="276" w:lineRule="auto"/>
        <w:ind w:left="350"/>
        <w:rPr>
          <w:b/>
        </w:rPr>
      </w:pPr>
      <w:r w:rsidRPr="008822FB">
        <w:rPr>
          <w:b/>
        </w:rPr>
        <w:t xml:space="preserve">Angebote </w:t>
      </w:r>
      <w:r w:rsidR="001D17D1">
        <w:rPr>
          <w:b/>
        </w:rPr>
        <w:t xml:space="preserve">zur Gesundheitsförderung </w:t>
      </w:r>
      <w:r w:rsidRPr="008822FB">
        <w:rPr>
          <w:b/>
        </w:rPr>
        <w:t>innerhalb der Verwaltung</w:t>
      </w:r>
    </w:p>
    <w:tbl>
      <w:tblPr>
        <w:tblStyle w:val="Tabellenraster"/>
        <w:tblW w:w="9804" w:type="dxa"/>
        <w:tblLook w:val="04A0" w:firstRow="1" w:lastRow="0" w:firstColumn="1" w:lastColumn="0" w:noHBand="0" w:noVBand="1"/>
      </w:tblPr>
      <w:tblGrid>
        <w:gridCol w:w="524"/>
        <w:gridCol w:w="738"/>
        <w:gridCol w:w="608"/>
        <w:gridCol w:w="541"/>
        <w:gridCol w:w="3368"/>
        <w:gridCol w:w="461"/>
        <w:gridCol w:w="3564"/>
      </w:tblGrid>
      <w:tr w:rsidR="00851441" w:rsidRPr="00CC5639" w14:paraId="14AB4FC6" w14:textId="77777777" w:rsidTr="007B74EE"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6D63" w14:textId="4FBEA33B" w:rsidR="00851441" w:rsidRPr="00CC5639" w:rsidRDefault="00851441" w:rsidP="00851441">
            <w:pPr>
              <w:ind w:left="426" w:hanging="426"/>
            </w:pPr>
            <w:r>
              <w:t>6.1</w:t>
            </w:r>
            <w:r w:rsidRPr="00CC5639">
              <w:t xml:space="preserve">   </w:t>
            </w:r>
            <w:r>
              <w:t>Gibt es in Ihrer Kommune eine Dienstvereinbarung zum Gesundheitsmanagement?</w:t>
            </w:r>
            <w:r>
              <w:br/>
            </w:r>
            <w:r w:rsidRPr="00720108">
              <w:t>(Wenn ja, fügen Sie bitte eine entsprechende Kopie an, ansonsten erfolgt keine Bewertung)</w:t>
            </w:r>
          </w:p>
        </w:tc>
      </w:tr>
      <w:tr w:rsidR="00E16EA4" w14:paraId="0346E906" w14:textId="77777777" w:rsidTr="007B74EE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250"/>
        </w:trPr>
        <w:tc>
          <w:tcPr>
            <w:tcW w:w="524" w:type="dxa"/>
            <w:shd w:val="clear" w:color="auto" w:fill="auto"/>
          </w:tcPr>
          <w:p w14:paraId="5D8A2329" w14:textId="77777777" w:rsidR="00E16EA4" w:rsidRPr="00B62F3F" w:rsidRDefault="00E16EA4" w:rsidP="00380FF2">
            <w:pPr>
              <w:jc w:val="right"/>
            </w:pPr>
            <w:r w:rsidRPr="00B62F3F">
              <w:t>ja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1773B67C" w14:textId="77777777" w:rsidR="00E16EA4" w:rsidRDefault="00E16EA4" w:rsidP="00380FF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08" w:type="dxa"/>
            <w:shd w:val="clear" w:color="auto" w:fill="auto"/>
          </w:tcPr>
          <w:p w14:paraId="4D2C7DAD" w14:textId="77777777" w:rsidR="00E16EA4" w:rsidRPr="00B62F3F" w:rsidRDefault="00E16EA4" w:rsidP="00380FF2">
            <w:pPr>
              <w:jc w:val="right"/>
            </w:pPr>
            <w:r w:rsidRPr="00B62F3F">
              <w:t>nein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14:paraId="3EDE2C64" w14:textId="77777777" w:rsidR="00E16EA4" w:rsidRDefault="00E16EA4" w:rsidP="00380FF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0205">
              <w:rPr>
                <w:b/>
              </w:rPr>
            </w:r>
            <w:r w:rsidR="00670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368" w:type="dxa"/>
            <w:shd w:val="clear" w:color="auto" w:fill="auto"/>
          </w:tcPr>
          <w:p w14:paraId="6C59CA4C" w14:textId="386FF9D8" w:rsidR="00E16EA4" w:rsidRPr="00245619" w:rsidRDefault="00E16EA4" w:rsidP="0038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vereinbarung liegt vor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14:paraId="4BB2BADF" w14:textId="77777777" w:rsidR="00E16EA4" w:rsidRPr="00245619" w:rsidRDefault="00E16EA4" w:rsidP="003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0205">
              <w:rPr>
                <w:sz w:val="20"/>
                <w:szCs w:val="20"/>
              </w:rPr>
            </w:r>
            <w:r w:rsidR="006702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shd w:val="clear" w:color="auto" w:fill="auto"/>
          </w:tcPr>
          <w:p w14:paraId="22B7E131" w14:textId="77777777" w:rsidR="00E16EA4" w:rsidRPr="00245619" w:rsidRDefault="00E16EA4" w:rsidP="00380FF2">
            <w:pPr>
              <w:rPr>
                <w:sz w:val="20"/>
                <w:szCs w:val="20"/>
              </w:rPr>
            </w:pPr>
          </w:p>
        </w:tc>
      </w:tr>
    </w:tbl>
    <w:p w14:paraId="332ECD13" w14:textId="77777777" w:rsidR="008822FB" w:rsidRDefault="008822FB" w:rsidP="00163D38">
      <w:pPr>
        <w:spacing w:after="0"/>
        <w:ind w:left="360"/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179"/>
        <w:gridCol w:w="531"/>
        <w:gridCol w:w="708"/>
        <w:gridCol w:w="571"/>
        <w:gridCol w:w="7409"/>
        <w:gridCol w:w="8"/>
      </w:tblGrid>
      <w:tr w:rsidR="008822FB" w:rsidRPr="00CC5639" w14:paraId="50142B8B" w14:textId="77777777" w:rsidTr="00975654"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73BF" w14:textId="4387F1D4" w:rsidR="008822FB" w:rsidRPr="00CC5639" w:rsidRDefault="008822FB" w:rsidP="008822FB">
            <w:pPr>
              <w:ind w:left="426" w:hanging="426"/>
            </w:pPr>
            <w:r>
              <w:t>6.2</w:t>
            </w:r>
            <w:r w:rsidRPr="00CC5639">
              <w:t xml:space="preserve">   </w:t>
            </w:r>
            <w:r>
              <w:t xml:space="preserve">Gibt es </w:t>
            </w:r>
            <w:r w:rsidRPr="00AD34ED">
              <w:rPr>
                <w:b/>
              </w:rPr>
              <w:t>geschlechtersensible Angebote</w:t>
            </w:r>
            <w:r>
              <w:t xml:space="preserve"> zur Erhaltung und Förderung der Gesundheit für die Beschäftigten Ihrer Kommunalverwaltung?</w:t>
            </w:r>
          </w:p>
        </w:tc>
      </w:tr>
      <w:tr w:rsidR="008822FB" w:rsidRPr="00CC5639" w14:paraId="55BF4347" w14:textId="77777777" w:rsidTr="00975654">
        <w:trPr>
          <w:trHeight w:val="30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76670" w14:textId="77777777" w:rsidR="008822FB" w:rsidRPr="00CC5639" w:rsidRDefault="008822FB" w:rsidP="00975654">
            <w:pPr>
              <w:jc w:val="right"/>
            </w:pPr>
            <w:r w:rsidRPr="00CC5639"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81A297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4754C5" w14:textId="77777777" w:rsidR="008822FB" w:rsidRPr="00CC5639" w:rsidRDefault="008822FB" w:rsidP="00975654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58BE236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E086" w14:textId="77777777" w:rsidR="008822FB" w:rsidRPr="00CC5639" w:rsidRDefault="008822FB" w:rsidP="00975654">
            <w:pPr>
              <w:jc w:val="both"/>
            </w:pPr>
          </w:p>
        </w:tc>
      </w:tr>
      <w:tr w:rsidR="008822FB" w:rsidRPr="00CC5639" w14:paraId="6F69C0E3" w14:textId="77777777" w:rsidTr="00975654">
        <w:tc>
          <w:tcPr>
            <w:tcW w:w="97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ED0B6" w14:textId="7B0B89C6" w:rsidR="008822FB" w:rsidRPr="00CC5639" w:rsidRDefault="008822FB" w:rsidP="005811C9">
            <w:r>
              <w:t>6.3</w:t>
            </w:r>
            <w:r w:rsidRPr="00CC5639">
              <w:t xml:space="preserve">  </w:t>
            </w:r>
            <w:r>
              <w:t xml:space="preserve">Falls ja, nennen Sie bitte </w:t>
            </w:r>
            <w:r w:rsidR="005811C9">
              <w:t>zwei</w:t>
            </w:r>
            <w:r>
              <w:t xml:space="preserve"> Beispiele an Gesundheitsangeboten:</w:t>
            </w:r>
          </w:p>
        </w:tc>
      </w:tr>
      <w:tr w:rsidR="008822FB" w14:paraId="0102E137" w14:textId="77777777" w:rsidTr="0062575E">
        <w:trPr>
          <w:gridAfter w:val="1"/>
          <w:wAfter w:w="8" w:type="dxa"/>
          <w:trHeight w:val="333"/>
        </w:trPr>
        <w:tc>
          <w:tcPr>
            <w:tcW w:w="384" w:type="dxa"/>
            <w:shd w:val="clear" w:color="auto" w:fill="F2F2F2" w:themeFill="background1" w:themeFillShade="F2"/>
          </w:tcPr>
          <w:p w14:paraId="4719BE73" w14:textId="77777777" w:rsidR="008822FB" w:rsidRDefault="008822FB" w:rsidP="00975654">
            <w:r>
              <w:t>1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41AC1087" w14:textId="74EE56D1" w:rsidR="002C5736" w:rsidRDefault="008822FB" w:rsidP="0097565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FB" w14:paraId="3AB6F58B" w14:textId="77777777" w:rsidTr="0062575E">
        <w:trPr>
          <w:gridAfter w:val="1"/>
          <w:wAfter w:w="8" w:type="dxa"/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6686AA1C" w14:textId="77777777" w:rsidR="008822FB" w:rsidRDefault="008822FB" w:rsidP="00975654">
            <w:r>
              <w:t>2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5738D7AD" w14:textId="6323F156" w:rsidR="002C5736" w:rsidRDefault="008822FB" w:rsidP="0097565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426723" w14:textId="77777777" w:rsidR="008822FB" w:rsidRDefault="008822FB" w:rsidP="00163D38">
      <w:pPr>
        <w:spacing w:after="0"/>
        <w:ind w:left="360"/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179"/>
        <w:gridCol w:w="531"/>
        <w:gridCol w:w="708"/>
        <w:gridCol w:w="571"/>
        <w:gridCol w:w="7409"/>
        <w:gridCol w:w="8"/>
      </w:tblGrid>
      <w:tr w:rsidR="008822FB" w:rsidRPr="00CC5639" w14:paraId="381CB262" w14:textId="77777777" w:rsidTr="00975654"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8651" w14:textId="3AF40BC4" w:rsidR="008822FB" w:rsidRPr="00CC5639" w:rsidRDefault="008822FB" w:rsidP="008822FB">
            <w:pPr>
              <w:ind w:left="426" w:hanging="426"/>
            </w:pPr>
            <w:r>
              <w:t>6.4</w:t>
            </w:r>
            <w:r w:rsidRPr="00CC5639">
              <w:t xml:space="preserve">   </w:t>
            </w:r>
            <w:r>
              <w:t>Gibt es Angebote im Bereich des betrieblichen Gesundheitsmanagements für die Führungskräfte Ihrer Verwaltung (z.B. Beratung, Fortbildungen, Workshops)?</w:t>
            </w:r>
          </w:p>
        </w:tc>
      </w:tr>
      <w:tr w:rsidR="008822FB" w:rsidRPr="00CC5639" w14:paraId="48CE508F" w14:textId="77777777" w:rsidTr="00975654">
        <w:trPr>
          <w:trHeight w:val="30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F43517" w14:textId="77777777" w:rsidR="008822FB" w:rsidRPr="00CC5639" w:rsidRDefault="008822FB" w:rsidP="00975654">
            <w:pPr>
              <w:jc w:val="right"/>
            </w:pPr>
            <w:r w:rsidRPr="00CC5639"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A584E1" w14:textId="2E5D02D6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E77730" w14:textId="77777777" w:rsidR="008822FB" w:rsidRPr="00CC5639" w:rsidRDefault="008822FB" w:rsidP="00975654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D46944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4711" w14:textId="77777777" w:rsidR="008822FB" w:rsidRPr="00CC5639" w:rsidRDefault="008822FB" w:rsidP="00975654">
            <w:pPr>
              <w:jc w:val="both"/>
            </w:pPr>
          </w:p>
        </w:tc>
      </w:tr>
      <w:tr w:rsidR="008822FB" w:rsidRPr="00CC5639" w14:paraId="39B120FC" w14:textId="77777777" w:rsidTr="00975654">
        <w:tc>
          <w:tcPr>
            <w:tcW w:w="97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61AE" w14:textId="664C3012" w:rsidR="008822FB" w:rsidRPr="00CC5639" w:rsidRDefault="008822FB" w:rsidP="00975654">
            <w:r>
              <w:t>6.5   Falls ja, nennen Sie bitte ein Beispiel:</w:t>
            </w:r>
          </w:p>
        </w:tc>
      </w:tr>
      <w:tr w:rsidR="008822FB" w14:paraId="15224D52" w14:textId="77777777" w:rsidTr="0062575E">
        <w:trPr>
          <w:gridAfter w:val="1"/>
          <w:wAfter w:w="8" w:type="dxa"/>
          <w:trHeight w:val="334"/>
        </w:trPr>
        <w:tc>
          <w:tcPr>
            <w:tcW w:w="384" w:type="dxa"/>
            <w:shd w:val="clear" w:color="auto" w:fill="F2F2F2" w:themeFill="background1" w:themeFillShade="F2"/>
          </w:tcPr>
          <w:p w14:paraId="5B4B360B" w14:textId="77777777" w:rsidR="008822FB" w:rsidRDefault="008822FB" w:rsidP="00975654">
            <w:r>
              <w:t>1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6F651D4F" w14:textId="04B1588F" w:rsidR="002C5736" w:rsidRDefault="002C5736" w:rsidP="0097565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08790EB0" w14:textId="77777777" w:rsidR="00163D38" w:rsidRDefault="00163D38" w:rsidP="00163D38">
      <w:pPr>
        <w:spacing w:after="0"/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563"/>
        <w:gridCol w:w="531"/>
        <w:gridCol w:w="708"/>
        <w:gridCol w:w="571"/>
        <w:gridCol w:w="7409"/>
        <w:gridCol w:w="8"/>
      </w:tblGrid>
      <w:tr w:rsidR="008822FB" w:rsidRPr="00CC5639" w14:paraId="44154A7F" w14:textId="77777777" w:rsidTr="00975654"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F70B" w14:textId="162AA704" w:rsidR="008822FB" w:rsidRPr="00CC5639" w:rsidRDefault="008822FB" w:rsidP="008822FB">
            <w:pPr>
              <w:ind w:left="426" w:hanging="426"/>
            </w:pPr>
            <w:r>
              <w:t>6.6</w:t>
            </w:r>
            <w:r w:rsidRPr="00CC5639">
              <w:t xml:space="preserve">   </w:t>
            </w:r>
            <w:r>
              <w:t>Haben die Beschäftigten Ihrer Kommunalverwaltung die Möglichkeit, aktiv an der Gestaltung eines gesundheitsförderlichen Arbeitsumfeldes mitzuwirken?</w:t>
            </w:r>
          </w:p>
        </w:tc>
      </w:tr>
      <w:tr w:rsidR="008822FB" w:rsidRPr="00CC5639" w14:paraId="2D70E7A6" w14:textId="77777777" w:rsidTr="00975654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D7BA62" w14:textId="77777777" w:rsidR="008822FB" w:rsidRPr="00CC5639" w:rsidRDefault="008822FB" w:rsidP="00975654">
            <w:pPr>
              <w:jc w:val="right"/>
            </w:pPr>
            <w:r w:rsidRPr="00CC5639"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16300D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3E0C4E" w14:textId="77777777" w:rsidR="008822FB" w:rsidRPr="00CC5639" w:rsidRDefault="008822FB" w:rsidP="00975654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6B0544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0880" w14:textId="77777777" w:rsidR="008822FB" w:rsidRPr="00CC5639" w:rsidRDefault="008822FB" w:rsidP="00975654">
            <w:pPr>
              <w:jc w:val="both"/>
            </w:pPr>
          </w:p>
        </w:tc>
      </w:tr>
      <w:tr w:rsidR="008822FB" w:rsidRPr="00CC5639" w14:paraId="70F280DD" w14:textId="77777777" w:rsidTr="00975654">
        <w:tc>
          <w:tcPr>
            <w:tcW w:w="97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39A47" w14:textId="36EE3168" w:rsidR="008822FB" w:rsidRPr="00CC5639" w:rsidRDefault="008822FB" w:rsidP="008822FB">
            <w:r>
              <w:t>6.7   Falls ja, nennen Sie bitte ein Beispiel der Mitwirkung:</w:t>
            </w:r>
          </w:p>
        </w:tc>
      </w:tr>
      <w:tr w:rsidR="00942E75" w14:paraId="03360868" w14:textId="77777777" w:rsidTr="0062575E">
        <w:trPr>
          <w:gridAfter w:val="1"/>
          <w:wAfter w:w="8" w:type="dxa"/>
          <w:trHeight w:val="348"/>
        </w:trPr>
        <w:tc>
          <w:tcPr>
            <w:tcW w:w="9782" w:type="dxa"/>
            <w:gridSpan w:val="5"/>
            <w:shd w:val="clear" w:color="auto" w:fill="F2F2F2" w:themeFill="background1" w:themeFillShade="F2"/>
          </w:tcPr>
          <w:p w14:paraId="07B9EFED" w14:textId="60761B01" w:rsidR="002C5736" w:rsidRDefault="002C5736" w:rsidP="00975654"/>
        </w:tc>
      </w:tr>
    </w:tbl>
    <w:p w14:paraId="10226D9E" w14:textId="77777777" w:rsidR="00163D38" w:rsidRDefault="00163D38" w:rsidP="00163D38"/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563"/>
        <w:gridCol w:w="531"/>
        <w:gridCol w:w="708"/>
        <w:gridCol w:w="571"/>
        <w:gridCol w:w="7409"/>
        <w:gridCol w:w="8"/>
      </w:tblGrid>
      <w:tr w:rsidR="008822FB" w:rsidRPr="00CC5639" w14:paraId="4DCB8DF5" w14:textId="77777777" w:rsidTr="00975654"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083A" w14:textId="28EAB65D" w:rsidR="008822FB" w:rsidRPr="00CC5639" w:rsidRDefault="001D17D1" w:rsidP="008822FB">
            <w:pPr>
              <w:ind w:left="426" w:hanging="426"/>
            </w:pPr>
            <w:r>
              <w:t>6.8</w:t>
            </w:r>
            <w:r>
              <w:tab/>
              <w:t>Wird die Umsetzung von Maßnahmen zur Gesundheitsförderung überprüft</w:t>
            </w:r>
            <w:r w:rsidR="008822FB">
              <w:t>?</w:t>
            </w:r>
          </w:p>
        </w:tc>
      </w:tr>
      <w:tr w:rsidR="008822FB" w:rsidRPr="00CC5639" w14:paraId="015E88C4" w14:textId="77777777" w:rsidTr="00975654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11D7A2" w14:textId="77777777" w:rsidR="008822FB" w:rsidRPr="00CC5639" w:rsidRDefault="008822FB" w:rsidP="00975654">
            <w:pPr>
              <w:jc w:val="right"/>
            </w:pPr>
            <w:r w:rsidRPr="00CC5639"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8A1D58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949B5A" w14:textId="77777777" w:rsidR="008822FB" w:rsidRPr="00CC5639" w:rsidRDefault="008822FB" w:rsidP="00975654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189222" w14:textId="77777777" w:rsidR="008822FB" w:rsidRPr="00CC5639" w:rsidRDefault="008822FB" w:rsidP="00975654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CBF0" w14:textId="77777777" w:rsidR="008822FB" w:rsidRPr="00CC5639" w:rsidRDefault="008822FB" w:rsidP="00975654">
            <w:pPr>
              <w:jc w:val="both"/>
            </w:pPr>
          </w:p>
        </w:tc>
      </w:tr>
      <w:tr w:rsidR="008822FB" w:rsidRPr="00CC5639" w14:paraId="0AACEA21" w14:textId="77777777" w:rsidTr="00975654">
        <w:tc>
          <w:tcPr>
            <w:tcW w:w="97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16643" w14:textId="1F6581EC" w:rsidR="008822FB" w:rsidRPr="00CC5639" w:rsidRDefault="001D17D1" w:rsidP="001D17D1">
            <w:r>
              <w:t>6.9</w:t>
            </w:r>
            <w:r w:rsidR="008822FB">
              <w:t xml:space="preserve">   </w:t>
            </w:r>
            <w:r>
              <w:t>Falls ja, wie findet diese Überprüfung statt? (Stichpunkte)</w:t>
            </w:r>
            <w:r w:rsidR="008822FB">
              <w:t>:</w:t>
            </w:r>
          </w:p>
        </w:tc>
      </w:tr>
      <w:tr w:rsidR="00942E75" w14:paraId="6958B6EA" w14:textId="77777777" w:rsidTr="0062575E">
        <w:trPr>
          <w:gridAfter w:val="1"/>
          <w:wAfter w:w="8" w:type="dxa"/>
          <w:trHeight w:val="389"/>
        </w:trPr>
        <w:tc>
          <w:tcPr>
            <w:tcW w:w="9782" w:type="dxa"/>
            <w:gridSpan w:val="5"/>
            <w:shd w:val="clear" w:color="auto" w:fill="F2F2F2" w:themeFill="background1" w:themeFillShade="F2"/>
          </w:tcPr>
          <w:p w14:paraId="2FE46DE5" w14:textId="4DD5AE4D" w:rsidR="002C5736" w:rsidRDefault="00942E75" w:rsidP="0097565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1C3C97" w14:textId="77777777" w:rsidR="00163D38" w:rsidRDefault="00163D38" w:rsidP="00163D38">
      <w:pPr>
        <w:spacing w:after="0"/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563"/>
        <w:gridCol w:w="531"/>
        <w:gridCol w:w="708"/>
        <w:gridCol w:w="571"/>
        <w:gridCol w:w="7417"/>
      </w:tblGrid>
      <w:tr w:rsidR="001D17D1" w:rsidRPr="00CC5639" w14:paraId="7043429E" w14:textId="77777777" w:rsidTr="00975654"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1C59" w14:textId="3834E65C" w:rsidR="001D17D1" w:rsidRPr="00CC5639" w:rsidRDefault="001D17D1" w:rsidP="00D2638A">
            <w:pPr>
              <w:ind w:left="426" w:hanging="426"/>
            </w:pPr>
            <w:r>
              <w:t>6.1</w:t>
            </w:r>
            <w:r w:rsidR="008C3392">
              <w:t xml:space="preserve">0 </w:t>
            </w:r>
            <w:r>
              <w:t xml:space="preserve">Erstellt Ihre Kommunalverwaltung regelmäßig einen Bericht </w:t>
            </w:r>
            <w:r w:rsidRPr="00373D3C">
              <w:t xml:space="preserve">über die gesundheitliche </w:t>
            </w:r>
            <w:r w:rsidRPr="007B74EE">
              <w:t xml:space="preserve">Situation </w:t>
            </w:r>
            <w:r w:rsidR="00D2638A" w:rsidRPr="007B74EE">
              <w:t xml:space="preserve">der Beschäftigten </w:t>
            </w:r>
            <w:r w:rsidRPr="007B74EE">
              <w:t xml:space="preserve">unter Genderaspekten? </w:t>
            </w:r>
            <w:r w:rsidRPr="007B74EE">
              <w:br/>
            </w:r>
            <w:r w:rsidRPr="00720108">
              <w:t>(Wenn ja, fügen Sie bitte eine entsprechende Kopie an, ansonsten erfolgt keine Bewertung)</w:t>
            </w:r>
          </w:p>
        </w:tc>
      </w:tr>
      <w:tr w:rsidR="001D17D1" w:rsidRPr="00CC5639" w14:paraId="6423AB3D" w14:textId="77777777" w:rsidTr="00975654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5FA1C1" w14:textId="77777777" w:rsidR="001D17D1" w:rsidRPr="00CC5639" w:rsidRDefault="001D17D1" w:rsidP="00975654">
            <w:pPr>
              <w:jc w:val="right"/>
            </w:pPr>
            <w:r w:rsidRPr="00CC5639"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CD5AC7" w14:textId="7DAD9EF0" w:rsidR="001D17D1" w:rsidRPr="00CC5639" w:rsidRDefault="001D17D1" w:rsidP="00975654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207330" w14:textId="77777777" w:rsidR="001D17D1" w:rsidRPr="00CC5639" w:rsidRDefault="001D17D1" w:rsidP="00975654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6EFCBAF" w14:textId="77777777" w:rsidR="001D17D1" w:rsidRPr="00CC5639" w:rsidRDefault="001D17D1" w:rsidP="00975654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CAD9" w14:textId="77777777" w:rsidR="001D17D1" w:rsidRPr="00CC5639" w:rsidRDefault="001D17D1" w:rsidP="00975654">
            <w:pPr>
              <w:jc w:val="both"/>
            </w:pPr>
          </w:p>
        </w:tc>
      </w:tr>
    </w:tbl>
    <w:p w14:paraId="1E5245D2" w14:textId="77777777" w:rsidR="00FF10C2" w:rsidRDefault="00FF10C2" w:rsidP="001D17D1">
      <w:pPr>
        <w:spacing w:after="0" w:line="276" w:lineRule="auto"/>
        <w:rPr>
          <w:b/>
        </w:rPr>
      </w:pPr>
    </w:p>
    <w:p w14:paraId="41DF4541" w14:textId="194349C7" w:rsidR="001D17D1" w:rsidRDefault="001D17D1" w:rsidP="001D17D1">
      <w:pPr>
        <w:spacing w:after="0" w:line="276" w:lineRule="auto"/>
        <w:rPr>
          <w:b/>
        </w:rPr>
      </w:pPr>
      <w:r>
        <w:rPr>
          <w:b/>
        </w:rPr>
        <w:t>7.   Angebote zur Gesundheitsförderung für Einwohner</w:t>
      </w:r>
      <w:r w:rsidRPr="008C27CA">
        <w:rPr>
          <w:b/>
        </w:rPr>
        <w:t>innen</w:t>
      </w:r>
      <w:r>
        <w:rPr>
          <w:b/>
        </w:rPr>
        <w:t xml:space="preserve"> und Einwohner</w:t>
      </w:r>
    </w:p>
    <w:p w14:paraId="295D9DAD" w14:textId="77777777" w:rsidR="001D17D1" w:rsidRDefault="001D17D1" w:rsidP="00163D38">
      <w:pPr>
        <w:tabs>
          <w:tab w:val="left" w:pos="3705"/>
        </w:tabs>
        <w:spacing w:after="0"/>
        <w:rPr>
          <w:b/>
        </w:rPr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384"/>
        <w:gridCol w:w="179"/>
        <w:gridCol w:w="531"/>
        <w:gridCol w:w="708"/>
        <w:gridCol w:w="571"/>
        <w:gridCol w:w="7409"/>
        <w:gridCol w:w="8"/>
      </w:tblGrid>
      <w:tr w:rsidR="001D17D1" w:rsidRPr="00CC5639" w14:paraId="716F829C" w14:textId="77777777" w:rsidTr="00975654"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BE4F" w14:textId="392C33FD" w:rsidR="001D17D1" w:rsidRPr="00CC5639" w:rsidRDefault="001D17D1" w:rsidP="001D17D1">
            <w:pPr>
              <w:ind w:left="448" w:hanging="448"/>
            </w:pPr>
            <w:r>
              <w:t>7.1</w:t>
            </w:r>
            <w:r w:rsidRPr="00CC5639">
              <w:t xml:space="preserve">   </w:t>
            </w:r>
            <w:r>
              <w:t xml:space="preserve">Bietet Ihre Kommunalverwaltung selbst oder in Kooperation mit anderen Institutionen oder Trägern </w:t>
            </w:r>
            <w:r w:rsidRPr="006B4807">
              <w:t xml:space="preserve">Angebote </w:t>
            </w:r>
            <w:r w:rsidRPr="002A4E9A">
              <w:rPr>
                <w:b/>
              </w:rPr>
              <w:t>speziell für Frauen und für Männer</w:t>
            </w:r>
            <w:r>
              <w:t xml:space="preserve"> </w:t>
            </w:r>
            <w:r w:rsidRPr="006B4807">
              <w:t xml:space="preserve">zur Erhaltung </w:t>
            </w:r>
            <w:r>
              <w:t>und Förderung der Gesundheit an</w:t>
            </w:r>
            <w:r w:rsidRPr="006B4807">
              <w:t>?</w:t>
            </w:r>
          </w:p>
        </w:tc>
      </w:tr>
      <w:tr w:rsidR="001D17D1" w:rsidRPr="00CC5639" w14:paraId="2932A80E" w14:textId="77777777" w:rsidTr="00942E75">
        <w:trPr>
          <w:trHeight w:val="29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F2976D" w14:textId="77777777" w:rsidR="001D17D1" w:rsidRPr="00CC5639" w:rsidRDefault="001D17D1" w:rsidP="00975654">
            <w:pPr>
              <w:jc w:val="right"/>
            </w:pPr>
            <w:r w:rsidRPr="00CC5639">
              <w:lastRenderedPageBreak/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EA81B12" w14:textId="77777777" w:rsidR="001D17D1" w:rsidRPr="00CC5639" w:rsidRDefault="001D17D1" w:rsidP="00975654">
            <w:pPr>
              <w:jc w:val="both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235FA6" w14:textId="77777777" w:rsidR="001D17D1" w:rsidRPr="00CC5639" w:rsidRDefault="001D17D1" w:rsidP="00975654">
            <w:pPr>
              <w:jc w:val="right"/>
            </w:pPr>
            <w:r w:rsidRPr="00CC5639">
              <w:t>nein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19428A" w14:textId="77777777" w:rsidR="001D17D1" w:rsidRPr="00CC5639" w:rsidRDefault="001D17D1" w:rsidP="00975654">
            <w:pPr>
              <w:jc w:val="both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CCE" w14:textId="77777777" w:rsidR="001D17D1" w:rsidRPr="00CC5639" w:rsidRDefault="001D17D1" w:rsidP="00975654">
            <w:pPr>
              <w:jc w:val="both"/>
            </w:pPr>
          </w:p>
        </w:tc>
      </w:tr>
      <w:tr w:rsidR="00BB2E33" w:rsidRPr="00CC5639" w14:paraId="5D8D9632" w14:textId="77777777" w:rsidTr="00975654">
        <w:tc>
          <w:tcPr>
            <w:tcW w:w="97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EDE1" w14:textId="5D0A258E" w:rsidR="00BB2E33" w:rsidRPr="00CC5639" w:rsidRDefault="00BB2E33" w:rsidP="00975654">
            <w:r>
              <w:t>7.2</w:t>
            </w:r>
            <w:r w:rsidRPr="00CC5639">
              <w:t xml:space="preserve">  </w:t>
            </w:r>
            <w:r w:rsidR="005811C9">
              <w:t>Falls ja, nennen Sie bitte zwei</w:t>
            </w:r>
            <w:r>
              <w:t xml:space="preserve"> Beispiele an Gesundheitsangeboten:</w:t>
            </w:r>
          </w:p>
        </w:tc>
      </w:tr>
      <w:tr w:rsidR="00BB2E33" w14:paraId="5E1BF956" w14:textId="77777777" w:rsidTr="0062575E">
        <w:trPr>
          <w:gridAfter w:val="1"/>
          <w:wAfter w:w="8" w:type="dxa"/>
          <w:trHeight w:val="362"/>
        </w:trPr>
        <w:tc>
          <w:tcPr>
            <w:tcW w:w="384" w:type="dxa"/>
            <w:shd w:val="clear" w:color="auto" w:fill="F2F2F2" w:themeFill="background1" w:themeFillShade="F2"/>
          </w:tcPr>
          <w:p w14:paraId="1BC7E49E" w14:textId="77777777" w:rsidR="00BB2E33" w:rsidRDefault="00BB2E33" w:rsidP="00975654">
            <w:r>
              <w:t>1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5E9A3CD1" w14:textId="198CA8A6" w:rsidR="002C5736" w:rsidRDefault="00BB2E33" w:rsidP="00BA110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1106">
              <w:t> </w:t>
            </w:r>
            <w:r w:rsidR="00BA1106">
              <w:t> </w:t>
            </w:r>
            <w:r w:rsidR="00BA1106">
              <w:t> </w:t>
            </w:r>
            <w:r w:rsidR="00BA1106">
              <w:t> </w:t>
            </w:r>
            <w:r w:rsidR="00BA1106">
              <w:t> </w:t>
            </w:r>
            <w:r>
              <w:fldChar w:fldCharType="end"/>
            </w:r>
          </w:p>
        </w:tc>
      </w:tr>
      <w:tr w:rsidR="00BB2E33" w14:paraId="3218C6D6" w14:textId="77777777" w:rsidTr="0062575E">
        <w:trPr>
          <w:gridAfter w:val="1"/>
          <w:wAfter w:w="8" w:type="dxa"/>
          <w:trHeight w:val="376"/>
        </w:trPr>
        <w:tc>
          <w:tcPr>
            <w:tcW w:w="384" w:type="dxa"/>
            <w:shd w:val="clear" w:color="auto" w:fill="F2F2F2" w:themeFill="background1" w:themeFillShade="F2"/>
          </w:tcPr>
          <w:p w14:paraId="72394928" w14:textId="074C12DB" w:rsidR="00BB2E33" w:rsidRDefault="00BB2E33" w:rsidP="00975654">
            <w:r>
              <w:t>2.</w:t>
            </w:r>
          </w:p>
        </w:tc>
        <w:tc>
          <w:tcPr>
            <w:tcW w:w="9398" w:type="dxa"/>
            <w:gridSpan w:val="5"/>
            <w:shd w:val="clear" w:color="auto" w:fill="F2F2F2" w:themeFill="background1" w:themeFillShade="F2"/>
          </w:tcPr>
          <w:p w14:paraId="1AB87979" w14:textId="442EB8A1" w:rsidR="002C5736" w:rsidRDefault="00BB2E33" w:rsidP="0097565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4DBEF" w14:textId="77777777" w:rsidR="002C29A9" w:rsidRDefault="002C29A9" w:rsidP="002C29A9">
      <w:pPr>
        <w:rPr>
          <w:b/>
        </w:rPr>
      </w:pPr>
    </w:p>
    <w:p w14:paraId="7C5473F8" w14:textId="07A64AE7" w:rsidR="001F281F" w:rsidRDefault="001D17D1" w:rsidP="002C29A9">
      <w:pPr>
        <w:rPr>
          <w:b/>
        </w:rPr>
      </w:pPr>
      <w:r>
        <w:rPr>
          <w:b/>
        </w:rPr>
        <w:t>8</w:t>
      </w:r>
      <w:r w:rsidR="003221CD">
        <w:rPr>
          <w:b/>
        </w:rPr>
        <w:t xml:space="preserve">. </w:t>
      </w:r>
      <w:r w:rsidR="004741EB" w:rsidRPr="003978D3">
        <w:rPr>
          <w:b/>
        </w:rPr>
        <w:t xml:space="preserve">Wir erwarten viele spannende Bewerbungen von aktiven und motivierten Kommunen. Sicherlich werden uns unterschiedliche Möglichkeiten zur Umsetzung </w:t>
      </w:r>
      <w:r w:rsidR="004741EB">
        <w:rPr>
          <w:b/>
        </w:rPr>
        <w:t>von gleichstellungsfördernden Maßnahmen</w:t>
      </w:r>
      <w:r w:rsidR="004741EB" w:rsidRPr="003978D3">
        <w:rPr>
          <w:b/>
        </w:rPr>
        <w:t xml:space="preserve"> präsentiert werden und deswegen würden wir gerne noch von Ihnen wissen, was Ihre</w:t>
      </w:r>
      <w:r w:rsidR="004741EB">
        <w:rPr>
          <w:b/>
        </w:rPr>
        <w:t xml:space="preserve"> </w:t>
      </w:r>
      <w:r w:rsidR="004741EB" w:rsidRPr="003978D3">
        <w:rPr>
          <w:b/>
        </w:rPr>
        <w:t>Kommune ganz besonders auszeichnet.</w:t>
      </w:r>
    </w:p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A7685B" w:rsidRPr="00CC5639" w14:paraId="0DB76EA8" w14:textId="77777777" w:rsidTr="003221CD">
        <w:tc>
          <w:tcPr>
            <w:tcW w:w="9782" w:type="dxa"/>
            <w:shd w:val="clear" w:color="auto" w:fill="auto"/>
          </w:tcPr>
          <w:p w14:paraId="73D6ACFD" w14:textId="58FF18A3" w:rsidR="00A7685B" w:rsidRPr="00CC5639" w:rsidRDefault="001D17D1" w:rsidP="00320FEB">
            <w:r>
              <w:t>8</w:t>
            </w:r>
            <w:r w:rsidR="002E1A8A" w:rsidRPr="00CC5639">
              <w:t xml:space="preserve">.1 </w:t>
            </w:r>
            <w:r w:rsidR="003221CD" w:rsidRPr="00CC5639">
              <w:t>Unsere Kommune hat den Preis verdient, weil:</w:t>
            </w:r>
          </w:p>
        </w:tc>
      </w:tr>
      <w:tr w:rsidR="00A7685B" w14:paraId="1E308FA5" w14:textId="77777777" w:rsidTr="00B62F3F">
        <w:trPr>
          <w:trHeight w:val="2235"/>
        </w:trPr>
        <w:tc>
          <w:tcPr>
            <w:tcW w:w="9782" w:type="dxa"/>
            <w:shd w:val="clear" w:color="auto" w:fill="F2F2F2" w:themeFill="background1" w:themeFillShade="F2"/>
          </w:tcPr>
          <w:p w14:paraId="5D073F5D" w14:textId="77777777" w:rsidR="00A7685B" w:rsidRDefault="001D17D1" w:rsidP="00320FE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4EB2032C" w14:textId="6F270697" w:rsidR="002C5736" w:rsidRDefault="002C5736" w:rsidP="00320FEB"/>
        </w:tc>
      </w:tr>
    </w:tbl>
    <w:p w14:paraId="5298CB6B" w14:textId="77777777" w:rsidR="00A7685B" w:rsidRDefault="00A7685B" w:rsidP="004741EB">
      <w:pPr>
        <w:spacing w:after="0" w:line="240" w:lineRule="auto"/>
        <w:rPr>
          <w:noProof/>
          <w:lang w:eastAsia="de-DE"/>
        </w:rPr>
      </w:pPr>
    </w:p>
    <w:tbl>
      <w:tblPr>
        <w:tblStyle w:val="Tabellenraster"/>
        <w:tblW w:w="9744" w:type="dxa"/>
        <w:tblBorders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50"/>
        <w:gridCol w:w="417"/>
        <w:gridCol w:w="667"/>
        <w:gridCol w:w="4110"/>
      </w:tblGrid>
      <w:tr w:rsidR="00A549F1" w:rsidRPr="00422442" w14:paraId="1D0F1D42" w14:textId="77777777" w:rsidTr="00A549F1">
        <w:trPr>
          <w:trHeight w:val="600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573CB2" w14:textId="60C04C5F" w:rsidR="00A549F1" w:rsidRDefault="00A549F1" w:rsidP="00A549F1">
            <w:r>
              <w:t>Bitte beantworten Sie uns zum Abschluss noch folgende Frage.</w:t>
            </w:r>
          </w:p>
          <w:p w14:paraId="18BCC646" w14:textId="09628EDF" w:rsidR="00A549F1" w:rsidRPr="00422442" w:rsidRDefault="00A549F1" w:rsidP="00A549F1">
            <w:pPr>
              <w:rPr>
                <w:b/>
              </w:rPr>
            </w:pPr>
            <w:r w:rsidRPr="001D7E8A">
              <w:t>Wie haben Sie von unserer Wettbewerbs</w:t>
            </w:r>
            <w:r>
              <w:t>ausschreibung erfahren?</w:t>
            </w:r>
          </w:p>
        </w:tc>
      </w:tr>
      <w:tr w:rsidR="00F5320A" w14:paraId="484731AC" w14:textId="77777777" w:rsidTr="00A549F1">
        <w:trPr>
          <w:trHeight w:val="306"/>
        </w:trPr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7E23ECC" w14:textId="7BBC9209" w:rsidR="00A549F1" w:rsidRDefault="00A549F1" w:rsidP="00320FEB">
            <w:pPr>
              <w:jc w:val="right"/>
            </w:pPr>
            <w:r>
              <w:t>Press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D4F2AA" w14:textId="77777777" w:rsidR="00A549F1" w:rsidRDefault="00A549F1" w:rsidP="00320FEB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E4E9A" w14:textId="7E610D3E" w:rsidR="00A549F1" w:rsidRDefault="00996850" w:rsidP="00320FEB">
            <w:pPr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12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8FFF6F" w14:textId="4D6D2298" w:rsidR="00A549F1" w:rsidRDefault="00A549F1" w:rsidP="00320FEB">
            <w:pPr>
              <w:jc w:val="center"/>
            </w:pPr>
          </w:p>
        </w:tc>
      </w:tr>
      <w:tr w:rsidR="00F5320A" w14:paraId="02B5DD70" w14:textId="77777777" w:rsidTr="00A549F1"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496022" w14:textId="5B74F75F" w:rsidR="00A549F1" w:rsidRDefault="00A549F1" w:rsidP="00320FEB">
            <w:pPr>
              <w:jc w:val="right"/>
            </w:pPr>
            <w:r>
              <w:rPr>
                <w:noProof/>
                <w:lang w:eastAsia="de-DE"/>
              </w:rPr>
              <w:t>Interne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8FD8F7" w14:textId="77777777" w:rsidR="00A549F1" w:rsidRDefault="00A549F1" w:rsidP="00320FEB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34DED" w14:textId="5E54B2AD" w:rsidR="00A549F1" w:rsidRDefault="00996850" w:rsidP="00320FEB">
            <w:pPr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F9F197" w14:textId="10E2602A" w:rsidR="00A549F1" w:rsidRDefault="00A549F1" w:rsidP="00320FEB">
            <w:pPr>
              <w:jc w:val="center"/>
            </w:pPr>
          </w:p>
        </w:tc>
      </w:tr>
      <w:tr w:rsidR="00F5320A" w14:paraId="0553D6B9" w14:textId="77777777" w:rsidTr="00A549F1">
        <w:trPr>
          <w:trHeight w:val="306"/>
        </w:trPr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5FCD247" w14:textId="1B4653CF" w:rsidR="00A549F1" w:rsidRDefault="00A549F1" w:rsidP="00320FEB">
            <w:pPr>
              <w:jc w:val="right"/>
            </w:pPr>
            <w:r>
              <w:rPr>
                <w:noProof/>
                <w:lang w:eastAsia="de-DE"/>
              </w:rPr>
              <w:t>Persönlicher Kontak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0EC406" w14:textId="77777777" w:rsidR="00A549F1" w:rsidRDefault="00A549F1" w:rsidP="00320FEB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31177" w14:textId="523F681E" w:rsidR="00A549F1" w:rsidRDefault="00996850" w:rsidP="00320FEB">
            <w:pPr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4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1BB74D" w14:textId="0E8D269B" w:rsidR="00A549F1" w:rsidRDefault="00A549F1" w:rsidP="00320FEB">
            <w:pPr>
              <w:jc w:val="center"/>
            </w:pPr>
          </w:p>
        </w:tc>
      </w:tr>
      <w:tr w:rsidR="00F5320A" w14:paraId="08242B91" w14:textId="77777777" w:rsidTr="00A549F1"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8213FD6" w14:textId="3E2F9977" w:rsidR="00A549F1" w:rsidRDefault="00A549F1" w:rsidP="00320FEB">
            <w:pPr>
              <w:jc w:val="right"/>
            </w:pPr>
            <w:r>
              <w:rPr>
                <w:noProof/>
                <w:lang w:eastAsia="de-DE"/>
              </w:rPr>
              <w:t>Kommunale Spitzenverbänd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54F50C" w14:textId="77777777" w:rsidR="00A549F1" w:rsidRDefault="00A549F1" w:rsidP="00320FEB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9BF8D" w14:textId="55126801" w:rsidR="00A549F1" w:rsidRDefault="00996850" w:rsidP="00320FEB">
            <w:pPr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15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9AEA88" w14:textId="5C2E3FDD" w:rsidR="00A549F1" w:rsidRDefault="00A549F1" w:rsidP="00320FEB">
            <w:pPr>
              <w:jc w:val="center"/>
            </w:pPr>
          </w:p>
        </w:tc>
      </w:tr>
      <w:tr w:rsidR="00A549F1" w14:paraId="73E1B4B7" w14:textId="77777777" w:rsidTr="00A549F1"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FFE9A7" w14:textId="6F5294B6" w:rsidR="00A549F1" w:rsidRDefault="00A549F1" w:rsidP="00320FEB">
            <w:pPr>
              <w:jc w:val="right"/>
              <w:rPr>
                <w:noProof/>
                <w:lang w:eastAsia="de-DE"/>
              </w:rPr>
            </w:pPr>
            <w:r>
              <w:t>Sonstig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E0830" w14:textId="77777777" w:rsidR="00A549F1" w:rsidRDefault="00A549F1" w:rsidP="00320FEB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CE3B1" w14:textId="3637CF96" w:rsidR="00A549F1" w:rsidRDefault="00996850" w:rsidP="00320FEB">
            <w:pPr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6"/>
            <w:r>
              <w:instrText xml:space="preserve"> FORMCHECKBOX </w:instrText>
            </w:r>
            <w:r w:rsidR="00670205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38AD4" w14:textId="44D503C2" w:rsidR="00A549F1" w:rsidRDefault="00A549F1" w:rsidP="00320FEB">
            <w:pPr>
              <w:jc w:val="center"/>
            </w:pPr>
          </w:p>
        </w:tc>
      </w:tr>
    </w:tbl>
    <w:p w14:paraId="1F432DB5" w14:textId="77777777" w:rsidR="00A549F1" w:rsidRDefault="00A549F1" w:rsidP="004741EB">
      <w:pPr>
        <w:spacing w:after="0" w:line="240" w:lineRule="auto"/>
        <w:rPr>
          <w:noProof/>
          <w:lang w:eastAsia="de-DE"/>
        </w:rPr>
      </w:pPr>
    </w:p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5A122C" w14:paraId="60DAF0C8" w14:textId="77777777" w:rsidTr="00656F8B">
        <w:trPr>
          <w:trHeight w:val="2863"/>
        </w:trPr>
        <w:tc>
          <w:tcPr>
            <w:tcW w:w="9782" w:type="dxa"/>
            <w:shd w:val="clear" w:color="auto" w:fill="F2F2F2" w:themeFill="background1" w:themeFillShade="F2"/>
          </w:tcPr>
          <w:p w14:paraId="44A3CFDA" w14:textId="77777777" w:rsidR="00CC5639" w:rsidRDefault="00CC5639" w:rsidP="00320FEB"/>
          <w:p w14:paraId="5B69B111" w14:textId="64C760A4" w:rsidR="00CC5639" w:rsidRDefault="001D17D1" w:rsidP="002C5736">
            <w:pPr>
              <w:tabs>
                <w:tab w:val="left" w:pos="4962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r w:rsidR="002C5736">
              <w:tab/>
            </w:r>
            <w:r w:rsidR="002C573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2C5736">
              <w:instrText xml:space="preserve"> FORMTEXT </w:instrText>
            </w:r>
            <w:r w:rsidR="002C5736">
              <w:fldChar w:fldCharType="separate"/>
            </w:r>
            <w:r w:rsidR="002C5736">
              <w:rPr>
                <w:noProof/>
              </w:rPr>
              <w:t> </w:t>
            </w:r>
            <w:r w:rsidR="002C5736">
              <w:rPr>
                <w:noProof/>
              </w:rPr>
              <w:t> </w:t>
            </w:r>
            <w:r w:rsidR="002C5736">
              <w:rPr>
                <w:noProof/>
              </w:rPr>
              <w:t> </w:t>
            </w:r>
            <w:r w:rsidR="002C5736">
              <w:rPr>
                <w:noProof/>
              </w:rPr>
              <w:t> </w:t>
            </w:r>
            <w:r w:rsidR="002C5736">
              <w:rPr>
                <w:noProof/>
              </w:rPr>
              <w:t> </w:t>
            </w:r>
            <w:r w:rsidR="002C5736">
              <w:fldChar w:fldCharType="end"/>
            </w:r>
            <w:bookmarkEnd w:id="52"/>
          </w:p>
          <w:p w14:paraId="1F4E67E0" w14:textId="4D54D157" w:rsidR="00585704" w:rsidRDefault="00585704" w:rsidP="00585704">
            <w:r>
              <w:t>………………………………………………………………………..</w:t>
            </w:r>
            <w:r>
              <w:tab/>
            </w:r>
            <w:r w:rsidR="002C5736">
              <w:tab/>
              <w:t>…………………………………………………………………</w:t>
            </w:r>
          </w:p>
          <w:p w14:paraId="0A3EDB53" w14:textId="2830D635" w:rsidR="00585704" w:rsidRDefault="00585704" w:rsidP="00585704">
            <w:r w:rsidRPr="001D7E8A">
              <w:t>Ort, Datum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D7E8A">
              <w:t>Ort, Datum</w:t>
            </w:r>
            <w:r>
              <w:t xml:space="preserve"> </w:t>
            </w:r>
          </w:p>
          <w:p w14:paraId="1DF3C1C3" w14:textId="2C606CE8" w:rsidR="00585704" w:rsidRDefault="00585704" w:rsidP="00585704">
            <w:pPr>
              <w:tabs>
                <w:tab w:val="left" w:pos="5387"/>
              </w:tabs>
            </w:pPr>
          </w:p>
          <w:p w14:paraId="1F85F341" w14:textId="64655A84" w:rsidR="00656F8B" w:rsidRDefault="00656F8B" w:rsidP="00320FEB"/>
          <w:p w14:paraId="5290F5E9" w14:textId="77777777" w:rsidR="00585704" w:rsidRDefault="00585704" w:rsidP="00320FEB"/>
          <w:p w14:paraId="3D914D10" w14:textId="1FEAF221" w:rsidR="005A122C" w:rsidRDefault="00585704" w:rsidP="005A122C">
            <w:r>
              <w:t>………………………………………………………………………..</w:t>
            </w:r>
            <w:r>
              <w:tab/>
            </w:r>
            <w:r w:rsidR="005A122C">
              <w:tab/>
            </w:r>
            <w:r>
              <w:t>..................</w:t>
            </w:r>
            <w:r w:rsidR="005A122C">
              <w:t>.......................................................</w:t>
            </w:r>
          </w:p>
          <w:p w14:paraId="0A462B3F" w14:textId="1AB77191" w:rsidR="005A122C" w:rsidRPr="001D7E8A" w:rsidRDefault="005A122C" w:rsidP="005A122C">
            <w:r w:rsidRPr="001D7E8A">
              <w:t>Unterschrif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85704" w:rsidRPr="001D7E8A">
              <w:t>Unterschrift</w:t>
            </w:r>
            <w:r w:rsidR="002C5736">
              <w:t xml:space="preserve"> der Gleichstellungsbeauftragten</w:t>
            </w:r>
          </w:p>
          <w:p w14:paraId="40F5BE7E" w14:textId="24223F67" w:rsidR="005A122C" w:rsidRDefault="005A122C" w:rsidP="00585704">
            <w:pPr>
              <w:tabs>
                <w:tab w:val="left" w:pos="4962"/>
              </w:tabs>
            </w:pPr>
            <w:r w:rsidRPr="001D7E8A">
              <w:t>Name, Vorname</w:t>
            </w:r>
            <w:r>
              <w:t xml:space="preserve"> </w:t>
            </w:r>
            <w:r w:rsidR="00585704">
              <w:tab/>
            </w:r>
            <w:r w:rsidR="00585704" w:rsidRPr="001D7E8A">
              <w:t>Name, Vorname</w:t>
            </w:r>
          </w:p>
          <w:p w14:paraId="79C18EEF" w14:textId="77777777" w:rsidR="001D17D1" w:rsidRDefault="001D17D1" w:rsidP="00585704">
            <w:pPr>
              <w:tabs>
                <w:tab w:val="left" w:pos="4962"/>
              </w:tabs>
            </w:pPr>
          </w:p>
          <w:p w14:paraId="1B91922E" w14:textId="77777777" w:rsidR="001D17D1" w:rsidRDefault="001D17D1" w:rsidP="003A3A01">
            <w:pPr>
              <w:tabs>
                <w:tab w:val="left" w:pos="4962"/>
              </w:tabs>
            </w:pPr>
          </w:p>
          <w:p w14:paraId="3AA1B944" w14:textId="654AEFD2" w:rsidR="001D17D1" w:rsidRDefault="001D17D1" w:rsidP="003A3A01">
            <w:pPr>
              <w:tabs>
                <w:tab w:val="left" w:pos="4962"/>
              </w:tabs>
            </w:pPr>
          </w:p>
          <w:p w14:paraId="30FEBE58" w14:textId="0A8C7B4E" w:rsidR="00CC5639" w:rsidRDefault="001D17D1" w:rsidP="003A3A01">
            <w:pPr>
              <w:tabs>
                <w:tab w:val="left" w:pos="4962"/>
              </w:tabs>
            </w:pPr>
            <w:r>
              <w:t>………………………………………………………………………..</w:t>
            </w:r>
            <w:r>
              <w:tab/>
            </w:r>
            <w:r>
              <w:br/>
              <w:t>Funktion</w:t>
            </w:r>
            <w:r w:rsidR="00942E75">
              <w:t xml:space="preserve">: </w:t>
            </w:r>
            <w:r w:rsidR="00942E7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942E75">
              <w:instrText xml:space="preserve"> FORMTEXT </w:instrText>
            </w:r>
            <w:r w:rsidR="00942E75">
              <w:fldChar w:fldCharType="separate"/>
            </w:r>
            <w:r w:rsidR="00942E75">
              <w:rPr>
                <w:noProof/>
              </w:rPr>
              <w:t> </w:t>
            </w:r>
            <w:r w:rsidR="00942E75">
              <w:rPr>
                <w:noProof/>
              </w:rPr>
              <w:t> </w:t>
            </w:r>
            <w:r w:rsidR="00942E75">
              <w:rPr>
                <w:noProof/>
              </w:rPr>
              <w:t> </w:t>
            </w:r>
            <w:r w:rsidR="00942E75">
              <w:rPr>
                <w:noProof/>
              </w:rPr>
              <w:t> </w:t>
            </w:r>
            <w:r w:rsidR="00942E75">
              <w:rPr>
                <w:noProof/>
              </w:rPr>
              <w:t> </w:t>
            </w:r>
            <w:r w:rsidR="00942E75">
              <w:fldChar w:fldCharType="end"/>
            </w:r>
            <w:bookmarkEnd w:id="53"/>
            <w:r>
              <w:tab/>
            </w:r>
          </w:p>
          <w:p w14:paraId="37D9088A" w14:textId="77777777" w:rsidR="001D17D1" w:rsidRDefault="001D17D1" w:rsidP="003A3A01">
            <w:pPr>
              <w:tabs>
                <w:tab w:val="left" w:pos="4962"/>
              </w:tabs>
            </w:pPr>
          </w:p>
          <w:p w14:paraId="1507FEAC" w14:textId="77777777" w:rsidR="001D17D1" w:rsidRDefault="001D17D1" w:rsidP="003A3A01">
            <w:pPr>
              <w:tabs>
                <w:tab w:val="left" w:pos="4962"/>
              </w:tabs>
            </w:pPr>
          </w:p>
          <w:p w14:paraId="2C15F168" w14:textId="211B57A9" w:rsidR="0071317F" w:rsidRPr="001D17D1" w:rsidRDefault="0071317F" w:rsidP="003A3A01">
            <w:pPr>
              <w:tabs>
                <w:tab w:val="left" w:pos="4962"/>
              </w:tabs>
            </w:pPr>
          </w:p>
        </w:tc>
      </w:tr>
    </w:tbl>
    <w:p w14:paraId="0EBE4424" w14:textId="77777777" w:rsidR="00336B92" w:rsidRDefault="00336B92"/>
    <w:p w14:paraId="6EC1C8B9" w14:textId="77777777" w:rsidR="0071317F" w:rsidRDefault="0071317F"/>
    <w:p w14:paraId="1B3E62E9" w14:textId="77777777" w:rsidR="0071317F" w:rsidRDefault="0071317F"/>
    <w:tbl>
      <w:tblPr>
        <w:tblStyle w:val="Tabellenraster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E63267" w14:paraId="15674057" w14:textId="77777777" w:rsidTr="00E63267">
        <w:tc>
          <w:tcPr>
            <w:tcW w:w="9782" w:type="dxa"/>
            <w:shd w:val="clear" w:color="auto" w:fill="F2F2F2" w:themeFill="background1" w:themeFillShade="F2"/>
          </w:tcPr>
          <w:p w14:paraId="47F82319" w14:textId="5BA5859E" w:rsidR="00E63267" w:rsidRPr="00224E37" w:rsidRDefault="00E63267" w:rsidP="00320FEB">
            <w:r>
              <w:t>Folgende Unterlagen sind beigefügt:</w:t>
            </w:r>
          </w:p>
        </w:tc>
      </w:tr>
      <w:tr w:rsidR="00E63267" w14:paraId="673FCB76" w14:textId="77777777" w:rsidTr="004915CC">
        <w:trPr>
          <w:trHeight w:val="1173"/>
        </w:trPr>
        <w:tc>
          <w:tcPr>
            <w:tcW w:w="9782" w:type="dxa"/>
            <w:shd w:val="clear" w:color="auto" w:fill="F2F2F2" w:themeFill="background1" w:themeFillShade="F2"/>
          </w:tcPr>
          <w:p w14:paraId="63E49F23" w14:textId="1FEFB760" w:rsidR="00E63267" w:rsidRDefault="00996850" w:rsidP="00320FE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54B9ED9C" w14:textId="77777777" w:rsidR="00E63267" w:rsidRDefault="00E63267" w:rsidP="00320FEB"/>
          <w:p w14:paraId="7BDD6916" w14:textId="77777777" w:rsidR="00E63267" w:rsidRDefault="00E63267" w:rsidP="00320FEB"/>
          <w:p w14:paraId="18F68311" w14:textId="77777777" w:rsidR="00CC5639" w:rsidRDefault="00CC5639" w:rsidP="00320FEB"/>
          <w:p w14:paraId="440ED707" w14:textId="77777777" w:rsidR="00CC5639" w:rsidRDefault="00CC5639" w:rsidP="00320FEB"/>
          <w:p w14:paraId="008AC8A3" w14:textId="77777777" w:rsidR="00E63267" w:rsidRDefault="00E63267" w:rsidP="00320FEB"/>
        </w:tc>
      </w:tr>
    </w:tbl>
    <w:p w14:paraId="24622C6F" w14:textId="77777777" w:rsidR="005E77FE" w:rsidRDefault="005E77FE" w:rsidP="00E63267">
      <w:pPr>
        <w:spacing w:after="0" w:line="240" w:lineRule="auto"/>
      </w:pPr>
    </w:p>
    <w:tbl>
      <w:tblPr>
        <w:tblStyle w:val="Tabellenraster"/>
        <w:tblW w:w="9790" w:type="dxa"/>
        <w:tblLook w:val="04A0" w:firstRow="1" w:lastRow="0" w:firstColumn="1" w:lastColumn="0" w:noHBand="0" w:noVBand="1"/>
      </w:tblPr>
      <w:tblGrid>
        <w:gridCol w:w="9790"/>
      </w:tblGrid>
      <w:tr w:rsidR="00406059" w14:paraId="4D101A7C" w14:textId="77777777" w:rsidTr="00320FEB">
        <w:tc>
          <w:tcPr>
            <w:tcW w:w="979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7F6405D" w14:textId="33F4E980" w:rsidR="00406059" w:rsidRDefault="00406059" w:rsidP="00406059">
            <w:pPr>
              <w:jc w:val="center"/>
            </w:pPr>
            <w:r>
              <w:t>Vielen Dank für Ihre Bewerbung:</w:t>
            </w:r>
          </w:p>
        </w:tc>
      </w:tr>
    </w:tbl>
    <w:p w14:paraId="3448C584" w14:textId="77777777" w:rsidR="00336B92" w:rsidRDefault="00336B92" w:rsidP="003929AB">
      <w:pPr>
        <w:jc w:val="center"/>
      </w:pPr>
    </w:p>
    <w:p w14:paraId="66CE186A" w14:textId="77777777" w:rsidR="00B84D14" w:rsidRPr="00B84D14" w:rsidRDefault="00B84D14" w:rsidP="00E41285">
      <w:pPr>
        <w:spacing w:after="0" w:line="240" w:lineRule="auto"/>
        <w:jc w:val="center"/>
        <w:outlineLvl w:val="0"/>
        <w:rPr>
          <w:rFonts w:eastAsia="Times New Roman" w:cs="Segoe UI"/>
          <w:sz w:val="20"/>
          <w:szCs w:val="20"/>
          <w:lang w:eastAsia="de-DE"/>
        </w:rPr>
      </w:pPr>
      <w:r w:rsidRPr="00B84D14">
        <w:rPr>
          <w:rFonts w:eastAsia="Times New Roman" w:cs="Segoe UI"/>
          <w:b/>
          <w:bCs/>
          <w:sz w:val="20"/>
          <w:szCs w:val="20"/>
          <w:lang w:eastAsia="de-DE"/>
        </w:rPr>
        <w:t>Bitte senden an:</w:t>
      </w:r>
    </w:p>
    <w:p w14:paraId="0B8B94F2" w14:textId="77777777" w:rsidR="00B84D14" w:rsidRPr="00B84D14" w:rsidRDefault="00B84D14" w:rsidP="003929AB">
      <w:pPr>
        <w:spacing w:after="0" w:line="240" w:lineRule="auto"/>
        <w:jc w:val="center"/>
        <w:rPr>
          <w:rFonts w:eastAsia="Times New Roman" w:cs="Segoe UI"/>
          <w:sz w:val="20"/>
          <w:szCs w:val="20"/>
          <w:lang w:eastAsia="de-DE"/>
        </w:rPr>
      </w:pPr>
      <w:r w:rsidRPr="00B84D14">
        <w:rPr>
          <w:rFonts w:eastAsia="Times New Roman" w:cs="Segoe UI"/>
          <w:sz w:val="20"/>
          <w:szCs w:val="20"/>
          <w:lang w:eastAsia="de-DE"/>
        </w:rPr>
        <w:t>BAG-Geschäftsstelle</w:t>
      </w:r>
      <w:r w:rsidRPr="00B84D14">
        <w:rPr>
          <w:rFonts w:eastAsia="Times New Roman" w:cs="Segoe UI"/>
          <w:sz w:val="20"/>
          <w:szCs w:val="20"/>
          <w:lang w:eastAsia="de-DE"/>
        </w:rPr>
        <w:br/>
        <w:t>Ramona Ebert</w:t>
      </w:r>
    </w:p>
    <w:p w14:paraId="04DDB3C0" w14:textId="56B2DD46" w:rsidR="00B84D14" w:rsidRPr="00B84D14" w:rsidRDefault="002C5736" w:rsidP="003929AB">
      <w:pPr>
        <w:spacing w:after="0" w:line="240" w:lineRule="auto"/>
        <w:jc w:val="center"/>
        <w:rPr>
          <w:rFonts w:eastAsia="Times New Roman" w:cs="Segoe UI"/>
          <w:sz w:val="20"/>
          <w:szCs w:val="20"/>
          <w:lang w:eastAsia="de-DE"/>
        </w:rPr>
      </w:pPr>
      <w:r>
        <w:rPr>
          <w:rFonts w:eastAsia="Times New Roman" w:cs="Segoe UI"/>
          <w:sz w:val="20"/>
          <w:szCs w:val="20"/>
          <w:lang w:eastAsia="de-DE"/>
        </w:rPr>
        <w:t>Weydinger Str. 14-16</w:t>
      </w:r>
    </w:p>
    <w:p w14:paraId="48458A31" w14:textId="70333946" w:rsidR="00B84D14" w:rsidRPr="00B84D14" w:rsidRDefault="002C5736" w:rsidP="003929AB">
      <w:pPr>
        <w:spacing w:after="15" w:line="240" w:lineRule="auto"/>
        <w:jc w:val="center"/>
        <w:rPr>
          <w:rFonts w:eastAsia="Times New Roman" w:cs="Segoe UI"/>
          <w:sz w:val="20"/>
          <w:szCs w:val="20"/>
          <w:lang w:eastAsia="de-DE"/>
        </w:rPr>
      </w:pPr>
      <w:r>
        <w:rPr>
          <w:rFonts w:eastAsia="Times New Roman" w:cs="Segoe UI"/>
          <w:sz w:val="20"/>
          <w:szCs w:val="20"/>
          <w:lang w:eastAsia="de-DE"/>
        </w:rPr>
        <w:t>10178</w:t>
      </w:r>
      <w:r w:rsidR="00B84D14" w:rsidRPr="00B84D14">
        <w:rPr>
          <w:rFonts w:eastAsia="Times New Roman" w:cs="Segoe UI"/>
          <w:sz w:val="20"/>
          <w:szCs w:val="20"/>
          <w:lang w:eastAsia="de-DE"/>
        </w:rPr>
        <w:t xml:space="preserve"> Berlin</w:t>
      </w:r>
    </w:p>
    <w:p w14:paraId="1D793834" w14:textId="1761C3C6" w:rsidR="00EB3599" w:rsidRPr="00D2638A" w:rsidRDefault="00B84D14" w:rsidP="001C181C">
      <w:pPr>
        <w:jc w:val="center"/>
      </w:pPr>
      <w:r w:rsidRPr="002A3EE3">
        <w:rPr>
          <w:rFonts w:eastAsia="Times New Roman" w:cs="Segoe UI"/>
          <w:sz w:val="20"/>
          <w:szCs w:val="20"/>
          <w:lang w:eastAsia="de-DE"/>
        </w:rPr>
        <w:t xml:space="preserve">oder per Mail: </w:t>
      </w:r>
      <w:r w:rsidRPr="00D2638A">
        <w:rPr>
          <w:rFonts w:eastAsia="Times New Roman" w:cs="Segoe UI"/>
          <w:color w:val="0000FF"/>
          <w:sz w:val="20"/>
          <w:szCs w:val="20"/>
          <w:u w:val="single"/>
          <w:lang w:eastAsia="de-DE"/>
        </w:rPr>
        <w:t>bag@frauenbeauftragte.de</w:t>
      </w:r>
    </w:p>
    <w:sectPr w:rsidR="00EB3599" w:rsidRPr="00D2638A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E6CC7" w14:textId="77777777" w:rsidR="00670205" w:rsidRDefault="00670205" w:rsidP="00511B18">
      <w:pPr>
        <w:spacing w:after="0" w:line="240" w:lineRule="auto"/>
      </w:pPr>
      <w:r>
        <w:separator/>
      </w:r>
    </w:p>
  </w:endnote>
  <w:endnote w:type="continuationSeparator" w:id="0">
    <w:p w14:paraId="6C020DB2" w14:textId="77777777" w:rsidR="00670205" w:rsidRDefault="00670205" w:rsidP="0051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9402" w14:textId="77777777" w:rsidR="005E242E" w:rsidRDefault="005E242E" w:rsidP="00CC563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32EED8" w14:textId="77777777" w:rsidR="005E242E" w:rsidRDefault="005E242E" w:rsidP="00A549F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1BAD" w14:textId="77777777" w:rsidR="005E242E" w:rsidRDefault="005E242E" w:rsidP="00CC563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45D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D3C8E2" w14:textId="08BF03A0" w:rsidR="005E242E" w:rsidRDefault="005E242E" w:rsidP="00A549F1">
    <w:pPr>
      <w:pStyle w:val="Fuzeile"/>
      <w:ind w:right="360"/>
      <w:jc w:val="center"/>
    </w:pPr>
  </w:p>
  <w:p w14:paraId="1BCE3A7B" w14:textId="77777777" w:rsidR="005E242E" w:rsidRDefault="005E24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57725" w14:textId="77777777" w:rsidR="00670205" w:rsidRDefault="00670205" w:rsidP="00511B18">
      <w:pPr>
        <w:spacing w:after="0" w:line="240" w:lineRule="auto"/>
      </w:pPr>
      <w:r>
        <w:separator/>
      </w:r>
    </w:p>
  </w:footnote>
  <w:footnote w:type="continuationSeparator" w:id="0">
    <w:p w14:paraId="05882DF0" w14:textId="77777777" w:rsidR="00670205" w:rsidRDefault="00670205" w:rsidP="0051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CC6"/>
    <w:multiLevelType w:val="hybridMultilevel"/>
    <w:tmpl w:val="6FE8AE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502BE"/>
    <w:multiLevelType w:val="hybridMultilevel"/>
    <w:tmpl w:val="1A1C2CF6"/>
    <w:lvl w:ilvl="0" w:tplc="47A61702">
      <w:start w:val="1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A5644"/>
    <w:multiLevelType w:val="hybridMultilevel"/>
    <w:tmpl w:val="A1D85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926"/>
    <w:multiLevelType w:val="hybridMultilevel"/>
    <w:tmpl w:val="106E9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43F"/>
    <w:multiLevelType w:val="hybridMultilevel"/>
    <w:tmpl w:val="015A2A9A"/>
    <w:lvl w:ilvl="0" w:tplc="D3DEA9D6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1AB1"/>
    <w:multiLevelType w:val="hybridMultilevel"/>
    <w:tmpl w:val="ADFC38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2BD5"/>
    <w:multiLevelType w:val="hybridMultilevel"/>
    <w:tmpl w:val="BF443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4D21"/>
    <w:multiLevelType w:val="hybridMultilevel"/>
    <w:tmpl w:val="755A8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55460"/>
    <w:multiLevelType w:val="hybridMultilevel"/>
    <w:tmpl w:val="440A9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23D92"/>
    <w:multiLevelType w:val="multilevel"/>
    <w:tmpl w:val="8DDA7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7F6262"/>
    <w:multiLevelType w:val="multilevel"/>
    <w:tmpl w:val="143CB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054223"/>
    <w:multiLevelType w:val="hybridMultilevel"/>
    <w:tmpl w:val="8236C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7709A"/>
    <w:multiLevelType w:val="hybridMultilevel"/>
    <w:tmpl w:val="9CD895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0240B"/>
    <w:multiLevelType w:val="hybridMultilevel"/>
    <w:tmpl w:val="AC98E072"/>
    <w:lvl w:ilvl="0" w:tplc="079E7D0C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03EC5"/>
    <w:multiLevelType w:val="multilevel"/>
    <w:tmpl w:val="B058B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4B02B9"/>
    <w:multiLevelType w:val="hybridMultilevel"/>
    <w:tmpl w:val="27FA2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6326C4"/>
    <w:multiLevelType w:val="hybridMultilevel"/>
    <w:tmpl w:val="68EEF6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FDF"/>
    <w:multiLevelType w:val="hybridMultilevel"/>
    <w:tmpl w:val="19A66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AC8"/>
    <w:multiLevelType w:val="hybridMultilevel"/>
    <w:tmpl w:val="6FA6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194"/>
    <w:multiLevelType w:val="hybridMultilevel"/>
    <w:tmpl w:val="5A782810"/>
    <w:lvl w:ilvl="0" w:tplc="F07EB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2AB3"/>
    <w:multiLevelType w:val="hybridMultilevel"/>
    <w:tmpl w:val="D2CEB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12687"/>
    <w:multiLevelType w:val="hybridMultilevel"/>
    <w:tmpl w:val="5E042F1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7505"/>
    <w:multiLevelType w:val="hybridMultilevel"/>
    <w:tmpl w:val="34FE4A7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7BEA"/>
    <w:multiLevelType w:val="hybridMultilevel"/>
    <w:tmpl w:val="AAF05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065C7"/>
    <w:multiLevelType w:val="hybridMultilevel"/>
    <w:tmpl w:val="6FA6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03CD"/>
    <w:multiLevelType w:val="hybridMultilevel"/>
    <w:tmpl w:val="C7B2A4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11"/>
  </w:num>
  <w:num w:numId="5">
    <w:abstractNumId w:val="5"/>
  </w:num>
  <w:num w:numId="6">
    <w:abstractNumId w:val="2"/>
  </w:num>
  <w:num w:numId="7">
    <w:abstractNumId w:val="25"/>
  </w:num>
  <w:num w:numId="8">
    <w:abstractNumId w:val="16"/>
  </w:num>
  <w:num w:numId="9">
    <w:abstractNumId w:val="7"/>
  </w:num>
  <w:num w:numId="10">
    <w:abstractNumId w:val="8"/>
  </w:num>
  <w:num w:numId="11">
    <w:abstractNumId w:val="19"/>
  </w:num>
  <w:num w:numId="12">
    <w:abstractNumId w:val="21"/>
  </w:num>
  <w:num w:numId="13">
    <w:abstractNumId w:val="17"/>
  </w:num>
  <w:num w:numId="14">
    <w:abstractNumId w:val="23"/>
  </w:num>
  <w:num w:numId="15">
    <w:abstractNumId w:val="20"/>
  </w:num>
  <w:num w:numId="16">
    <w:abstractNumId w:val="6"/>
  </w:num>
  <w:num w:numId="17">
    <w:abstractNumId w:val="10"/>
  </w:num>
  <w:num w:numId="18">
    <w:abstractNumId w:val="12"/>
  </w:num>
  <w:num w:numId="19">
    <w:abstractNumId w:val="4"/>
  </w:num>
  <w:num w:numId="20">
    <w:abstractNumId w:val="1"/>
  </w:num>
  <w:num w:numId="21">
    <w:abstractNumId w:val="0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de-DE" w:vendorID="2" w:dllVersion="6" w:checkStyle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99"/>
    <w:rsid w:val="00003EE8"/>
    <w:rsid w:val="000065C3"/>
    <w:rsid w:val="000149F8"/>
    <w:rsid w:val="00027956"/>
    <w:rsid w:val="00030C4F"/>
    <w:rsid w:val="00036B75"/>
    <w:rsid w:val="000501FF"/>
    <w:rsid w:val="000858F6"/>
    <w:rsid w:val="00094A42"/>
    <w:rsid w:val="000A08CC"/>
    <w:rsid w:val="000B45E9"/>
    <w:rsid w:val="000C17C2"/>
    <w:rsid w:val="000C1B7D"/>
    <w:rsid w:val="000D688C"/>
    <w:rsid w:val="000E6F0B"/>
    <w:rsid w:val="0012322B"/>
    <w:rsid w:val="00163B64"/>
    <w:rsid w:val="00163D38"/>
    <w:rsid w:val="00172A35"/>
    <w:rsid w:val="001A0FC3"/>
    <w:rsid w:val="001A1332"/>
    <w:rsid w:val="001A24C6"/>
    <w:rsid w:val="001B144E"/>
    <w:rsid w:val="001B394D"/>
    <w:rsid w:val="001C181C"/>
    <w:rsid w:val="001C5668"/>
    <w:rsid w:val="001D17D1"/>
    <w:rsid w:val="001D1F8E"/>
    <w:rsid w:val="001D7E8A"/>
    <w:rsid w:val="001F281F"/>
    <w:rsid w:val="00216A64"/>
    <w:rsid w:val="00224E37"/>
    <w:rsid w:val="00245619"/>
    <w:rsid w:val="00260C94"/>
    <w:rsid w:val="002613DC"/>
    <w:rsid w:val="00275C8A"/>
    <w:rsid w:val="00275CD5"/>
    <w:rsid w:val="00280D0E"/>
    <w:rsid w:val="002A3EE3"/>
    <w:rsid w:val="002B0FFB"/>
    <w:rsid w:val="002C29A9"/>
    <w:rsid w:val="002C5736"/>
    <w:rsid w:val="002C6B1C"/>
    <w:rsid w:val="002E1A8A"/>
    <w:rsid w:val="002F02BF"/>
    <w:rsid w:val="00305023"/>
    <w:rsid w:val="00320FEB"/>
    <w:rsid w:val="003221CD"/>
    <w:rsid w:val="00331B46"/>
    <w:rsid w:val="00335F37"/>
    <w:rsid w:val="00336B92"/>
    <w:rsid w:val="00342B91"/>
    <w:rsid w:val="00350A44"/>
    <w:rsid w:val="00380FF2"/>
    <w:rsid w:val="003818E9"/>
    <w:rsid w:val="003929AB"/>
    <w:rsid w:val="003978D3"/>
    <w:rsid w:val="003A3A01"/>
    <w:rsid w:val="003C3840"/>
    <w:rsid w:val="003D20F2"/>
    <w:rsid w:val="003E0342"/>
    <w:rsid w:val="003E5997"/>
    <w:rsid w:val="004024EF"/>
    <w:rsid w:val="00406059"/>
    <w:rsid w:val="0041199F"/>
    <w:rsid w:val="00414268"/>
    <w:rsid w:val="0042232E"/>
    <w:rsid w:val="00422442"/>
    <w:rsid w:val="00426210"/>
    <w:rsid w:val="004741EB"/>
    <w:rsid w:val="004915CC"/>
    <w:rsid w:val="004A06A4"/>
    <w:rsid w:val="004B1645"/>
    <w:rsid w:val="00511B18"/>
    <w:rsid w:val="00517C0B"/>
    <w:rsid w:val="00517FC4"/>
    <w:rsid w:val="00533641"/>
    <w:rsid w:val="00534A2E"/>
    <w:rsid w:val="00535BEE"/>
    <w:rsid w:val="005577A1"/>
    <w:rsid w:val="00565FC9"/>
    <w:rsid w:val="005753C2"/>
    <w:rsid w:val="005811C9"/>
    <w:rsid w:val="00585704"/>
    <w:rsid w:val="005873DD"/>
    <w:rsid w:val="0058783D"/>
    <w:rsid w:val="005A122C"/>
    <w:rsid w:val="005A2146"/>
    <w:rsid w:val="005B0CDE"/>
    <w:rsid w:val="005C0FD8"/>
    <w:rsid w:val="005D33CC"/>
    <w:rsid w:val="005E242E"/>
    <w:rsid w:val="005E59D3"/>
    <w:rsid w:val="005E77FE"/>
    <w:rsid w:val="005F2181"/>
    <w:rsid w:val="005F2EEA"/>
    <w:rsid w:val="00625076"/>
    <w:rsid w:val="0062575E"/>
    <w:rsid w:val="00637168"/>
    <w:rsid w:val="00650AA0"/>
    <w:rsid w:val="00656F8B"/>
    <w:rsid w:val="0066500F"/>
    <w:rsid w:val="00670205"/>
    <w:rsid w:val="006707FC"/>
    <w:rsid w:val="006A683A"/>
    <w:rsid w:val="006B07AD"/>
    <w:rsid w:val="006C43C0"/>
    <w:rsid w:val="006C79A6"/>
    <w:rsid w:val="006F2106"/>
    <w:rsid w:val="006F3F37"/>
    <w:rsid w:val="006F741D"/>
    <w:rsid w:val="00704ACB"/>
    <w:rsid w:val="007120BC"/>
    <w:rsid w:val="0071317F"/>
    <w:rsid w:val="007511D0"/>
    <w:rsid w:val="00754B38"/>
    <w:rsid w:val="00764525"/>
    <w:rsid w:val="00776D24"/>
    <w:rsid w:val="007806F9"/>
    <w:rsid w:val="007B74EE"/>
    <w:rsid w:val="007F7C30"/>
    <w:rsid w:val="008046C5"/>
    <w:rsid w:val="0081621C"/>
    <w:rsid w:val="00851441"/>
    <w:rsid w:val="00871C3A"/>
    <w:rsid w:val="008822FB"/>
    <w:rsid w:val="008834D2"/>
    <w:rsid w:val="008A0BA2"/>
    <w:rsid w:val="008A7254"/>
    <w:rsid w:val="008C3392"/>
    <w:rsid w:val="008E7D07"/>
    <w:rsid w:val="008F06E8"/>
    <w:rsid w:val="008F51CD"/>
    <w:rsid w:val="008F56C1"/>
    <w:rsid w:val="00920D55"/>
    <w:rsid w:val="00931A72"/>
    <w:rsid w:val="00934671"/>
    <w:rsid w:val="00940528"/>
    <w:rsid w:val="00942E75"/>
    <w:rsid w:val="00943E83"/>
    <w:rsid w:val="009472C8"/>
    <w:rsid w:val="009575E4"/>
    <w:rsid w:val="00972F0B"/>
    <w:rsid w:val="00975654"/>
    <w:rsid w:val="00987DA2"/>
    <w:rsid w:val="00991F09"/>
    <w:rsid w:val="00996850"/>
    <w:rsid w:val="009D6F6F"/>
    <w:rsid w:val="009D79DA"/>
    <w:rsid w:val="009F4C8B"/>
    <w:rsid w:val="00A031A1"/>
    <w:rsid w:val="00A327C1"/>
    <w:rsid w:val="00A47304"/>
    <w:rsid w:val="00A549F1"/>
    <w:rsid w:val="00A7685B"/>
    <w:rsid w:val="00AD5374"/>
    <w:rsid w:val="00AD6E0A"/>
    <w:rsid w:val="00AF51D0"/>
    <w:rsid w:val="00B017DA"/>
    <w:rsid w:val="00B1120B"/>
    <w:rsid w:val="00B4032A"/>
    <w:rsid w:val="00B5017E"/>
    <w:rsid w:val="00B50334"/>
    <w:rsid w:val="00B62F3F"/>
    <w:rsid w:val="00B84D14"/>
    <w:rsid w:val="00BA1106"/>
    <w:rsid w:val="00BB2E33"/>
    <w:rsid w:val="00BB71AE"/>
    <w:rsid w:val="00BD0D36"/>
    <w:rsid w:val="00BE0273"/>
    <w:rsid w:val="00BE45D3"/>
    <w:rsid w:val="00BE6D9F"/>
    <w:rsid w:val="00C066DB"/>
    <w:rsid w:val="00C24067"/>
    <w:rsid w:val="00C245BD"/>
    <w:rsid w:val="00C301BA"/>
    <w:rsid w:val="00C43A4E"/>
    <w:rsid w:val="00C52E54"/>
    <w:rsid w:val="00CC5639"/>
    <w:rsid w:val="00CF6529"/>
    <w:rsid w:val="00D01FD6"/>
    <w:rsid w:val="00D02D5C"/>
    <w:rsid w:val="00D0588D"/>
    <w:rsid w:val="00D066FD"/>
    <w:rsid w:val="00D079AD"/>
    <w:rsid w:val="00D2638A"/>
    <w:rsid w:val="00D460E4"/>
    <w:rsid w:val="00D63D20"/>
    <w:rsid w:val="00D674EF"/>
    <w:rsid w:val="00D91938"/>
    <w:rsid w:val="00DA4B39"/>
    <w:rsid w:val="00DC7588"/>
    <w:rsid w:val="00DD57BE"/>
    <w:rsid w:val="00DD5EBD"/>
    <w:rsid w:val="00E10219"/>
    <w:rsid w:val="00E16EA4"/>
    <w:rsid w:val="00E222C8"/>
    <w:rsid w:val="00E23FD2"/>
    <w:rsid w:val="00E253EC"/>
    <w:rsid w:val="00E30D30"/>
    <w:rsid w:val="00E31A26"/>
    <w:rsid w:val="00E36032"/>
    <w:rsid w:val="00E41285"/>
    <w:rsid w:val="00E43D5F"/>
    <w:rsid w:val="00E476A2"/>
    <w:rsid w:val="00E63267"/>
    <w:rsid w:val="00E834D2"/>
    <w:rsid w:val="00E86E7E"/>
    <w:rsid w:val="00E95B16"/>
    <w:rsid w:val="00EB3599"/>
    <w:rsid w:val="00EB71D3"/>
    <w:rsid w:val="00F22166"/>
    <w:rsid w:val="00F237EF"/>
    <w:rsid w:val="00F5320A"/>
    <w:rsid w:val="00F7304F"/>
    <w:rsid w:val="00F734B7"/>
    <w:rsid w:val="00FB36F5"/>
    <w:rsid w:val="00FD6F23"/>
    <w:rsid w:val="00FE72A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8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4E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B18"/>
  </w:style>
  <w:style w:type="paragraph" w:styleId="Fuzeile">
    <w:name w:val="footer"/>
    <w:basedOn w:val="Standard"/>
    <w:link w:val="FuzeileZchn"/>
    <w:uiPriority w:val="99"/>
    <w:unhideWhenUsed/>
    <w:rsid w:val="0051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B18"/>
  </w:style>
  <w:style w:type="paragraph" w:styleId="KeinLeerraum">
    <w:name w:val="No Spacing"/>
    <w:uiPriority w:val="1"/>
    <w:qFormat/>
    <w:rsid w:val="00F734B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7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6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4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549F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12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128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4E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B18"/>
  </w:style>
  <w:style w:type="paragraph" w:styleId="Fuzeile">
    <w:name w:val="footer"/>
    <w:basedOn w:val="Standard"/>
    <w:link w:val="FuzeileZchn"/>
    <w:uiPriority w:val="99"/>
    <w:unhideWhenUsed/>
    <w:rsid w:val="0051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B18"/>
  </w:style>
  <w:style w:type="paragraph" w:styleId="KeinLeerraum">
    <w:name w:val="No Spacing"/>
    <w:uiPriority w:val="1"/>
    <w:qFormat/>
    <w:rsid w:val="00F734B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7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6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4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549F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12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12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4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0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50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9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35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1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6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93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99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2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35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318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698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73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38583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939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54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7517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7233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ADB-3942-4115-ACEE-8BA2F70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elt Prigione, Sabine</dc:creator>
  <cp:lastModifiedBy>Ramona</cp:lastModifiedBy>
  <cp:revision>2</cp:revision>
  <cp:lastPrinted>2017-12-04T11:21:00Z</cp:lastPrinted>
  <dcterms:created xsi:type="dcterms:W3CDTF">2018-01-15T14:53:00Z</dcterms:created>
  <dcterms:modified xsi:type="dcterms:W3CDTF">2018-0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